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are text strings that are used by programs. They can be used for menus, dialog boxes, error messages, and other purposes. Character strings can be stored in the program's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are any type of resource that is not an icon, cursor, character string, or menu. They can be used for storing data that is specific to the program, such as images, sounds, or video. Custom resources are stored in the program's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making it easier to manage and distribute the application. For instance, icons, cursors, strings, and other custom resources can be included within the program's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C82C7F">
      <w:pPr>
        <w:pStyle w:val="ListParagraph"/>
        <w:numPr>
          <w:ilvl w:val="0"/>
          <w:numId w:val="1"/>
        </w:numPr>
      </w:pPr>
      <w:r w:rsidRPr="006164E3">
        <w:t>In Developer Studio, select File &gt; New.</w:t>
      </w:r>
    </w:p>
    <w:p w14:paraId="27D76722" w14:textId="77777777" w:rsidR="00695B4A" w:rsidRPr="006164E3" w:rsidRDefault="00695B4A" w:rsidP="00C82C7F">
      <w:pPr>
        <w:pStyle w:val="ListParagraph"/>
        <w:numPr>
          <w:ilvl w:val="0"/>
          <w:numId w:val="1"/>
        </w:numPr>
      </w:pPr>
      <w:r w:rsidRPr="006164E3">
        <w:t>In the New dialog box, select Resource Script and click OK.</w:t>
      </w:r>
    </w:p>
    <w:p w14:paraId="0D9C5434" w14:textId="77777777" w:rsidR="00695B4A" w:rsidRPr="006164E3" w:rsidRDefault="00695B4A" w:rsidP="00C82C7F">
      <w:pPr>
        <w:pStyle w:val="ListParagraph"/>
        <w:numPr>
          <w:ilvl w:val="0"/>
          <w:numId w:val="1"/>
        </w:numPr>
      </w:pPr>
      <w:r w:rsidRPr="006164E3">
        <w:t>In the File Name field, type ICONDEMO.RC and click OK.</w:t>
      </w:r>
    </w:p>
    <w:p w14:paraId="415701FE" w14:textId="77777777" w:rsidR="00695B4A" w:rsidRPr="006164E3" w:rsidRDefault="00695B4A" w:rsidP="00C82C7F">
      <w:pPr>
        <w:pStyle w:val="ListParagraph"/>
        <w:numPr>
          <w:ilvl w:val="0"/>
          <w:numId w:val="1"/>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C82C7F">
      <w:pPr>
        <w:pStyle w:val="ListParagraph"/>
        <w:numPr>
          <w:ilvl w:val="0"/>
          <w:numId w:val="2"/>
        </w:numPr>
      </w:pPr>
      <w:r w:rsidRPr="00B71DE2">
        <w:t>In Developer Studio, open the ICONDEMO.RC file.</w:t>
      </w:r>
    </w:p>
    <w:p w14:paraId="55800080" w14:textId="77777777" w:rsidR="00695B4A" w:rsidRPr="00B71DE2" w:rsidRDefault="00695B4A" w:rsidP="00C82C7F">
      <w:pPr>
        <w:pStyle w:val="ListParagraph"/>
        <w:numPr>
          <w:ilvl w:val="0"/>
          <w:numId w:val="2"/>
        </w:numPr>
      </w:pPr>
      <w:r w:rsidRPr="00B71DE2">
        <w:t>Select Insert &gt; Resource.</w:t>
      </w:r>
    </w:p>
    <w:p w14:paraId="2AA014A1" w14:textId="77777777" w:rsidR="00695B4A" w:rsidRPr="00B71DE2" w:rsidRDefault="00695B4A" w:rsidP="00C82C7F">
      <w:pPr>
        <w:pStyle w:val="ListParagraph"/>
        <w:numPr>
          <w:ilvl w:val="0"/>
          <w:numId w:val="2"/>
        </w:numPr>
      </w:pPr>
      <w:r w:rsidRPr="00B71DE2">
        <w:t>In the Resource dialog box, select Icon and click New.</w:t>
      </w:r>
    </w:p>
    <w:p w14:paraId="04A82A41" w14:textId="13D03EF9" w:rsidR="00695B4A" w:rsidRPr="00FE684F" w:rsidRDefault="00695B4A" w:rsidP="00C82C7F">
      <w:pPr>
        <w:pStyle w:val="ListParagraph"/>
        <w:numPr>
          <w:ilvl w:val="0"/>
          <w:numId w:val="2"/>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C82C7F">
      <w:pPr>
        <w:pStyle w:val="ListParagraph"/>
        <w:numPr>
          <w:ilvl w:val="0"/>
          <w:numId w:val="3"/>
        </w:numPr>
      </w:pPr>
      <w:r w:rsidRPr="00FE684F">
        <w:t>In the icon properties dialog box, change the ID to IDI_ICON.</w:t>
      </w:r>
    </w:p>
    <w:p w14:paraId="2B0B55A3" w14:textId="77777777" w:rsidR="00695B4A" w:rsidRPr="00FE684F" w:rsidRDefault="00695B4A" w:rsidP="00C82C7F">
      <w:pPr>
        <w:pStyle w:val="ListParagraph"/>
        <w:numPr>
          <w:ilvl w:val="0"/>
          <w:numId w:val="3"/>
        </w:numPr>
      </w:pPr>
      <w:r w:rsidRPr="00FE684F">
        <w:t>Change the Filename to ICONDEMO.ICO.</w:t>
      </w:r>
    </w:p>
    <w:p w14:paraId="6CE11791" w14:textId="77777777" w:rsidR="00695B4A" w:rsidRPr="00FE684F" w:rsidRDefault="00695B4A" w:rsidP="00C82C7F">
      <w:pPr>
        <w:pStyle w:val="ListParagraph"/>
        <w:numPr>
          <w:ilvl w:val="0"/>
          <w:numId w:val="3"/>
        </w:numPr>
      </w:pPr>
      <w:r w:rsidRPr="00FE684F">
        <w:t>Click OK.</w:t>
      </w:r>
    </w:p>
    <w:p w14:paraId="12520F36" w14:textId="77777777" w:rsidR="00695B4A" w:rsidRPr="00FE684F" w:rsidRDefault="00695B4A" w:rsidP="00C82C7F">
      <w:pPr>
        <w:pStyle w:val="ListParagraph"/>
        <w:numPr>
          <w:ilvl w:val="0"/>
          <w:numId w:val="3"/>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C82C7F">
      <w:pPr>
        <w:pStyle w:val="ListParagraph"/>
        <w:numPr>
          <w:ilvl w:val="0"/>
          <w:numId w:val="4"/>
        </w:numPr>
      </w:pPr>
      <w:r w:rsidRPr="00FE684F">
        <w:t>In Developer Studio, select Build &gt; Build ICONDEMO.</w:t>
      </w:r>
    </w:p>
    <w:p w14:paraId="02AD9AE4" w14:textId="32FF6C5C" w:rsidR="00FC5F2E" w:rsidRPr="00FC5F2E" w:rsidRDefault="00695B4A" w:rsidP="00C82C7F">
      <w:pPr>
        <w:pStyle w:val="ListParagraph"/>
        <w:numPr>
          <w:ilvl w:val="0"/>
          <w:numId w:val="4"/>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C82C7F">
      <w:pPr>
        <w:pStyle w:val="ListParagraph"/>
        <w:numPr>
          <w:ilvl w:val="0"/>
          <w:numId w:val="5"/>
        </w:numPr>
      </w:pPr>
      <w:r w:rsidRPr="00FC5F2E">
        <w:t>In Developer Studio, select Debug &gt; Start Debugging.</w:t>
      </w:r>
    </w:p>
    <w:p w14:paraId="54A1C8E2" w14:textId="7C4FDE56" w:rsidR="00695B4A" w:rsidRDefault="00695B4A" w:rsidP="00C82C7F">
      <w:pPr>
        <w:pStyle w:val="ListParagraph"/>
        <w:numPr>
          <w:ilvl w:val="0"/>
          <w:numId w:val="5"/>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C82C7F">
      <w:pPr>
        <w:pStyle w:val="ListParagraph"/>
        <w:numPr>
          <w:ilvl w:val="0"/>
          <w:numId w:val="6"/>
        </w:numPr>
      </w:pPr>
      <w:r w:rsidRPr="001C68C6">
        <w:t>Use a distinctive color palette so that your icon will stand out.</w:t>
      </w:r>
    </w:p>
    <w:p w14:paraId="3E54B857" w14:textId="77777777" w:rsidR="00695B4A" w:rsidRPr="001C68C6" w:rsidRDefault="00695B4A" w:rsidP="00C82C7F">
      <w:pPr>
        <w:pStyle w:val="ListParagraph"/>
        <w:numPr>
          <w:ilvl w:val="0"/>
          <w:numId w:val="6"/>
        </w:numPr>
      </w:pPr>
      <w:r w:rsidRPr="001C68C6">
        <w:t>Use simple shapes and colors so that your icon is easy to understand and remember.</w:t>
      </w:r>
    </w:p>
    <w:p w14:paraId="241DDC3B" w14:textId="1F94A7EB" w:rsidR="00695B4A" w:rsidRDefault="00695B4A" w:rsidP="00C82C7F">
      <w:pPr>
        <w:pStyle w:val="ListParagraph"/>
        <w:numPr>
          <w:ilvl w:val="0"/>
          <w:numId w:val="6"/>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C82C7F">
      <w:pPr>
        <w:pStyle w:val="ListParagraph"/>
        <w:numPr>
          <w:ilvl w:val="0"/>
          <w:numId w:val="7"/>
        </w:numPr>
      </w:pPr>
      <w:r w:rsidRPr="00F91B08">
        <w:rPr>
          <w:color w:val="0000FF"/>
        </w:rPr>
        <w:t xml:space="preserve">hInstance: </w:t>
      </w:r>
      <w:r w:rsidRPr="006C2D38">
        <w:t>The instance handle of the program</w:t>
      </w:r>
    </w:p>
    <w:p w14:paraId="0CC0D137" w14:textId="77777777" w:rsidR="009F3864" w:rsidRPr="006C2D38" w:rsidRDefault="009F3864" w:rsidP="00C82C7F">
      <w:pPr>
        <w:pStyle w:val="ListParagraph"/>
        <w:numPr>
          <w:ilvl w:val="0"/>
          <w:numId w:val="7"/>
        </w:numPr>
      </w:pPr>
      <w:r w:rsidRPr="00F91B08">
        <w:rPr>
          <w:color w:val="0000FF"/>
        </w:rPr>
        <w:t xml:space="preserve">MAKEINTRESOURCE(IDI_ICON): </w:t>
      </w:r>
      <w:r w:rsidRPr="006C2D38">
        <w:t>The resource identifier of the icon</w:t>
      </w:r>
    </w:p>
    <w:p w14:paraId="5C26E353" w14:textId="77777777" w:rsidR="009F3864" w:rsidRPr="006C2D38" w:rsidRDefault="009F3864" w:rsidP="00C82C7F">
      <w:pPr>
        <w:pStyle w:val="ListParagraph"/>
        <w:numPr>
          <w:ilvl w:val="0"/>
          <w:numId w:val="7"/>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C82C7F">
      <w:pPr>
        <w:pStyle w:val="ListParagraph"/>
        <w:numPr>
          <w:ilvl w:val="0"/>
          <w:numId w:val="8"/>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C82C7F">
      <w:pPr>
        <w:pStyle w:val="ListParagraph"/>
        <w:numPr>
          <w:ilvl w:val="0"/>
          <w:numId w:val="8"/>
        </w:numPr>
      </w:pPr>
      <w:r w:rsidRPr="00D447B1">
        <w:rPr>
          <w:color w:val="0000FF"/>
        </w:rPr>
        <w:t xml:space="preserve">x: </w:t>
      </w:r>
      <w:r w:rsidRPr="006C2D38">
        <w:t>The x-coordinate of the upper-left corner of the icon</w:t>
      </w:r>
    </w:p>
    <w:p w14:paraId="5F72D3DE" w14:textId="77777777" w:rsidR="009F3864" w:rsidRPr="006C2D38" w:rsidRDefault="009F3864" w:rsidP="00C82C7F">
      <w:pPr>
        <w:pStyle w:val="ListParagraph"/>
        <w:numPr>
          <w:ilvl w:val="0"/>
          <w:numId w:val="8"/>
        </w:numPr>
      </w:pPr>
      <w:r w:rsidRPr="00D447B1">
        <w:rPr>
          <w:color w:val="0000FF"/>
        </w:rPr>
        <w:t xml:space="preserve">y: </w:t>
      </w:r>
      <w:r w:rsidRPr="006C2D38">
        <w:t>The y-coordinate of the upper-left corner of the icon</w:t>
      </w:r>
    </w:p>
    <w:p w14:paraId="5336CF14" w14:textId="77777777" w:rsidR="009F3864" w:rsidRPr="006C2D38" w:rsidRDefault="009F3864" w:rsidP="00C82C7F">
      <w:pPr>
        <w:pStyle w:val="ListParagraph"/>
        <w:numPr>
          <w:ilvl w:val="0"/>
          <w:numId w:val="8"/>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C82C7F">
      <w:pPr>
        <w:pStyle w:val="ListParagraph"/>
        <w:numPr>
          <w:ilvl w:val="0"/>
          <w:numId w:val="9"/>
        </w:numPr>
      </w:pPr>
      <w:r w:rsidRPr="00501FC5">
        <w:t>Identifier: IDI_ICON</w:t>
      </w:r>
    </w:p>
    <w:p w14:paraId="4759FA67" w14:textId="77777777" w:rsidR="00B97866" w:rsidRPr="00501FC5" w:rsidRDefault="00B97866" w:rsidP="00C82C7F">
      <w:pPr>
        <w:pStyle w:val="ListParagraph"/>
        <w:numPr>
          <w:ilvl w:val="0"/>
          <w:numId w:val="9"/>
        </w:numPr>
      </w:pPr>
      <w:r w:rsidRPr="00501FC5">
        <w:t>Type: ICON</w:t>
      </w:r>
    </w:p>
    <w:p w14:paraId="61E813D6" w14:textId="77777777" w:rsidR="00B97866" w:rsidRPr="00501FC5" w:rsidRDefault="00B97866" w:rsidP="00C82C7F">
      <w:pPr>
        <w:pStyle w:val="ListParagraph"/>
        <w:numPr>
          <w:ilvl w:val="0"/>
          <w:numId w:val="9"/>
        </w:numPr>
      </w:pPr>
      <w:r w:rsidRPr="00501FC5">
        <w:t>Filename: icondemo.ico</w:t>
      </w:r>
    </w:p>
    <w:p w14:paraId="1F4DF174" w14:textId="77777777" w:rsidR="00B97866" w:rsidRPr="00501FC5" w:rsidRDefault="00B97866" w:rsidP="00C82C7F">
      <w:pPr>
        <w:pStyle w:val="ListParagraph"/>
        <w:numPr>
          <w:ilvl w:val="0"/>
          <w:numId w:val="9"/>
        </w:numPr>
      </w:pPr>
      <w:r w:rsidRPr="00501FC5">
        <w:t>Attribute: DISCARDABLE</w:t>
      </w:r>
    </w:p>
    <w:p w14:paraId="5DE44FD0" w14:textId="706B34D5" w:rsidR="00B97866" w:rsidRPr="00501FC5" w:rsidRDefault="00B97866" w:rsidP="00C82C7F">
      <w:pPr>
        <w:pStyle w:val="ListParagraph"/>
        <w:numPr>
          <w:ilvl w:val="0"/>
          <w:numId w:val="9"/>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C82C7F">
      <w:pPr>
        <w:pStyle w:val="ListParagraph"/>
        <w:numPr>
          <w:ilvl w:val="0"/>
          <w:numId w:val="10"/>
        </w:numPr>
      </w:pPr>
      <w:r w:rsidRPr="00904F54">
        <w:rPr>
          <w:color w:val="6600CC"/>
        </w:rPr>
        <w:t xml:space="preserve">hInstance: </w:t>
      </w:r>
      <w:r w:rsidRPr="00904F54">
        <w:t>The instance handle of the program</w:t>
      </w:r>
    </w:p>
    <w:p w14:paraId="4C810E3D" w14:textId="77777777" w:rsidR="00B97866" w:rsidRPr="00904F54" w:rsidRDefault="00B97866" w:rsidP="00C82C7F">
      <w:pPr>
        <w:pStyle w:val="ListParagraph"/>
        <w:numPr>
          <w:ilvl w:val="0"/>
          <w:numId w:val="10"/>
        </w:numPr>
      </w:pPr>
      <w:r w:rsidRPr="00904F54">
        <w:rPr>
          <w:color w:val="6600CC"/>
        </w:rPr>
        <w:t xml:space="preserve">MAKEINTRESOURCE(IDI_ICON): </w:t>
      </w:r>
      <w:r w:rsidRPr="00904F54">
        <w:t>The resource identifier of the icon</w:t>
      </w:r>
    </w:p>
    <w:p w14:paraId="01428BD9" w14:textId="594AB6C2" w:rsidR="00B97866" w:rsidRPr="00904F54" w:rsidRDefault="00B97866" w:rsidP="00C82C7F">
      <w:pPr>
        <w:pStyle w:val="ListParagraph"/>
        <w:numPr>
          <w:ilvl w:val="0"/>
          <w:numId w:val="10"/>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C82C7F">
      <w:pPr>
        <w:pStyle w:val="ListParagraph"/>
        <w:numPr>
          <w:ilvl w:val="0"/>
          <w:numId w:val="11"/>
        </w:numPr>
      </w:pPr>
      <w:r w:rsidRPr="00C57D87">
        <w:rPr>
          <w:color w:val="6600CC"/>
        </w:rPr>
        <w:t xml:space="preserve">hdc: </w:t>
      </w:r>
      <w:r>
        <w:t>The device context of the window in which to draw the icon</w:t>
      </w:r>
    </w:p>
    <w:p w14:paraId="745076C8" w14:textId="77777777" w:rsidR="00140A72" w:rsidRDefault="00140A72" w:rsidP="00C82C7F">
      <w:pPr>
        <w:pStyle w:val="ListParagraph"/>
        <w:numPr>
          <w:ilvl w:val="0"/>
          <w:numId w:val="11"/>
        </w:numPr>
      </w:pPr>
      <w:r w:rsidRPr="00C57D87">
        <w:rPr>
          <w:color w:val="6600CC"/>
        </w:rPr>
        <w:t xml:space="preserve">x: </w:t>
      </w:r>
      <w:r>
        <w:t>The x-coordinate of the upper-left corner of the icon</w:t>
      </w:r>
    </w:p>
    <w:p w14:paraId="4DE9BD88" w14:textId="77777777" w:rsidR="00140A72" w:rsidRDefault="00140A72" w:rsidP="00C82C7F">
      <w:pPr>
        <w:pStyle w:val="ListParagraph"/>
        <w:numPr>
          <w:ilvl w:val="0"/>
          <w:numId w:val="11"/>
        </w:numPr>
      </w:pPr>
      <w:r w:rsidRPr="00C57D87">
        <w:rPr>
          <w:color w:val="6600CC"/>
        </w:rPr>
        <w:t xml:space="preserve">y: </w:t>
      </w:r>
      <w:r>
        <w:t>The y-coordinate of the upper-left corner of the icon</w:t>
      </w:r>
    </w:p>
    <w:p w14:paraId="1B18F362" w14:textId="77777777" w:rsidR="00140A72" w:rsidRDefault="00140A72" w:rsidP="00C82C7F">
      <w:pPr>
        <w:pStyle w:val="ListParagraph"/>
        <w:numPr>
          <w:ilvl w:val="0"/>
          <w:numId w:val="11"/>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C82C7F">
      <w:pPr>
        <w:pStyle w:val="ListParagraph"/>
        <w:numPr>
          <w:ilvl w:val="0"/>
          <w:numId w:val="12"/>
        </w:numPr>
      </w:pPr>
      <w:r w:rsidRPr="001C2FA6">
        <w:rPr>
          <w:color w:val="6600CC"/>
        </w:rPr>
        <w:t xml:space="preserve">hInstance: </w:t>
      </w:r>
      <w:r w:rsidRPr="001C2FA6">
        <w:t>The instance handle of the program</w:t>
      </w:r>
    </w:p>
    <w:p w14:paraId="509F5F2C" w14:textId="77777777" w:rsidR="00B17A1E" w:rsidRPr="001C2FA6" w:rsidRDefault="00B17A1E" w:rsidP="00C82C7F">
      <w:pPr>
        <w:pStyle w:val="ListParagraph"/>
        <w:numPr>
          <w:ilvl w:val="0"/>
          <w:numId w:val="12"/>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C82C7F">
      <w:pPr>
        <w:pStyle w:val="ListParagraph"/>
        <w:numPr>
          <w:ilvl w:val="0"/>
          <w:numId w:val="13"/>
        </w:numPr>
      </w:pPr>
      <w:r>
        <w:t>Once when defining the window class</w:t>
      </w:r>
      <w:r w:rsidR="00627848">
        <w:t>.</w:t>
      </w:r>
    </w:p>
    <w:p w14:paraId="02E2A9F9" w14:textId="1C5E54A7" w:rsidR="007E6BA7" w:rsidRDefault="007E6BA7" w:rsidP="00C82C7F">
      <w:pPr>
        <w:pStyle w:val="ListParagraph"/>
        <w:numPr>
          <w:ilvl w:val="0"/>
          <w:numId w:val="13"/>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applications.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three character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C82C7F">
      <w:pPr>
        <w:pStyle w:val="ListParagraph"/>
        <w:numPr>
          <w:ilvl w:val="0"/>
          <w:numId w:val="14"/>
        </w:numPr>
      </w:pPr>
      <w:r w:rsidRPr="00005963">
        <w:rPr>
          <w:color w:val="6600CC"/>
        </w:rPr>
        <w:t xml:space="preserve">hInstance: </w:t>
      </w:r>
      <w:r w:rsidRPr="00005963">
        <w:t>The handle to the application instance</w:t>
      </w:r>
    </w:p>
    <w:p w14:paraId="0C9FC21F" w14:textId="77777777" w:rsidR="002362CC" w:rsidRPr="00005963" w:rsidRDefault="002362CC" w:rsidP="00C82C7F">
      <w:pPr>
        <w:pStyle w:val="ListParagraph"/>
        <w:numPr>
          <w:ilvl w:val="0"/>
          <w:numId w:val="14"/>
        </w:numPr>
      </w:pPr>
      <w:r w:rsidRPr="00005963">
        <w:rPr>
          <w:color w:val="6600CC"/>
        </w:rPr>
        <w:t xml:space="preserve">lpName: </w:t>
      </w:r>
      <w:r w:rsidRPr="00005963">
        <w:t>The name or ID of the resource</w:t>
      </w:r>
    </w:p>
    <w:p w14:paraId="67E6DEF3" w14:textId="77777777" w:rsidR="002362CC" w:rsidRPr="00005963" w:rsidRDefault="002362CC" w:rsidP="00C82C7F">
      <w:pPr>
        <w:pStyle w:val="ListParagraph"/>
        <w:numPr>
          <w:ilvl w:val="0"/>
          <w:numId w:val="14"/>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rPr>
          <w:noProof/>
        </w:rPr>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C82C7F">
      <w:pPr>
        <w:pStyle w:val="ListParagraph"/>
        <w:numPr>
          <w:ilvl w:val="0"/>
          <w:numId w:val="18"/>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C82C7F">
      <w:pPr>
        <w:pStyle w:val="ListParagraph"/>
        <w:numPr>
          <w:ilvl w:val="0"/>
          <w:numId w:val="18"/>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C82C7F">
      <w:pPr>
        <w:pStyle w:val="ListParagraph"/>
        <w:numPr>
          <w:ilvl w:val="0"/>
          <w:numId w:val="18"/>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C82C7F">
      <w:pPr>
        <w:pStyle w:val="ListParagraph"/>
        <w:numPr>
          <w:ilvl w:val="0"/>
          <w:numId w:val="18"/>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C82C7F">
      <w:pPr>
        <w:pStyle w:val="ListParagraph"/>
        <w:numPr>
          <w:ilvl w:val="0"/>
          <w:numId w:val="17"/>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C82C7F">
      <w:pPr>
        <w:pStyle w:val="ListParagraph"/>
        <w:numPr>
          <w:ilvl w:val="0"/>
          <w:numId w:val="17"/>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C82C7F">
      <w:pPr>
        <w:pStyle w:val="ListParagraph"/>
        <w:numPr>
          <w:ilvl w:val="0"/>
          <w:numId w:val="17"/>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C82C7F">
      <w:pPr>
        <w:pStyle w:val="ListParagraph"/>
        <w:numPr>
          <w:ilvl w:val="0"/>
          <w:numId w:val="15"/>
        </w:numPr>
      </w:pPr>
      <w:r w:rsidRPr="00D63F4C">
        <w:rPr>
          <w:color w:val="0000FF"/>
        </w:rPr>
        <w:t xml:space="preserve">Pop-up: </w:t>
      </w:r>
      <w:r w:rsidRPr="00466E5E">
        <w:t>If checked, the menu item invokes a submenu.</w:t>
      </w:r>
    </w:p>
    <w:p w14:paraId="15C181D7" w14:textId="7609E709" w:rsidR="00E57D51" w:rsidRPr="00466E5E" w:rsidRDefault="00E57D51" w:rsidP="00C82C7F">
      <w:pPr>
        <w:pStyle w:val="ListParagraph"/>
        <w:numPr>
          <w:ilvl w:val="0"/>
          <w:numId w:val="15"/>
        </w:numPr>
      </w:pPr>
      <w:r w:rsidRPr="00D63F4C">
        <w:rPr>
          <w:color w:val="0000FF"/>
        </w:rPr>
        <w:t xml:space="preserve">Command ID: </w:t>
      </w:r>
      <w:r w:rsidRPr="00466E5E">
        <w:t>The identifier associated with the menu item.</w:t>
      </w:r>
    </w:p>
    <w:p w14:paraId="56CDCEDD" w14:textId="74F13EC6" w:rsidR="00E57D51" w:rsidRPr="00466E5E" w:rsidRDefault="00E57D51" w:rsidP="00C82C7F">
      <w:pPr>
        <w:pStyle w:val="ListParagraph"/>
        <w:numPr>
          <w:ilvl w:val="0"/>
          <w:numId w:val="15"/>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C82C7F">
      <w:pPr>
        <w:pStyle w:val="ListParagraph"/>
        <w:numPr>
          <w:ilvl w:val="0"/>
          <w:numId w:val="15"/>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C82C7F">
      <w:pPr>
        <w:pStyle w:val="ListParagraph"/>
        <w:numPr>
          <w:ilvl w:val="0"/>
          <w:numId w:val="15"/>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C82C7F">
      <w:pPr>
        <w:pStyle w:val="ListParagraph"/>
        <w:numPr>
          <w:ilvl w:val="0"/>
          <w:numId w:val="15"/>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C82C7F">
      <w:pPr>
        <w:pStyle w:val="ListParagraph"/>
        <w:numPr>
          <w:ilvl w:val="0"/>
          <w:numId w:val="19"/>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C82C7F">
      <w:pPr>
        <w:pStyle w:val="ListParagraph"/>
        <w:numPr>
          <w:ilvl w:val="0"/>
          <w:numId w:val="19"/>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C82C7F">
      <w:pPr>
        <w:pStyle w:val="ListParagraph"/>
        <w:numPr>
          <w:ilvl w:val="0"/>
          <w:numId w:val="16"/>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C82C7F">
      <w:pPr>
        <w:pStyle w:val="ListParagraph"/>
        <w:numPr>
          <w:ilvl w:val="0"/>
          <w:numId w:val="16"/>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C82C7F">
      <w:pPr>
        <w:pStyle w:val="ListParagraph"/>
        <w:numPr>
          <w:ilvl w:val="0"/>
          <w:numId w:val="16"/>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C82C7F">
      <w:pPr>
        <w:pStyle w:val="ListParagraph"/>
        <w:numPr>
          <w:ilvl w:val="0"/>
          <w:numId w:val="20"/>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C82C7F">
      <w:pPr>
        <w:pStyle w:val="ListParagraph"/>
        <w:numPr>
          <w:ilvl w:val="0"/>
          <w:numId w:val="20"/>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C82C7F">
      <w:pPr>
        <w:pStyle w:val="ListParagraph"/>
        <w:numPr>
          <w:ilvl w:val="0"/>
          <w:numId w:val="20"/>
        </w:numPr>
      </w:pPr>
      <w:r>
        <w:t xml:space="preserve">The </w:t>
      </w:r>
      <w:r w:rsidRPr="00617AF5">
        <w:rPr>
          <w:color w:val="0000FF"/>
        </w:rPr>
        <w:t xml:space="preserve">mnemonic keys </w:t>
      </w:r>
      <w:r>
        <w:t>are set for quick keyboard navigation.</w:t>
      </w:r>
    </w:p>
    <w:p w14:paraId="66E89294" w14:textId="77777777" w:rsidR="00617AF5" w:rsidRDefault="00617AF5" w:rsidP="00C82C7F">
      <w:pPr>
        <w:pStyle w:val="ListParagraph"/>
        <w:numPr>
          <w:ilvl w:val="0"/>
          <w:numId w:val="20"/>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C82C7F">
      <w:pPr>
        <w:pStyle w:val="ListParagraph"/>
        <w:numPr>
          <w:ilvl w:val="0"/>
          <w:numId w:val="20"/>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C82C7F">
      <w:pPr>
        <w:pStyle w:val="ListParagraph"/>
        <w:numPr>
          <w:ilvl w:val="0"/>
          <w:numId w:val="21"/>
        </w:numPr>
      </w:pPr>
      <w:r>
        <w:t xml:space="preserve">The </w:t>
      </w:r>
      <w:r w:rsidRPr="0068048E">
        <w:rPr>
          <w:color w:val="3333CC"/>
        </w:rPr>
        <w:t xml:space="preserve">MENU macro </w:t>
      </w:r>
      <w:r>
        <w:t>is used to define a menu.</w:t>
      </w:r>
    </w:p>
    <w:p w14:paraId="1F9B6858" w14:textId="77777777" w:rsidR="001A5650" w:rsidRDefault="001A5650" w:rsidP="00C82C7F">
      <w:pPr>
        <w:pStyle w:val="ListParagraph"/>
        <w:numPr>
          <w:ilvl w:val="0"/>
          <w:numId w:val="21"/>
        </w:numPr>
      </w:pPr>
      <w:r>
        <w:t xml:space="preserve">The </w:t>
      </w:r>
      <w:r w:rsidRPr="0068048E">
        <w:rPr>
          <w:color w:val="3333CC"/>
        </w:rPr>
        <w:t xml:space="preserve">POPUP macro </w:t>
      </w:r>
      <w:r>
        <w:t>is used to define a popup menu.</w:t>
      </w:r>
    </w:p>
    <w:p w14:paraId="27FEAE38" w14:textId="77777777" w:rsidR="001A5650" w:rsidRDefault="001A5650" w:rsidP="00C82C7F">
      <w:pPr>
        <w:pStyle w:val="ListParagraph"/>
        <w:numPr>
          <w:ilvl w:val="0"/>
          <w:numId w:val="21"/>
        </w:numPr>
      </w:pPr>
      <w:r>
        <w:t xml:space="preserve">The </w:t>
      </w:r>
      <w:r w:rsidRPr="0068048E">
        <w:rPr>
          <w:color w:val="3333CC"/>
        </w:rPr>
        <w:t xml:space="preserve">MENUITEM macro </w:t>
      </w:r>
      <w:r>
        <w:t>is used to define a menu item.</w:t>
      </w:r>
    </w:p>
    <w:p w14:paraId="706E614C" w14:textId="77777777" w:rsidR="001A5650" w:rsidRDefault="001A5650" w:rsidP="00C82C7F">
      <w:pPr>
        <w:pStyle w:val="ListParagraph"/>
        <w:numPr>
          <w:ilvl w:val="0"/>
          <w:numId w:val="21"/>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C82C7F">
      <w:pPr>
        <w:pStyle w:val="ListParagraph"/>
        <w:numPr>
          <w:ilvl w:val="0"/>
          <w:numId w:val="21"/>
        </w:numPr>
      </w:pPr>
      <w:r>
        <w:t xml:space="preserve">The </w:t>
      </w:r>
      <w:r w:rsidRPr="0068048E">
        <w:rPr>
          <w:color w:val="3333CC"/>
        </w:rPr>
        <w:t xml:space="preserve">WNDCLASSEX structure </w:t>
      </w:r>
      <w:r>
        <w:t>is used to define a window class.</w:t>
      </w:r>
    </w:p>
    <w:p w14:paraId="35153C7B" w14:textId="77777777" w:rsidR="001A5650" w:rsidRDefault="001A5650" w:rsidP="00C82C7F">
      <w:pPr>
        <w:pStyle w:val="ListParagraph"/>
        <w:numPr>
          <w:ilvl w:val="0"/>
          <w:numId w:val="21"/>
        </w:numPr>
      </w:pPr>
      <w:r>
        <w:t xml:space="preserve">The </w:t>
      </w:r>
      <w:r w:rsidRPr="0068048E">
        <w:rPr>
          <w:color w:val="3333CC"/>
        </w:rPr>
        <w:t xml:space="preserve">RegisterClassEx function </w:t>
      </w:r>
      <w:r>
        <w:t>is used to register a window class.</w:t>
      </w:r>
    </w:p>
    <w:p w14:paraId="0ABE052A" w14:textId="77777777" w:rsidR="001A5650" w:rsidRDefault="001A5650" w:rsidP="00C82C7F">
      <w:pPr>
        <w:pStyle w:val="ListParagraph"/>
        <w:numPr>
          <w:ilvl w:val="0"/>
          <w:numId w:val="21"/>
        </w:numPr>
      </w:pPr>
      <w:r>
        <w:t xml:space="preserve">The </w:t>
      </w:r>
      <w:r w:rsidRPr="0068048E">
        <w:rPr>
          <w:color w:val="3333CC"/>
        </w:rPr>
        <w:t xml:space="preserve">CreateWindow function </w:t>
      </w:r>
      <w:r>
        <w:t>is used to create a window.</w:t>
      </w:r>
    </w:p>
    <w:p w14:paraId="36D8E4DD" w14:textId="77777777" w:rsidR="001A5650" w:rsidRDefault="001A5650" w:rsidP="00C82C7F">
      <w:pPr>
        <w:pStyle w:val="ListParagraph"/>
        <w:numPr>
          <w:ilvl w:val="0"/>
          <w:numId w:val="21"/>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C82C7F">
      <w:pPr>
        <w:pStyle w:val="ListParagraph"/>
        <w:numPr>
          <w:ilvl w:val="0"/>
          <w:numId w:val="21"/>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C82C7F">
      <w:pPr>
        <w:pStyle w:val="ListParagraph"/>
        <w:numPr>
          <w:ilvl w:val="0"/>
          <w:numId w:val="22"/>
        </w:numPr>
      </w:pPr>
      <w:r w:rsidRPr="00154ED2">
        <w:rPr>
          <w:color w:val="3333CC"/>
        </w:rPr>
        <w:t xml:space="preserve">wParam: </w:t>
      </w:r>
      <w:r w:rsidRPr="00154ED2">
        <w:t>Handle to the main menu.</w:t>
      </w:r>
    </w:p>
    <w:p w14:paraId="4338986B" w14:textId="642BFD24" w:rsidR="001E635E" w:rsidRPr="00154ED2" w:rsidRDefault="001E635E" w:rsidP="00C82C7F">
      <w:pPr>
        <w:pStyle w:val="ListParagraph"/>
        <w:numPr>
          <w:ilvl w:val="0"/>
          <w:numId w:val="22"/>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C82C7F">
      <w:pPr>
        <w:pStyle w:val="ListParagraph"/>
        <w:numPr>
          <w:ilvl w:val="0"/>
          <w:numId w:val="26"/>
        </w:numPr>
      </w:pPr>
      <w:r w:rsidRPr="00D926AE">
        <w:rPr>
          <w:color w:val="3333CC"/>
        </w:rPr>
        <w:t xml:space="preserve">LOWORD: </w:t>
      </w:r>
      <w:r w:rsidRPr="00880761">
        <w:t>Selected item ID or popup menu index.</w:t>
      </w:r>
    </w:p>
    <w:p w14:paraId="4F34C6E1" w14:textId="1238D909" w:rsidR="001E635E" w:rsidRPr="00880761" w:rsidRDefault="001E635E" w:rsidP="00C82C7F">
      <w:pPr>
        <w:pStyle w:val="ListParagraph"/>
        <w:numPr>
          <w:ilvl w:val="0"/>
          <w:numId w:val="26"/>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C82C7F">
      <w:pPr>
        <w:pStyle w:val="ListParagraph"/>
        <w:numPr>
          <w:ilvl w:val="0"/>
          <w:numId w:val="24"/>
        </w:numPr>
      </w:pPr>
      <w:r w:rsidRPr="00FF729F">
        <w:rPr>
          <w:color w:val="3333CC"/>
        </w:rPr>
        <w:t>wParam:</w:t>
      </w:r>
      <w:r w:rsidRPr="00EA22FB">
        <w:t xml:space="preserve"> Handle to the popup menu.</w:t>
      </w:r>
    </w:p>
    <w:p w14:paraId="2360F232" w14:textId="04F49562" w:rsidR="001E635E" w:rsidRPr="00FF729F" w:rsidRDefault="001E635E" w:rsidP="00C82C7F">
      <w:pPr>
        <w:pStyle w:val="ListParagraph"/>
        <w:numPr>
          <w:ilvl w:val="0"/>
          <w:numId w:val="23"/>
        </w:numPr>
        <w:rPr>
          <w:color w:val="3333CC"/>
        </w:rPr>
      </w:pPr>
      <w:r w:rsidRPr="00FF729F">
        <w:rPr>
          <w:color w:val="3333CC"/>
        </w:rPr>
        <w:t>lParam:</w:t>
      </w:r>
    </w:p>
    <w:p w14:paraId="5B07578A" w14:textId="361372B2" w:rsidR="001E635E" w:rsidRPr="00EA22FB" w:rsidRDefault="001E635E" w:rsidP="00C82C7F">
      <w:pPr>
        <w:pStyle w:val="ListParagraph"/>
        <w:numPr>
          <w:ilvl w:val="0"/>
          <w:numId w:val="25"/>
        </w:numPr>
      </w:pPr>
      <w:r w:rsidRPr="003307C2">
        <w:rPr>
          <w:color w:val="3333CC"/>
        </w:rPr>
        <w:t xml:space="preserve">LOWORD: </w:t>
      </w:r>
      <w:r w:rsidRPr="00EA22FB">
        <w:t>Popup menu index.</w:t>
      </w:r>
    </w:p>
    <w:p w14:paraId="3E3772D1" w14:textId="54E7C5D9" w:rsidR="001E635E" w:rsidRPr="00EA22FB" w:rsidRDefault="001E635E" w:rsidP="00C82C7F">
      <w:pPr>
        <w:pStyle w:val="ListParagraph"/>
        <w:numPr>
          <w:ilvl w:val="0"/>
          <w:numId w:val="25"/>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C82C7F">
      <w:pPr>
        <w:pStyle w:val="ListParagraph"/>
        <w:numPr>
          <w:ilvl w:val="0"/>
          <w:numId w:val="27"/>
        </w:numPr>
      </w:pPr>
      <w:r w:rsidRPr="00BE739D">
        <w:rPr>
          <w:color w:val="3333CC"/>
        </w:rPr>
        <w:t xml:space="preserve">LOWORD: </w:t>
      </w:r>
      <w:r w:rsidRPr="00FF729F">
        <w:t>Menu ID or control ID (for child window controls).</w:t>
      </w:r>
    </w:p>
    <w:p w14:paraId="6A484734" w14:textId="71E093EB" w:rsidR="00FF729F" w:rsidRPr="00FF729F" w:rsidRDefault="005A0594" w:rsidP="00C82C7F">
      <w:pPr>
        <w:pStyle w:val="ListParagraph"/>
        <w:numPr>
          <w:ilvl w:val="0"/>
          <w:numId w:val="27"/>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C82C7F">
      <w:pPr>
        <w:pStyle w:val="ListParagraph"/>
        <w:numPr>
          <w:ilvl w:val="0"/>
          <w:numId w:val="28"/>
        </w:numPr>
      </w:pPr>
      <w:r w:rsidRPr="00FF729F">
        <w:t>For menu items: 0.</w:t>
      </w:r>
    </w:p>
    <w:p w14:paraId="58AB6104" w14:textId="77777777" w:rsidR="005A0594" w:rsidRPr="005A0594" w:rsidRDefault="005A0594" w:rsidP="00C82C7F">
      <w:pPr>
        <w:pStyle w:val="ListParagraph"/>
        <w:numPr>
          <w:ilvl w:val="0"/>
          <w:numId w:val="28"/>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C82C7F">
      <w:pPr>
        <w:pStyle w:val="ListParagraph"/>
        <w:numPr>
          <w:ilvl w:val="0"/>
          <w:numId w:val="23"/>
        </w:numPr>
      </w:pPr>
      <w:r w:rsidRPr="000B52AD">
        <w:rPr>
          <w:color w:val="3333CC"/>
        </w:rPr>
        <w:t xml:space="preserve">wParam: </w:t>
      </w:r>
      <w:r w:rsidRPr="000B52AD">
        <w:t>Menu ID.</w:t>
      </w:r>
    </w:p>
    <w:p w14:paraId="332E6B06" w14:textId="6B115D18" w:rsidR="005A0594" w:rsidRPr="000B52AD" w:rsidRDefault="005A0594" w:rsidP="00C82C7F">
      <w:pPr>
        <w:pStyle w:val="ListParagraph"/>
        <w:numPr>
          <w:ilvl w:val="0"/>
          <w:numId w:val="23"/>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C82C7F">
      <w:pPr>
        <w:pStyle w:val="ListParagraph"/>
        <w:numPr>
          <w:ilvl w:val="0"/>
          <w:numId w:val="29"/>
        </w:numPr>
      </w:pPr>
      <w:r w:rsidRPr="000B52AD">
        <w:rPr>
          <w:color w:val="3333CC"/>
        </w:rPr>
        <w:t>LOWORD:</w:t>
      </w:r>
      <w:r w:rsidRPr="000B52AD">
        <w:t xml:space="preserve"> Character code (ASCII or Unicode).</w:t>
      </w:r>
    </w:p>
    <w:p w14:paraId="7E3DD0A4" w14:textId="6CFC310B" w:rsidR="005A0594" w:rsidRPr="000B52AD" w:rsidRDefault="005A0594" w:rsidP="00C82C7F">
      <w:pPr>
        <w:pStyle w:val="ListParagraph"/>
        <w:numPr>
          <w:ilvl w:val="0"/>
          <w:numId w:val="29"/>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C82C7F">
      <w:pPr>
        <w:pStyle w:val="ListParagraph"/>
        <w:numPr>
          <w:ilvl w:val="0"/>
          <w:numId w:val="30"/>
        </w:numPr>
      </w:pPr>
      <w:r w:rsidRPr="005A00C2">
        <w:t>Disabling a Menu Item Based on Clipboard Content</w:t>
      </w:r>
      <w:r w:rsidR="00462A75">
        <w:t>.</w:t>
      </w:r>
    </w:p>
    <w:p w14:paraId="29AA02CA" w14:textId="02FAB8C4" w:rsidR="001E635E" w:rsidRDefault="001E635E" w:rsidP="00C82C7F">
      <w:pPr>
        <w:pStyle w:val="ListParagraph"/>
        <w:numPr>
          <w:ilvl w:val="0"/>
          <w:numId w:val="30"/>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rPr>
          <w:noProof/>
        </w:rPr>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Inside the case block, the code checks if the popup menu is indeed a popup menu by examining the HIWORD of the wParam parameter. If HIWORD(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Next, the code checks if the popup menu is specifically the Edit popup menu (IDR_POPUP_EDIT) by examining the LOWORD of the wParam parameter. If LOWORD(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If the popup menu is the Edit popup menu, the code checks whether the clipboard contains text using the IsClipboardFormatAvailable() function. If IsClipboardFormatAvailable(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If the clipboard contains text, the code enables the Paste menu item (IDM_EDIT_PASTE) using the EnableMenuItem()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If the clipboard does not contain text, the code disables the Paste menu item (IDM_EDIT_PASTE) using the EnableMenuItem()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For Timer menu items, it starts or stops a timer using SetTimer()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It starts the timer when the Start menu item is selected and stops it when the Stop menu item is selected. The timer message handler (WM_TIMER) simply generates a beep using MessageBeep(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defin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2B81865C" w14:textId="5CDDDE52"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30C4DD1" w14:textId="77777777" w:rsidR="00680CEE" w:rsidRPr="00547635" w:rsidRDefault="00680CEE" w:rsidP="00547635">
      <w:r w:rsidRPr="00547635">
        <w:t xml:space="preserve">The provided code in Figure 10-7 demonstrates the </w:t>
      </w:r>
      <w:r w:rsidRPr="00547635">
        <w:rPr>
          <w:color w:val="0000FF"/>
        </w:rPr>
        <w:t>manual creation of a menu</w:t>
      </w:r>
      <w:r w:rsidRPr="00547635">
        <w:rPr>
          <w:color w:val="FF0000"/>
        </w:rPr>
        <w:t xml:space="preserve"> </w:t>
      </w:r>
      <w:r w:rsidRPr="00547635">
        <w:t xml:space="preserve">using the CreateMenu and AppendMenu functions. While it serves as an </w:t>
      </w:r>
      <w:r w:rsidRPr="00996217">
        <w:rPr>
          <w:color w:val="CC00FF"/>
        </w:rPr>
        <w:t>alternative to resource scripts</w:t>
      </w:r>
      <w:r w:rsidRPr="00547635">
        <w:t>, it's generally not recommended due to its complexity and verbosity.</w:t>
      </w:r>
    </w:p>
    <w:p w14:paraId="2A120EF6" w14:textId="77777777" w:rsidR="00680CEE" w:rsidRPr="00547635" w:rsidRDefault="00680CEE" w:rsidP="00547635"/>
    <w:p w14:paraId="19C884F6" w14:textId="77777777" w:rsidR="00357A96" w:rsidRDefault="00357A96" w:rsidP="00680CEE">
      <w:pPr>
        <w:rPr>
          <w:sz w:val="28"/>
          <w:szCs w:val="28"/>
          <w14:textOutline w14:w="9525" w14:cap="rnd" w14:cmpd="sng" w14:algn="ctr">
            <w14:solidFill>
              <w14:srgbClr w14:val="00B050"/>
            </w14:solidFill>
            <w14:prstDash w14:val="solid"/>
            <w14:bevel/>
          </w14:textOutline>
        </w:rPr>
      </w:pPr>
    </w:p>
    <w:p w14:paraId="2B69C095" w14:textId="1B0E9721"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6C58C6">
      <w:r w:rsidRPr="006C58C6">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6C58C6">
      <w:r w:rsidRPr="006C58C6">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6C58C6">
      <w:r w:rsidRPr="006C58C6">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7A7B6281" w14:textId="77777777" w:rsidR="009D35CD" w:rsidRDefault="009D35CD" w:rsidP="00547308">
      <w:pPr>
        <w:rPr>
          <w:i/>
          <w:iCs/>
        </w:rPr>
      </w:pPr>
    </w:p>
    <w:p w14:paraId="23610872" w14:textId="77777777" w:rsidR="009D35CD" w:rsidRDefault="009D35CD" w:rsidP="00547308">
      <w:pPr>
        <w:rPr>
          <w:i/>
          <w:iCs/>
        </w:rPr>
      </w:pPr>
    </w:p>
    <w:p w14:paraId="50D5CDF6" w14:textId="6A7EF3EF" w:rsidR="00146AC5" w:rsidRDefault="00586B19" w:rsidP="00547308">
      <w:pPr>
        <w:rPr>
          <w:i/>
          <w:iCs/>
        </w:rPr>
      </w:pPr>
      <w:r w:rsidRPr="007E0F76">
        <w:rPr>
          <w:i/>
          <w:iCs/>
        </w:rPr>
        <w:lastRenderedPageBreak/>
        <w:t xml:space="preserve">There is a sample application code in chapter 10 folder called MenuCustomCode.c. </w:t>
      </w:r>
    </w:p>
    <w:p w14:paraId="311EBC4E" w14:textId="348FFAF2" w:rsidR="009772F6" w:rsidRPr="009B5CF4" w:rsidRDefault="00586B19" w:rsidP="00547308">
      <w:pPr>
        <w:rPr>
          <w:i/>
          <w:iCs/>
        </w:rPr>
      </w:pPr>
      <w:r w:rsidRPr="007E0F76">
        <w:rPr>
          <w:i/>
          <w:iCs/>
        </w:rPr>
        <w:t>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p w14:paraId="5DB7FFD5" w14:textId="74B4796E" w:rsidR="00E80A31" w:rsidRPr="008A00F8" w:rsidRDefault="009772F6" w:rsidP="00547308">
      <w:pPr>
        <w:rPr>
          <w:i/>
          <w:iCs/>
        </w:rPr>
      </w:pPr>
      <w:r w:rsidRPr="008A00F8">
        <w:rPr>
          <w:i/>
          <w:iCs/>
        </w:rPr>
        <w:t>The code has two codes within it, for unicode and all that, so cross-check it first.</w:t>
      </w:r>
    </w:p>
    <w:p w14:paraId="799B3CA0" w14:textId="77777777" w:rsidR="005514C1" w:rsidRPr="00633BFA" w:rsidRDefault="009772F6" w:rsidP="00547308">
      <w:pPr>
        <w:rPr>
          <w:i/>
          <w:iCs/>
        </w:rPr>
      </w:pPr>
      <w:r w:rsidRPr="00633BFA">
        <w:rPr>
          <w:i/>
          <w:iCs/>
        </w:rPr>
        <w:t xml:space="preserve">This </w:t>
      </w:r>
      <w:r w:rsidRPr="00633BFA">
        <w:rPr>
          <w:i/>
          <w:iCs/>
          <w:color w:val="CC00FF"/>
        </w:rPr>
        <w:t xml:space="preserve">modification explicitly sets hIconSm only when UNICODE is defined. </w:t>
      </w:r>
      <w:r w:rsidRPr="00633BFA">
        <w:rPr>
          <w:i/>
          <w:iCs/>
        </w:rPr>
        <w:t xml:space="preserve">Please check your project settings to ensure that the character set is consistent with your code. </w:t>
      </w:r>
    </w:p>
    <w:p w14:paraId="5A274C71" w14:textId="0220A881" w:rsidR="009772F6" w:rsidRDefault="009772F6" w:rsidP="00547308">
      <w:pPr>
        <w:rPr>
          <w:i/>
          <w:iCs/>
        </w:rPr>
      </w:pPr>
      <w:r w:rsidRPr="00633BFA">
        <w:rPr>
          <w:i/>
          <w:iCs/>
        </w:rPr>
        <w:t>If you are working with Unicode, make sure your project settings are configured for Unicode. If you are working with ANSI, remove the #ifdef UNICODE and #endif lines.</w:t>
      </w:r>
    </w:p>
    <w:p w14:paraId="39ED1356" w14:textId="143313DD" w:rsidR="0084244E" w:rsidRDefault="00752FEE" w:rsidP="00547308">
      <w:pPr>
        <w:rPr>
          <w:i/>
          <w:iCs/>
        </w:rPr>
      </w:pPr>
      <w:r>
        <w:rPr>
          <w:i/>
          <w:iCs/>
        </w:rPr>
        <w:t>The video…</w:t>
      </w:r>
    </w:p>
    <w:p w14:paraId="068DCEDE" w14:textId="2FC437FF" w:rsidR="00752FEE" w:rsidRDefault="00A02C00" w:rsidP="00547308">
      <w:pPr>
        <w:rPr>
          <w:i/>
          <w:iCs/>
        </w:rPr>
      </w:pPr>
      <w:r>
        <w:rPr>
          <w:i/>
          <w:iCs/>
        </w:rPr>
        <w:object w:dxaOrig="1544" w:dyaOrig="1000" w14:anchorId="15A5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2pt" o:ole="">
            <v:imagedata r:id="rId56" o:title=""/>
          </v:shape>
          <o:OLEObject Type="Embed" ProgID="Package" ShapeID="_x0000_i1025" DrawAspect="Icon" ObjectID="_1762627732" r:id="rId57"/>
        </w:object>
      </w:r>
    </w:p>
    <w:p w14:paraId="64BD1E53" w14:textId="52F39B64" w:rsidR="006B289F" w:rsidRPr="0039643D" w:rsidRDefault="00B269CF" w:rsidP="00547308">
      <w:r>
        <w:t>You can then continue to popmenu program in windows full source code folder chapter 10.</w:t>
      </w:r>
    </w:p>
    <w:p w14:paraId="68BA75E4" w14:textId="77777777" w:rsidR="0027387D" w:rsidRDefault="0027387D" w:rsidP="00547308">
      <w:pPr>
        <w:rPr>
          <w:sz w:val="28"/>
          <w:szCs w:val="28"/>
          <w14:textOutline w14:w="9525" w14:cap="rnd" w14:cmpd="sng" w14:algn="ctr">
            <w14:solidFill>
              <w14:srgbClr w14:val="00B050"/>
            </w14:solidFill>
            <w14:prstDash w14:val="solid"/>
            <w14:bevel/>
          </w14:textOutline>
        </w:rPr>
      </w:pPr>
    </w:p>
    <w:p w14:paraId="14299F66" w14:textId="46027E77" w:rsidR="006B289F" w:rsidRPr="006B289F" w:rsidRDefault="006B289F" w:rsidP="00547308">
      <w:pPr>
        <w:rPr>
          <w:sz w:val="28"/>
          <w:szCs w:val="28"/>
          <w14:textOutline w14:w="9525" w14:cap="rnd" w14:cmpd="sng" w14:algn="ctr">
            <w14:solidFill>
              <w14:srgbClr w14:val="00B050"/>
            </w14:solidFill>
            <w14:prstDash w14:val="solid"/>
            <w14:bevel/>
          </w14:textOutline>
        </w:rPr>
      </w:pPr>
      <w:r w:rsidRPr="006B289F">
        <w:rPr>
          <w:sz w:val="28"/>
          <w:szCs w:val="28"/>
          <w14:textOutline w14:w="9525" w14:cap="rnd" w14:cmpd="sng" w14:algn="ctr">
            <w14:solidFill>
              <w14:srgbClr w14:val="00B050"/>
            </w14:solidFill>
            <w14:prstDash w14:val="solid"/>
            <w14:bevel/>
          </w14:textOutline>
        </w:rPr>
        <w:t>Explanation of the</w:t>
      </w:r>
      <w:r w:rsidR="007A5BDA">
        <w:rPr>
          <w:sz w:val="28"/>
          <w:szCs w:val="28"/>
          <w14:textOutline w14:w="9525" w14:cap="rnd" w14:cmpd="sng" w14:algn="ctr">
            <w14:solidFill>
              <w14:srgbClr w14:val="00B050"/>
            </w14:solidFill>
            <w14:prstDash w14:val="solid"/>
            <w14:bevel/>
          </w14:textOutline>
        </w:rPr>
        <w:t xml:space="preserve"> popmenu program</w:t>
      </w:r>
      <w:r w:rsidRPr="006B289F">
        <w:rPr>
          <w:sz w:val="28"/>
          <w:szCs w:val="28"/>
          <w14:textOutline w14:w="9525" w14:cap="rnd" w14:cmpd="sng" w14:algn="ctr">
            <w14:solidFill>
              <w14:srgbClr w14:val="00B050"/>
            </w14:solidFill>
            <w14:prstDash w14:val="solid"/>
            <w14:bevel/>
          </w14:textOutline>
        </w:rPr>
        <w:t>:</w:t>
      </w:r>
    </w:p>
    <w:p w14:paraId="48074F5F" w14:textId="0C16C95E" w:rsidR="006B289F" w:rsidRDefault="006B289F" w:rsidP="006B289F">
      <w:r>
        <w:t xml:space="preserve">The </w:t>
      </w:r>
      <w:r w:rsidRPr="0086442B">
        <w:rPr>
          <w:color w:val="3333CC"/>
        </w:rPr>
        <w:t xml:space="preserve">POPMENU program is a demonstration of creating a popup menu </w:t>
      </w:r>
      <w:r>
        <w:t>in a Windows application without a top-level menu bar. Let's break down the code and explore its functionality in detail.</w:t>
      </w:r>
    </w:p>
    <w:p w14:paraId="5BE6A325" w14:textId="6137C6AE" w:rsidR="006B289F" w:rsidRDefault="006B289F" w:rsidP="006B289F">
      <w:r>
        <w:t xml:space="preserve">The </w:t>
      </w:r>
      <w:r w:rsidRPr="006E7F61">
        <w:rPr>
          <w:color w:val="3333CC"/>
        </w:rPr>
        <w:t>program starts by defining a window class</w:t>
      </w:r>
      <w:r>
        <w:t>, registering it, and creating the main application window. The WndProc function serves as the window procedure handling various messages.</w:t>
      </w:r>
    </w:p>
    <w:p w14:paraId="37BB419F" w14:textId="33CDEF82" w:rsidR="006B289F" w:rsidRDefault="006B289F" w:rsidP="006B289F">
      <w:r>
        <w:t xml:space="preserve">In the </w:t>
      </w:r>
      <w:r w:rsidRPr="006E7F61">
        <w:rPr>
          <w:color w:val="3333CC"/>
        </w:rPr>
        <w:t xml:space="preserve">WM_CREATE message case, the program loads the menu resource </w:t>
      </w:r>
      <w:r>
        <w:t>defined in the resource file associated with the application. It then extracts the submenu from the loaded menu using GetSubMenu. This submenu will be the popup menu displayed when the user right-clicks on the window.</w:t>
      </w:r>
    </w:p>
    <w:p w14:paraId="683092BD" w14:textId="7E6A1016" w:rsidR="006B289F" w:rsidRDefault="006B289F" w:rsidP="006B289F">
      <w:r>
        <w:t xml:space="preserve">The </w:t>
      </w:r>
      <w:r w:rsidRPr="006E7F61">
        <w:rPr>
          <w:color w:val="3333CC"/>
        </w:rPr>
        <w:t xml:space="preserve">WM_RBUTTONUP message case responds to a right-click event. </w:t>
      </w:r>
      <w:r>
        <w:t>It retrieves the mouse coordinates, converts them to screen coordinates, and uses TrackPopupMenu to display the popup menu at the specified location.</w:t>
      </w:r>
    </w:p>
    <w:p w14:paraId="2ED70F2C" w14:textId="45F80F3B" w:rsidR="006B289F" w:rsidRDefault="006B289F" w:rsidP="006B289F">
      <w:r>
        <w:t xml:space="preserve">The </w:t>
      </w:r>
      <w:r w:rsidRPr="006E7F61">
        <w:rPr>
          <w:color w:val="3333CC"/>
        </w:rPr>
        <w:t xml:space="preserve">WM_COMMAND message case handles menu item selections. </w:t>
      </w:r>
      <w:r>
        <w:t>It checks which menu item was selected and takes appropriate actions. Notably, it changes the background color of the window based on the selected color option. This is achieved by updating the window's background brush using SetClassLong and triggering a redraw with InvalidateRect.</w:t>
      </w:r>
    </w:p>
    <w:p w14:paraId="0B6DD2B2" w14:textId="77777777" w:rsidR="006B289F" w:rsidRDefault="006B289F" w:rsidP="006B289F">
      <w:r>
        <w:t xml:space="preserve">The </w:t>
      </w:r>
      <w:r w:rsidRPr="006E7F61">
        <w:rPr>
          <w:color w:val="3333CC"/>
        </w:rPr>
        <w:t xml:space="preserve">program includes options for handling file operations (New, Open, Save, etc.) </w:t>
      </w:r>
      <w:r>
        <w:t>and a basic "About" dialog. The "Help" option displays a message indicating that help functionality is not yet implemented.</w:t>
      </w:r>
    </w:p>
    <w:p w14:paraId="0F38A3A0" w14:textId="77777777" w:rsidR="006B289F" w:rsidRDefault="006B289F" w:rsidP="006B289F"/>
    <w:p w14:paraId="49DCBAA7" w14:textId="28B9D144" w:rsidR="006B289F" w:rsidRDefault="006B289F" w:rsidP="006B289F">
      <w:r>
        <w:lastRenderedPageBreak/>
        <w:t xml:space="preserve">Finally, the </w:t>
      </w:r>
      <w:r w:rsidRPr="006E7F61">
        <w:rPr>
          <w:color w:val="3333CC"/>
        </w:rPr>
        <w:t xml:space="preserve">WM_DESTROY message case handles the termination of the program </w:t>
      </w:r>
      <w:r>
        <w:t>when the window is closed.</w:t>
      </w:r>
    </w:p>
    <w:p w14:paraId="7B9DEDA6" w14:textId="77777777" w:rsidR="001816F4" w:rsidRDefault="001816F4" w:rsidP="006B289F"/>
    <w:p w14:paraId="12FAA0EE" w14:textId="0D2A3ED9" w:rsidR="000E4133" w:rsidRPr="001816F4" w:rsidRDefault="001816F4" w:rsidP="006B289F">
      <w:pPr>
        <w:rPr>
          <w:sz w:val="40"/>
          <w:szCs w:val="40"/>
          <w14:textOutline w14:w="9525" w14:cap="rnd" w14:cmpd="sng" w14:algn="ctr">
            <w14:solidFill>
              <w14:srgbClr w14:val="FF0000"/>
            </w14:solidFill>
            <w14:prstDash w14:val="solid"/>
            <w14:bevel/>
          </w14:textOutline>
        </w:rPr>
      </w:pPr>
      <w:r w:rsidRPr="001816F4">
        <w:rPr>
          <w:sz w:val="40"/>
          <w:szCs w:val="40"/>
          <w14:textOutline w14:w="9525" w14:cap="rnd" w14:cmpd="sng" w14:algn="ctr">
            <w14:solidFill>
              <w14:srgbClr w14:val="FF0000"/>
            </w14:solidFill>
            <w14:prstDash w14:val="solid"/>
            <w14:bevel/>
          </w14:textOutline>
        </w:rPr>
        <w:t>RESOURCE FILE:</w:t>
      </w:r>
    </w:p>
    <w:p w14:paraId="2D216E80" w14:textId="7C02BF55"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MENU MENU DISCARDABLE</w:t>
      </w:r>
    </w:p>
    <w:p w14:paraId="6203F395" w14:textId="10732661" w:rsidR="000E4133" w:rsidRPr="00E54B64" w:rsidRDefault="000E4133" w:rsidP="000E4133">
      <w:r w:rsidRPr="00E54B64">
        <w:t>This line defines the start of the menu definition. The keyword DISCARDABLE indicates that the resources are not required for the program to function, but they are used to provide a user interface.</w:t>
      </w:r>
    </w:p>
    <w:p w14:paraId="60A02C4B" w14:textId="2C940C8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79D1F524" w14:textId="46B0DD0C" w:rsidR="000E4133" w:rsidRPr="00E54B64" w:rsidRDefault="000E4133" w:rsidP="000E4133">
      <w:r w:rsidRPr="00E54B64">
        <w:t>This block marks the beginning of the menu definition. It encloses the various menu items and popups that make up the menu structure.</w:t>
      </w:r>
    </w:p>
    <w:p w14:paraId="1F14232E" w14:textId="0A1CFEF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MyMenu"</w:t>
      </w:r>
    </w:p>
    <w:p w14:paraId="3EC42F71" w14:textId="156CEE0B" w:rsidR="000E4133" w:rsidRPr="00E54B64" w:rsidRDefault="000E4133" w:rsidP="000E4133">
      <w:r w:rsidRPr="00E54B64">
        <w:t>This line defines a top-level popup menu with the label "MyMenu".</w:t>
      </w:r>
    </w:p>
    <w:p w14:paraId="0FABF42B" w14:textId="0B8474AA"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16BAA979" w14:textId="737C6370" w:rsidR="000E4133" w:rsidRPr="00E54B64" w:rsidRDefault="000E4133" w:rsidP="000E4133">
      <w:r w:rsidRPr="00E54B64">
        <w:t>This block marks the beginning of the "MyMenu" popup menu. It encloses the individual popups within this top-level menu.</w:t>
      </w:r>
    </w:p>
    <w:p w14:paraId="4603745A" w14:textId="05FFBD0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File"</w:t>
      </w:r>
    </w:p>
    <w:p w14:paraId="6D4F5142" w14:textId="3F04247D" w:rsidR="000E4133" w:rsidRPr="00E54B64" w:rsidRDefault="000E4133" w:rsidP="000E4133">
      <w:r w:rsidRPr="00E54B64">
        <w:t>Similar to the "MyMenu" popup menu, this line defines a popup menu with the label "&amp;File" and encloses its individual menu items.</w:t>
      </w:r>
    </w:p>
    <w:p w14:paraId="284A8F27" w14:textId="1CF8B2EB"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New", IDM_FILE_NEW</w:t>
      </w:r>
    </w:p>
    <w:p w14:paraId="15053F0D" w14:textId="0BF49D3E" w:rsidR="000E4133" w:rsidRPr="000E4133" w:rsidRDefault="000E4133" w:rsidP="000E4133">
      <w:pPr>
        <w:rPr>
          <w14:textOutline w14:w="9525" w14:cap="rnd" w14:cmpd="sng" w14:algn="ctr">
            <w14:solidFill>
              <w14:srgbClr w14:val="00B050"/>
            </w14:solidFill>
            <w14:prstDash w14:val="solid"/>
            <w14:bevel/>
          </w14:textOutline>
        </w:rPr>
      </w:pPr>
      <w:r w:rsidRPr="00E54B64">
        <w:t>This line defines a menu item with the label "&amp;New" and associates it with the</w:t>
      </w:r>
      <w:r w:rsidRPr="000E4133">
        <w:rPr>
          <w14:textOutline w14:w="9525" w14:cap="rnd" w14:cmpd="sng" w14:algn="ctr">
            <w14:solidFill>
              <w14:srgbClr w14:val="00B050"/>
            </w14:solidFill>
            <w14:prstDash w14:val="solid"/>
            <w14:bevel/>
          </w14:textOutline>
        </w:rPr>
        <w:t xml:space="preserve"> IDM_FILE_NEW identifier.</w:t>
      </w:r>
    </w:p>
    <w:p w14:paraId="7D981C1A" w14:textId="42410C05" w:rsidR="000E4133" w:rsidRPr="00E54B64" w:rsidRDefault="000E4133" w:rsidP="000E4133">
      <w:r w:rsidRPr="00E54B64">
        <w:t>Similarly, subsequent lines define menu items for "&amp;Open", "&amp;Save", "Save &amp;As...", and "E&amp;xit", each with their respective IDs.</w:t>
      </w:r>
    </w:p>
    <w:p w14:paraId="3DE29054" w14:textId="5476F402"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SEPARATOR</w:t>
      </w:r>
    </w:p>
    <w:p w14:paraId="03176CA9" w14:textId="727BC28C" w:rsidR="000E4133" w:rsidRPr="00E54B64" w:rsidRDefault="000E4133" w:rsidP="000E4133">
      <w:r w:rsidRPr="00E54B64">
        <w:t>This line inserts a separator line in the popup menu, providing visual separation between menu items.</w:t>
      </w:r>
    </w:p>
    <w:p w14:paraId="68361FDE" w14:textId="10E35C3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Edit"</w:t>
      </w:r>
    </w:p>
    <w:p w14:paraId="3CF1FBDB" w14:textId="2979D29C" w:rsidR="000E4133" w:rsidRDefault="000E4133" w:rsidP="000E4133">
      <w:r w:rsidRPr="00E54B64">
        <w:t>Similar to the "&amp;File" popup menu, this line defines a popup menu with the label "&amp;Edit" and encloses its individual menu items.</w:t>
      </w:r>
    </w:p>
    <w:p w14:paraId="41916BA3" w14:textId="77777777" w:rsidR="00E54B64" w:rsidRPr="00E54B64" w:rsidRDefault="00E54B64" w:rsidP="000E4133"/>
    <w:p w14:paraId="085F4159" w14:textId="02DB123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lastRenderedPageBreak/>
        <w:t>POPUP "&amp;Background"</w:t>
      </w:r>
    </w:p>
    <w:p w14:paraId="38D1C170" w14:textId="2955FB08" w:rsidR="000E4133" w:rsidRPr="00E54B64" w:rsidRDefault="000E4133" w:rsidP="000E4133">
      <w:r w:rsidRPr="00E54B64">
        <w:t>Similar to the previous popups, this line defines a popup menu with the label "&amp;Background" and encloses its individual menu items.</w:t>
      </w:r>
    </w:p>
    <w:p w14:paraId="4F8F0D33" w14:textId="628C26D7"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White", IDM_BKGND_WHITE, CHECKED</w:t>
      </w:r>
    </w:p>
    <w:p w14:paraId="45EE0302" w14:textId="35BAFB25" w:rsidR="000E4133" w:rsidRPr="00E54B64" w:rsidRDefault="000E4133" w:rsidP="000E4133">
      <w:r w:rsidRPr="00E54B64">
        <w:t>This line defines a menu item with the label "&amp;White", associates it with the IDM_BKGND_WHITE identifier, and sets the initial checked state to true.</w:t>
      </w:r>
    </w:p>
    <w:p w14:paraId="3D20D251" w14:textId="614189A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Light Gray", IDM_BKGND_LTGRAY</w:t>
      </w:r>
    </w:p>
    <w:p w14:paraId="10D28A04" w14:textId="2A4A3232" w:rsidR="000E4133" w:rsidRPr="00E54B64" w:rsidRDefault="000E4133" w:rsidP="000E4133">
      <w:r w:rsidRPr="00E54B64">
        <w:t>Similar to the previous line, this line defines menu items for "Light Gray", "Gray", "Dark Gray", and "Black", each with their respective IDs.</w:t>
      </w:r>
    </w:p>
    <w:p w14:paraId="049CE534" w14:textId="7B7464ED"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Help"</w:t>
      </w:r>
    </w:p>
    <w:p w14:paraId="4CF16A44" w14:textId="3B50E437" w:rsidR="000E4133" w:rsidRPr="00E54B64" w:rsidRDefault="000E4133" w:rsidP="000E4133">
      <w:r w:rsidRPr="00E54B64">
        <w:t>Similar to the previous popups, this line defines a popup menu with the label "&amp;Help" and encloses its individual menu items.</w:t>
      </w:r>
    </w:p>
    <w:p w14:paraId="1A293265" w14:textId="294FDF3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5789CB0D" w14:textId="7833BEAF" w:rsidR="000E4133" w:rsidRPr="00E54B64" w:rsidRDefault="000E4133" w:rsidP="000E4133">
      <w:r w:rsidRPr="00E54B64">
        <w:t>This block marks the end of the "MyMenu" popup menu.</w:t>
      </w:r>
    </w:p>
    <w:p w14:paraId="0F580847" w14:textId="7427411F"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6C51026D" w14:textId="20FA44B7" w:rsidR="000E4133" w:rsidRPr="00E54B64" w:rsidRDefault="000E4133" w:rsidP="000E4133">
      <w:r w:rsidRPr="00E54B64">
        <w:t>This block marks the end of the menu definition.</w:t>
      </w:r>
    </w:p>
    <w:p w14:paraId="5A09399D" w14:textId="3ADBB40E" w:rsidR="000E4133" w:rsidRPr="0058605E" w:rsidRDefault="00E54B64" w:rsidP="0058605E">
      <w:r w:rsidRPr="0058605E">
        <w:t xml:space="preserve">The </w:t>
      </w:r>
      <w:r w:rsidR="000E4133" w:rsidRPr="009E1F68">
        <w:rPr>
          <w:color w:val="0000FF"/>
        </w:rPr>
        <w:t>POPMENU.RC reso</w:t>
      </w:r>
      <w:r w:rsidR="005A3C33" w:rsidRPr="009E1F68">
        <w:rPr>
          <w:color w:val="0000FF"/>
        </w:rPr>
        <w:t>ur</w:t>
      </w:r>
      <w:r w:rsidR="000E4133" w:rsidRPr="009E1F68">
        <w:rPr>
          <w:color w:val="0000FF"/>
        </w:rPr>
        <w:t xml:space="preserve">ce file </w:t>
      </w:r>
      <w:r w:rsidR="000E4133" w:rsidRPr="0058605E">
        <w:t>defines a hierarchical menu structure with multiple popup menus, each containing menu items. The "&amp;File", "&amp;Edit", "&amp;Background", and "&amp;Help" popups provide options for common tasks, while the "MyMenu" top-level menu serves as an organizational element.</w:t>
      </w:r>
    </w:p>
    <w:p w14:paraId="1F2E5FCE" w14:textId="5F5792D2" w:rsidR="006B289F" w:rsidRDefault="006B289F" w:rsidP="006B289F">
      <w:r>
        <w:t xml:space="preserve">In summary, the </w:t>
      </w:r>
      <w:r w:rsidRPr="006E7F61">
        <w:rPr>
          <w:color w:val="CC00FF"/>
        </w:rPr>
        <w:t xml:space="preserve">POPMENU program showcases the creation of a floating popup menu that appears in response to a right-click. </w:t>
      </w:r>
      <w:r>
        <w:t>It dynamically changes the background color of the window based on the user's selection and includes basic menu options for file operations and information about the program.</w:t>
      </w:r>
    </w:p>
    <w:p w14:paraId="5720F488" w14:textId="77777777" w:rsidR="009742FB" w:rsidRDefault="009742FB" w:rsidP="006B289F"/>
    <w:p w14:paraId="10242C16"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87F302B"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2CDDBA1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9D70233"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69D72D0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3F887165" w14:textId="187C0BA3" w:rsidR="00697524" w:rsidRPr="00DA7D93" w:rsidRDefault="009742FB" w:rsidP="006B289F">
      <w:pPr>
        <w:rPr>
          <w:sz w:val="32"/>
          <w:szCs w:val="32"/>
          <w14:textOutline w14:w="9525" w14:cap="rnd" w14:cmpd="sng" w14:algn="ctr">
            <w14:solidFill>
              <w14:srgbClr w14:val="00B050"/>
            </w14:solidFill>
            <w14:prstDash w14:val="solid"/>
            <w14:bevel/>
          </w14:textOutline>
        </w:rPr>
      </w:pPr>
      <w:r w:rsidRPr="00DA7D93">
        <w:rPr>
          <w:sz w:val="32"/>
          <w:szCs w:val="32"/>
          <w14:textOutline w14:w="9525" w14:cap="rnd" w14:cmpd="sng" w14:algn="ctr">
            <w14:solidFill>
              <w14:srgbClr w14:val="00B050"/>
            </w14:solidFill>
            <w14:prstDash w14:val="solid"/>
            <w14:bevel/>
          </w14:textOutline>
        </w:rPr>
        <w:lastRenderedPageBreak/>
        <w:t>Example 2:</w:t>
      </w:r>
    </w:p>
    <w:p w14:paraId="34A028AE" w14:textId="25BE773D" w:rsidR="00697524" w:rsidRDefault="00697524" w:rsidP="00697524">
      <w:r>
        <w:t xml:space="preserve">The code you provided is attempting to create a menu using the LoadMenuIndirect function by specifying an array of MENUITEMTEMPLATE structures. However, there is a mistake in the code. The </w:t>
      </w:r>
      <w:r w:rsidRPr="00206393">
        <w:rPr>
          <w:color w:val="0070C0"/>
        </w:rPr>
        <w:t xml:space="preserve">MENUITEMTEMPLATE structure </w:t>
      </w:r>
      <w:r>
        <w:t>is not a predefined structure in the Windows API.</w:t>
      </w:r>
    </w:p>
    <w:p w14:paraId="09D6C5D9" w14:textId="668E2E7C" w:rsidR="00697524" w:rsidRDefault="00697524" w:rsidP="00697524">
      <w:r>
        <w:t xml:space="preserve">To create a menu using LoadMenuIndirect, you need to use the </w:t>
      </w:r>
      <w:r w:rsidRPr="00CB62D5">
        <w:rPr>
          <w:color w:val="0000FF"/>
        </w:rPr>
        <w:t>MENUITEMTEMPLATEHEADER structure</w:t>
      </w:r>
      <w:r>
        <w:t>, which is a part of the menu template. Here is a corrected version of your code:</w:t>
      </w:r>
    </w:p>
    <w:p w14:paraId="779A2EA0" w14:textId="05EF72AE" w:rsidR="00017DDA" w:rsidRDefault="0015192D" w:rsidP="00697524">
      <w:r>
        <w:rPr>
          <w:noProof/>
        </w:rPr>
        <w:drawing>
          <wp:inline distT="0" distB="0" distL="0" distR="0" wp14:anchorId="4C37FA8F" wp14:editId="3CDE7486">
            <wp:extent cx="4892389" cy="569890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165" cy="5706795"/>
                    </a:xfrm>
                    <a:prstGeom prst="rect">
                      <a:avLst/>
                    </a:prstGeom>
                  </pic:spPr>
                </pic:pic>
              </a:graphicData>
            </a:graphic>
          </wp:inline>
        </w:drawing>
      </w:r>
    </w:p>
    <w:p w14:paraId="4E0F2466" w14:textId="35F436D2" w:rsidR="00E010E0" w:rsidRDefault="00E010E0" w:rsidP="00697524"/>
    <w:p w14:paraId="74E7E0FD" w14:textId="7EAF4DC8" w:rsidR="00E010E0" w:rsidRDefault="00E010E0" w:rsidP="00697524"/>
    <w:p w14:paraId="04D3ED35" w14:textId="21489D2B"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lastRenderedPageBreak/>
        <w:t>Menu Structure and Hierarchy</w:t>
      </w:r>
    </w:p>
    <w:p w14:paraId="15D17B6F" w14:textId="5946586E" w:rsidR="00C8258F" w:rsidRDefault="00C8258F" w:rsidP="00C8258F">
      <w:r w:rsidRPr="002836EB">
        <w:t>The POPMENU program differs from MENUDEMO in its menu structure. Instead of individual menu items directly under the top-level menu, it has a single popup menu named "MyMenu" that contains the File, Edit, Background, and Help options. This creates a vertical menu organization instead of a horizontal one.</w:t>
      </w:r>
    </w:p>
    <w:p w14:paraId="7ABB4CF9" w14:textId="77777777" w:rsidR="00DB5D13" w:rsidRPr="002836EB" w:rsidRDefault="00DB5D13" w:rsidP="00C8258F"/>
    <w:p w14:paraId="61B3905D" w14:textId="08B20FBC"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t>Menu Handle Acquisition</w:t>
      </w:r>
    </w:p>
    <w:p w14:paraId="24C86363" w14:textId="32124716" w:rsidR="00C8258F" w:rsidRPr="002836EB" w:rsidRDefault="00C8258F" w:rsidP="002836EB">
      <w:r w:rsidRPr="002836EB">
        <w:t>In the WM_CREATE message handler, POPMENU obtains the handle to the "MyMenu" popup menu using a two-step process:</w:t>
      </w:r>
    </w:p>
    <w:p w14:paraId="3AAA77AC" w14:textId="023DDBC8" w:rsidR="00C8258F" w:rsidRPr="002836EB" w:rsidRDefault="00C8258F" w:rsidP="002836EB">
      <w:r w:rsidRPr="002836EB">
        <w:rPr>
          <w:color w:val="0000FF"/>
        </w:rPr>
        <w:t>LoadMenu:</w:t>
      </w:r>
      <w:r w:rsidRPr="002836EB">
        <w:t xml:space="preserve"> It first loads the menu resource using LoadMenu, retrieving the top-level menu handle.</w:t>
      </w:r>
    </w:p>
    <w:p w14:paraId="38BDC6F2" w14:textId="7B50A74C" w:rsidR="00C8258F" w:rsidRDefault="00C8258F" w:rsidP="002836EB">
      <w:r w:rsidRPr="002836EB">
        <w:rPr>
          <w:color w:val="0000FF"/>
        </w:rPr>
        <w:t xml:space="preserve">GetSubMenu: </w:t>
      </w:r>
      <w:r w:rsidRPr="002836EB">
        <w:t>Since the "MyMenu" popup is the first item in the top-level menu, POPMENU retrieves its handle using GetSubMenu with the index 0.</w:t>
      </w:r>
    </w:p>
    <w:p w14:paraId="602F08BE" w14:textId="41827905" w:rsidR="00502D0B" w:rsidRPr="00BF3191" w:rsidRDefault="00502D0B" w:rsidP="002836EB">
      <w:pPr>
        <w:rPr>
          <w:i/>
          <w:iCs/>
        </w:rPr>
      </w:pPr>
      <w:r w:rsidRPr="00BF3191">
        <w:rPr>
          <w:i/>
          <w:iCs/>
        </w:rPr>
        <w:t>Menu Handle Acquisition in WM_CREATE:</w:t>
      </w:r>
    </w:p>
    <w:p w14:paraId="6385F400" w14:textId="4B58B85D" w:rsidR="00C8258F" w:rsidRDefault="006F6F32" w:rsidP="00C8258F">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CF2A555" wp14:editId="4B0771D9">
            <wp:extent cx="3103808" cy="52234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994" cy="525072"/>
                    </a:xfrm>
                    <a:prstGeom prst="rect">
                      <a:avLst/>
                    </a:prstGeom>
                  </pic:spPr>
                </pic:pic>
              </a:graphicData>
            </a:graphic>
          </wp:inline>
        </w:drawing>
      </w:r>
    </w:p>
    <w:p w14:paraId="57F68268" w14:textId="77777777" w:rsidR="00230DA3" w:rsidRDefault="0087283C" w:rsidP="00C82C7F">
      <w:pPr>
        <w:pStyle w:val="ListParagraph"/>
        <w:numPr>
          <w:ilvl w:val="0"/>
          <w:numId w:val="32"/>
        </w:numPr>
      </w:pPr>
      <w:r w:rsidRPr="00230DA3">
        <w:rPr>
          <w:color w:val="CC00FF"/>
        </w:rPr>
        <w:t xml:space="preserve">LoadMenu: </w:t>
      </w:r>
      <w:r w:rsidRPr="00230DA3">
        <w:t>This line loads the menu resource associated with the application name (szAppName) and returns the top-level menu handle.</w:t>
      </w:r>
    </w:p>
    <w:p w14:paraId="4356A152" w14:textId="57F7C968" w:rsidR="0087283C" w:rsidRPr="00230DA3" w:rsidRDefault="0087283C" w:rsidP="00C82C7F">
      <w:pPr>
        <w:pStyle w:val="ListParagraph"/>
        <w:numPr>
          <w:ilvl w:val="0"/>
          <w:numId w:val="31"/>
        </w:numPr>
      </w:pPr>
      <w:r w:rsidRPr="00230DA3">
        <w:rPr>
          <w:color w:val="CC00FF"/>
        </w:rPr>
        <w:t xml:space="preserve">GetSubMenu: </w:t>
      </w:r>
      <w:r w:rsidRPr="00230DA3">
        <w:t>Since the "MyMenu" popup is the first item in the top-level menu, GetSubMenu retrieves its handle using the index 0.</w:t>
      </w:r>
    </w:p>
    <w:p w14:paraId="6D77A86B" w14:textId="77777777" w:rsidR="0087283C" w:rsidRPr="00230DA3" w:rsidRDefault="0087283C" w:rsidP="00230DA3"/>
    <w:p w14:paraId="00934E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4382D9C"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B42B947"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EEEF123"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3187E1DA"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502AC48D"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45C57E62"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4987C0F"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CB565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5A5A453" w14:textId="08DC0B97" w:rsidR="0087283C" w:rsidRDefault="0087283C" w:rsidP="0087283C">
      <w:pPr>
        <w:rPr>
          <w:sz w:val="28"/>
          <w:szCs w:val="28"/>
          <w14:textOutline w14:w="9525" w14:cap="rnd" w14:cmpd="sng" w14:algn="ctr">
            <w14:solidFill>
              <w14:srgbClr w14:val="00B050"/>
            </w14:solidFill>
            <w14:prstDash w14:val="solid"/>
            <w14:bevel/>
          </w14:textOutline>
        </w:rPr>
      </w:pPr>
      <w:r w:rsidRPr="0087283C">
        <w:rPr>
          <w:sz w:val="28"/>
          <w:szCs w:val="28"/>
          <w14:textOutline w14:w="9525" w14:cap="rnd" w14:cmpd="sng" w14:algn="ctr">
            <w14:solidFill>
              <w14:srgbClr w14:val="00B050"/>
            </w14:solidFill>
            <w14:prstDash w14:val="solid"/>
            <w14:bevel/>
          </w14:textOutline>
        </w:rPr>
        <w:lastRenderedPageBreak/>
        <w:t>Popup Menu Tracking in WM_RBUTTONUP:</w:t>
      </w:r>
    </w:p>
    <w:p w14:paraId="42B34A09" w14:textId="3FDDC826" w:rsidR="00603918" w:rsidRDefault="00603918" w:rsidP="0087283C">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30CC3E8" wp14:editId="64E7A5CF">
            <wp:extent cx="4836017" cy="753303"/>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925" cy="759987"/>
                    </a:xfrm>
                    <a:prstGeom prst="rect">
                      <a:avLst/>
                    </a:prstGeom>
                  </pic:spPr>
                </pic:pic>
              </a:graphicData>
            </a:graphic>
          </wp:inline>
        </w:drawing>
      </w:r>
    </w:p>
    <w:p w14:paraId="52529D32" w14:textId="77EA9BE5" w:rsidR="002B0580" w:rsidRPr="002B0580" w:rsidRDefault="002B0580" w:rsidP="002B0580">
      <w:r w:rsidRPr="00746AFD">
        <w:rPr>
          <w:color w:val="0000FF"/>
        </w:rPr>
        <w:t xml:space="preserve">Mouse Position Retrieval: </w:t>
      </w:r>
      <w:r w:rsidRPr="002B0580">
        <w:t>These lines extract the mouse position (x and y coordinates) from the lParam parameter of the WM_RBUTTONUP message.</w:t>
      </w:r>
    </w:p>
    <w:p w14:paraId="72725CB9" w14:textId="5CDBF7E6" w:rsidR="002B0580" w:rsidRDefault="002B0580" w:rsidP="002B0580">
      <w:r w:rsidRPr="00746AFD">
        <w:rPr>
          <w:color w:val="0000FF"/>
        </w:rPr>
        <w:t xml:space="preserve">Coordinate Conversion: </w:t>
      </w:r>
      <w:r w:rsidRPr="002B0580">
        <w:t>The ClientToScreen function converts the mouse position from client coordinates (relative to the window) to screen coordinates (absolute on the screen).</w:t>
      </w:r>
    </w:p>
    <w:p w14:paraId="51344FF7" w14:textId="2D7FD497" w:rsidR="002B0580" w:rsidRPr="002B0580" w:rsidRDefault="002B0580" w:rsidP="002B0580">
      <w:r w:rsidRPr="006B6436">
        <w:rPr>
          <w:color w:val="0000FF"/>
        </w:rPr>
        <w:t xml:space="preserve">TrackPopupMenu Invocation: </w:t>
      </w:r>
      <w:r w:rsidRPr="002B0580">
        <w:t>This line invokes the TrackPopupMenu function, passing the following parameters:</w:t>
      </w:r>
    </w:p>
    <w:p w14:paraId="5EEC9763" w14:textId="77777777" w:rsidR="002B0580" w:rsidRPr="002B0580" w:rsidRDefault="002B0580" w:rsidP="00C82C7F">
      <w:pPr>
        <w:pStyle w:val="ListParagraph"/>
        <w:numPr>
          <w:ilvl w:val="0"/>
          <w:numId w:val="31"/>
        </w:numPr>
      </w:pPr>
      <w:r w:rsidRPr="00A30BCC">
        <w:rPr>
          <w:color w:val="CC00FF"/>
        </w:rPr>
        <w:t xml:space="preserve">hMenu: </w:t>
      </w:r>
      <w:r w:rsidRPr="002B0580">
        <w:t>The handle to the "MyMenu" popup menu</w:t>
      </w:r>
    </w:p>
    <w:p w14:paraId="357896F1" w14:textId="77777777" w:rsidR="002B0580" w:rsidRPr="002B0580" w:rsidRDefault="002B0580" w:rsidP="00C82C7F">
      <w:pPr>
        <w:pStyle w:val="ListParagraph"/>
        <w:numPr>
          <w:ilvl w:val="0"/>
          <w:numId w:val="31"/>
        </w:numPr>
      </w:pPr>
      <w:r w:rsidRPr="00A30BCC">
        <w:rPr>
          <w:color w:val="CC00FF"/>
        </w:rPr>
        <w:t xml:space="preserve">TPM_RIGHTBUTTON: </w:t>
      </w:r>
      <w:r w:rsidRPr="002B0580">
        <w:t>Flag indicating a right-click context menu</w:t>
      </w:r>
    </w:p>
    <w:p w14:paraId="6E437D8E" w14:textId="77777777" w:rsidR="002B0580" w:rsidRPr="002B0580" w:rsidRDefault="002B0580" w:rsidP="00C82C7F">
      <w:pPr>
        <w:pStyle w:val="ListParagraph"/>
        <w:numPr>
          <w:ilvl w:val="0"/>
          <w:numId w:val="31"/>
        </w:numPr>
      </w:pPr>
      <w:r w:rsidRPr="00A30BCC">
        <w:rPr>
          <w:color w:val="CC00FF"/>
        </w:rPr>
        <w:t xml:space="preserve">point.x: </w:t>
      </w:r>
      <w:r w:rsidRPr="002B0580">
        <w:t>X-coordinate of the mouse position</w:t>
      </w:r>
    </w:p>
    <w:p w14:paraId="2E34A0E8" w14:textId="77777777" w:rsidR="002B0580" w:rsidRPr="002B0580" w:rsidRDefault="002B0580" w:rsidP="00C82C7F">
      <w:pPr>
        <w:pStyle w:val="ListParagraph"/>
        <w:numPr>
          <w:ilvl w:val="0"/>
          <w:numId w:val="31"/>
        </w:numPr>
      </w:pPr>
      <w:r w:rsidRPr="00A30BCC">
        <w:rPr>
          <w:color w:val="CC00FF"/>
        </w:rPr>
        <w:t xml:space="preserve">point.y: </w:t>
      </w:r>
      <w:r w:rsidRPr="002B0580">
        <w:t>Y-coordinate of the mouse position</w:t>
      </w:r>
    </w:p>
    <w:p w14:paraId="340DA28C" w14:textId="77777777" w:rsidR="002B0580" w:rsidRPr="002B0580" w:rsidRDefault="002B0580" w:rsidP="00C82C7F">
      <w:pPr>
        <w:pStyle w:val="ListParagraph"/>
        <w:numPr>
          <w:ilvl w:val="0"/>
          <w:numId w:val="31"/>
        </w:numPr>
      </w:pPr>
      <w:r w:rsidRPr="00A30BCC">
        <w:rPr>
          <w:color w:val="CC00FF"/>
        </w:rPr>
        <w:t xml:space="preserve">0: </w:t>
      </w:r>
      <w:r w:rsidRPr="002B0580">
        <w:t>Reserved parameter</w:t>
      </w:r>
    </w:p>
    <w:p w14:paraId="0A21AC87" w14:textId="77777777" w:rsidR="002B0580" w:rsidRPr="002B0580" w:rsidRDefault="002B0580" w:rsidP="00C82C7F">
      <w:pPr>
        <w:pStyle w:val="ListParagraph"/>
        <w:numPr>
          <w:ilvl w:val="0"/>
          <w:numId w:val="31"/>
        </w:numPr>
      </w:pPr>
      <w:r w:rsidRPr="00A30BCC">
        <w:rPr>
          <w:color w:val="CC00FF"/>
        </w:rPr>
        <w:t xml:space="preserve">hwnd: </w:t>
      </w:r>
      <w:r w:rsidRPr="002B0580">
        <w:t>The window handle</w:t>
      </w:r>
    </w:p>
    <w:p w14:paraId="48E47E73" w14:textId="77777777" w:rsidR="002B0580" w:rsidRPr="002B0580" w:rsidRDefault="002B0580" w:rsidP="00C82C7F">
      <w:pPr>
        <w:pStyle w:val="ListParagraph"/>
        <w:numPr>
          <w:ilvl w:val="0"/>
          <w:numId w:val="31"/>
        </w:numPr>
      </w:pPr>
      <w:r w:rsidRPr="00A30BCC">
        <w:rPr>
          <w:color w:val="CC00FF"/>
        </w:rPr>
        <w:t xml:space="preserve">NULL: </w:t>
      </w:r>
      <w:r w:rsidRPr="002B0580">
        <w:t>Pointer to a menu event handler (not used in this case)</w:t>
      </w:r>
    </w:p>
    <w:p w14:paraId="5B356737" w14:textId="798A4F1F" w:rsidR="002B0580" w:rsidRPr="002B0580" w:rsidRDefault="002B0580" w:rsidP="002B0580">
      <w:r w:rsidRPr="008714AF">
        <w:rPr>
          <w:color w:val="0000FF"/>
        </w:rPr>
        <w:t xml:space="preserve">Popup Menu Display: </w:t>
      </w:r>
      <w:r w:rsidRPr="002B0580">
        <w:t>As a result of calling TrackPopupMenu, Windows displays the "MyMenu" popup menu at the specified location, with the File, Edit, Background, and Help options arranged vertically.</w:t>
      </w:r>
    </w:p>
    <w:p w14:paraId="684FD064" w14:textId="52AC4808" w:rsidR="00C8258F" w:rsidRDefault="002B0580" w:rsidP="00C8258F">
      <w:r w:rsidRPr="0097280B">
        <w:rPr>
          <w:color w:val="0000FF"/>
        </w:rPr>
        <w:t xml:space="preserve">Nested Menu Behavior: </w:t>
      </w:r>
      <w:r w:rsidRPr="002B0580">
        <w:t>Selecting any of these options triggers the corresponding nested popup menus to appear to the right, maintaining the vertical menu structure.</w:t>
      </w:r>
    </w:p>
    <w:p w14:paraId="36543C8A" w14:textId="77777777" w:rsidR="00C0063C" w:rsidRPr="00C0063C" w:rsidRDefault="00C0063C" w:rsidP="00C8258F"/>
    <w:p w14:paraId="1A9B60DF" w14:textId="07FC280A" w:rsidR="00C8258F" w:rsidRPr="00DA4F2F" w:rsidRDefault="00C8258F" w:rsidP="006B4749">
      <w:pPr>
        <w:rPr>
          <w:sz w:val="28"/>
          <w:szCs w:val="28"/>
          <w14:textOutline w14:w="9525" w14:cap="rnd" w14:cmpd="sng" w14:algn="ctr">
            <w14:solidFill>
              <w14:srgbClr w14:val="00B050"/>
            </w14:solidFill>
            <w14:prstDash w14:val="solid"/>
            <w14:bevel/>
          </w14:textOutline>
        </w:rPr>
      </w:pPr>
      <w:r w:rsidRPr="00DA4F2F">
        <w:rPr>
          <w:sz w:val="28"/>
          <w:szCs w:val="28"/>
          <w14:textOutline w14:w="9525" w14:cap="rnd" w14:cmpd="sng" w14:algn="ctr">
            <w14:solidFill>
              <w14:srgbClr w14:val="00B050"/>
            </w14:solidFill>
            <w14:prstDash w14:val="solid"/>
            <w14:bevel/>
          </w14:textOutline>
        </w:rPr>
        <w:t>Main Menu and TrackPopupMenu Compatibility</w:t>
      </w:r>
    </w:p>
    <w:p w14:paraId="2647E5DF" w14:textId="6406AD9F" w:rsidR="00E010E0" w:rsidRDefault="00C8258F" w:rsidP="006B4749">
      <w:r w:rsidRPr="006B4749">
        <w:t>Using the same menu for both the main menu and TrackPopupMenu poses a challenge due to the requirement of a popup menu handle for TrackPopupMenu. The Microsoft Knowledge Base article ID Q99806 provides workarounds to address this issue.</w:t>
      </w:r>
    </w:p>
    <w:p w14:paraId="6F3F8A92" w14:textId="65990099" w:rsidR="00502D0B" w:rsidRDefault="00502D0B" w:rsidP="006B4749"/>
    <w:p w14:paraId="6846690F" w14:textId="08E6F2D1" w:rsidR="0018109C" w:rsidRPr="006364CB" w:rsidRDefault="0018109C" w:rsidP="0018109C">
      <w:pPr>
        <w:rPr>
          <w:sz w:val="28"/>
          <w:szCs w:val="28"/>
          <w14:textOutline w14:w="9525" w14:cap="rnd" w14:cmpd="sng" w14:algn="ctr">
            <w14:solidFill>
              <w14:srgbClr w14:val="00B050"/>
            </w14:solidFill>
            <w14:prstDash w14:val="solid"/>
            <w14:bevel/>
          </w14:textOutline>
        </w:rPr>
      </w:pPr>
      <w:r w:rsidRPr="006364CB">
        <w:rPr>
          <w:sz w:val="28"/>
          <w:szCs w:val="28"/>
          <w14:textOutline w14:w="9525" w14:cap="rnd" w14:cmpd="sng" w14:algn="ctr">
            <w14:solidFill>
              <w14:srgbClr w14:val="00B050"/>
            </w14:solidFill>
            <w14:prstDash w14:val="solid"/>
            <w14:bevel/>
          </w14:textOutline>
        </w:rPr>
        <w:t>Modifying the System Menu</w:t>
      </w:r>
    </w:p>
    <w:p w14:paraId="1048E369" w14:textId="77777777" w:rsidR="007C481F" w:rsidRDefault="0018109C" w:rsidP="007C481F">
      <w:r w:rsidRPr="007C481F">
        <w:t xml:space="preserve">Parent windows with the WS_SYSMENU style feature a system menu box in the caption bar's left corner. </w:t>
      </w:r>
    </w:p>
    <w:p w14:paraId="703957E9" w14:textId="1EFDF912" w:rsidR="0018109C" w:rsidRPr="007C481F" w:rsidRDefault="0018109C" w:rsidP="007C481F">
      <w:pPr>
        <w:rPr>
          <w:color w:val="0000FF"/>
        </w:rPr>
      </w:pPr>
      <w:r w:rsidRPr="007C481F">
        <w:t xml:space="preserve">This menu can be modified by adding custom menu commands. While less common today, modifying the system menu provides a </w:t>
      </w:r>
      <w:r w:rsidRPr="007C481F">
        <w:rPr>
          <w:color w:val="0000FF"/>
        </w:rPr>
        <w:t>quick and straightforward way to add a menu to simple programs without defining it in a resource script.</w:t>
      </w:r>
    </w:p>
    <w:p w14:paraId="62EE8253" w14:textId="77777777" w:rsidR="0018109C" w:rsidRPr="007C481F" w:rsidRDefault="0018109C" w:rsidP="007C481F"/>
    <w:p w14:paraId="76E66863" w14:textId="125784C5" w:rsidR="0018109C" w:rsidRPr="00FE0731" w:rsidRDefault="0018109C" w:rsidP="0018109C">
      <w:pPr>
        <w:rPr>
          <w:sz w:val="28"/>
          <w:szCs w:val="28"/>
          <w14:textOutline w14:w="9525" w14:cap="rnd" w14:cmpd="sng" w14:algn="ctr">
            <w14:solidFill>
              <w14:srgbClr w14:val="00B050"/>
            </w14:solidFill>
            <w14:prstDash w14:val="solid"/>
            <w14:bevel/>
          </w14:textOutline>
        </w:rPr>
      </w:pPr>
      <w:r w:rsidRPr="00FE0731">
        <w:rPr>
          <w:sz w:val="28"/>
          <w:szCs w:val="28"/>
          <w14:textOutline w14:w="9525" w14:cap="rnd" w14:cmpd="sng" w14:algn="ctr">
            <w14:solidFill>
              <w14:srgbClr w14:val="00B050"/>
            </w14:solidFill>
            <w14:prstDash w14:val="solid"/>
            <w14:bevel/>
          </w14:textOutline>
        </w:rPr>
        <w:t>ID Number Restriction</w:t>
      </w:r>
    </w:p>
    <w:p w14:paraId="25081955" w14:textId="428D2C71" w:rsidR="0018109C" w:rsidRPr="005B6DB2" w:rsidRDefault="0018109C" w:rsidP="005B6DB2">
      <w:r w:rsidRPr="005B6DB2">
        <w:t>When adding commands to the system menu, the ID numbers assigned must be lower than 0xF000 to avoid conflicts with the IDs reserved for standard system menu commands.</w:t>
      </w:r>
    </w:p>
    <w:p w14:paraId="44837C67" w14:textId="77777777" w:rsidR="00C576C1" w:rsidRDefault="00C576C1" w:rsidP="0018109C">
      <w:pPr>
        <w:rPr>
          <w14:textOutline w14:w="9525" w14:cap="rnd" w14:cmpd="sng" w14:algn="ctr">
            <w14:solidFill>
              <w14:srgbClr w14:val="00B050"/>
            </w14:solidFill>
            <w14:prstDash w14:val="solid"/>
            <w14:bevel/>
          </w14:textOutline>
        </w:rPr>
      </w:pPr>
    </w:p>
    <w:p w14:paraId="73AB3BDB" w14:textId="3FDAB5F6"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WM_SYSCOMMAND Message Handling</w:t>
      </w:r>
    </w:p>
    <w:p w14:paraId="099BA198" w14:textId="250D822A" w:rsidR="0018109C" w:rsidRPr="00483EB3" w:rsidRDefault="0018109C" w:rsidP="0018109C">
      <w:r w:rsidRPr="005B6DB2">
        <w:t xml:space="preserve">In the window procedure, when </w:t>
      </w:r>
      <w:r w:rsidRPr="005B6DB2">
        <w:rPr>
          <w:color w:val="CC00FF"/>
        </w:rPr>
        <w:t xml:space="preserve">processing WM_SYSCOMMAND messages </w:t>
      </w:r>
      <w:r w:rsidRPr="005B6DB2">
        <w:t>for these custom menu items, it's crucial to pass all other WM_SYSCOMMAND messages to DefWindowProc. Failure to do so effectively disables the standard options on the system menu.</w:t>
      </w:r>
    </w:p>
    <w:p w14:paraId="08BF395E" w14:textId="77777777" w:rsidR="00C576C1" w:rsidRDefault="00C576C1" w:rsidP="0018109C">
      <w:pPr>
        <w:rPr>
          <w14:textOutline w14:w="9525" w14:cap="rnd" w14:cmpd="sng" w14:algn="ctr">
            <w14:solidFill>
              <w14:srgbClr w14:val="00B050"/>
            </w14:solidFill>
            <w14:prstDash w14:val="solid"/>
            <w14:bevel/>
          </w14:textOutline>
        </w:rPr>
      </w:pPr>
    </w:p>
    <w:p w14:paraId="48C57566" w14:textId="034853B0"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POORMENU Example</w:t>
      </w:r>
    </w:p>
    <w:p w14:paraId="58952613" w14:textId="7761DBBB" w:rsidR="0018109C" w:rsidRPr="00E35942" w:rsidRDefault="0018109C" w:rsidP="0018109C">
      <w:r w:rsidRPr="00483EB3">
        <w:t xml:space="preserve">POORMENU, or </w:t>
      </w:r>
      <w:r w:rsidRPr="00483EB3">
        <w:rPr>
          <w:color w:val="CC00FF"/>
        </w:rPr>
        <w:t xml:space="preserve">"Poor Person's Menu," </w:t>
      </w:r>
      <w:r w:rsidRPr="00483EB3">
        <w:t>demonstrates adding a separator bar and three commands to the system menu. The last command removes these additions.</w:t>
      </w:r>
    </w:p>
    <w:p w14:paraId="1E51B6B3" w14:textId="77777777" w:rsidR="00C576C1" w:rsidRDefault="00C576C1" w:rsidP="0018109C">
      <w:pPr>
        <w:rPr>
          <w:sz w:val="28"/>
          <w:szCs w:val="28"/>
          <w14:textOutline w14:w="9525" w14:cap="rnd" w14:cmpd="sng" w14:algn="ctr">
            <w14:solidFill>
              <w14:srgbClr w14:val="00B050"/>
            </w14:solidFill>
            <w14:prstDash w14:val="solid"/>
            <w14:bevel/>
          </w14:textOutline>
        </w:rPr>
      </w:pPr>
    </w:p>
    <w:p w14:paraId="4B9F4618" w14:textId="2B134BDA" w:rsidR="0018109C" w:rsidRPr="00AF23B6" w:rsidRDefault="0018109C" w:rsidP="0018109C">
      <w:pPr>
        <w:rPr>
          <w:sz w:val="28"/>
          <w:szCs w:val="28"/>
          <w14:textOutline w14:w="9525" w14:cap="rnd" w14:cmpd="sng" w14:algn="ctr">
            <w14:solidFill>
              <w14:srgbClr w14:val="00B050"/>
            </w14:solidFill>
            <w14:prstDash w14:val="solid"/>
            <w14:bevel/>
          </w14:textOutline>
        </w:rPr>
      </w:pPr>
      <w:r w:rsidRPr="00AF23B6">
        <w:rPr>
          <w:sz w:val="28"/>
          <w:szCs w:val="28"/>
          <w14:textOutline w14:w="9525" w14:cap="rnd" w14:cmpd="sng" w14:algn="ctr">
            <w14:solidFill>
              <w14:srgbClr w14:val="00B050"/>
            </w14:solidFill>
            <w14:prstDash w14:val="solid"/>
            <w14:bevel/>
          </w14:textOutline>
        </w:rPr>
        <w:t>Implementation Details</w:t>
      </w:r>
    </w:p>
    <w:p w14:paraId="1527B891" w14:textId="6C2B1672" w:rsidR="0018109C" w:rsidRPr="00E35942" w:rsidRDefault="0018109C" w:rsidP="00E35942">
      <w:r w:rsidRPr="00E35942">
        <w:rPr>
          <w:color w:val="0000FF"/>
        </w:rPr>
        <w:t xml:space="preserve">WM_CREATE Message: </w:t>
      </w:r>
      <w:r w:rsidRPr="00E35942">
        <w:t xml:space="preserve">In WM_CREATE, the program retrieves the system menu using GetSystemMenu(hWnd, FALSE) and </w:t>
      </w:r>
      <w:r w:rsidRPr="00E35942">
        <w:rPr>
          <w:color w:val="CC00FF"/>
        </w:rPr>
        <w:t>adds the desired menu items using AppendMenu.</w:t>
      </w:r>
    </w:p>
    <w:p w14:paraId="4D14F3A1" w14:textId="448E834C" w:rsidR="0018109C" w:rsidRPr="00E35942" w:rsidRDefault="0018109C" w:rsidP="00E35942">
      <w:r w:rsidRPr="00E35942">
        <w:rPr>
          <w:color w:val="0000FF"/>
        </w:rPr>
        <w:t xml:space="preserve">WM_SYSCOMMAND Message: </w:t>
      </w:r>
      <w:r w:rsidRPr="00E35942">
        <w:t>In WM_SYSCOMMAND, the program checks the wParam value to determine the selected menu item and performs the corresponding action. For the custom menu items, it handles the actions itself. For other WM_SYSCOMMAND messages, it calls DefWindowProc to maintain standard menu functionality.</w:t>
      </w:r>
    </w:p>
    <w:p w14:paraId="37D33DE2" w14:textId="77777777" w:rsidR="0018109C" w:rsidRPr="00E35942" w:rsidRDefault="0018109C" w:rsidP="00E35942">
      <w:r w:rsidRPr="00C971C8">
        <w:rPr>
          <w:color w:val="0000FF"/>
        </w:rPr>
        <w:t xml:space="preserve">Removing Additions: </w:t>
      </w:r>
      <w:r w:rsidRPr="00E35942">
        <w:t>The "Remove Additions" menu item triggers the removal of the custom menu items using DeleteMenu.</w:t>
      </w:r>
    </w:p>
    <w:p w14:paraId="3DF9CB23" w14:textId="77777777" w:rsidR="0018109C" w:rsidRPr="0018109C" w:rsidRDefault="0018109C" w:rsidP="0018109C">
      <w:pPr>
        <w:rPr>
          <w14:textOutline w14:w="9525" w14:cap="rnd" w14:cmpd="sng" w14:algn="ctr">
            <w14:solidFill>
              <w14:srgbClr w14:val="00B050"/>
            </w14:solidFill>
            <w14:prstDash w14:val="solid"/>
            <w14:bevel/>
          </w14:textOutline>
        </w:rPr>
      </w:pPr>
    </w:p>
    <w:p w14:paraId="28DCB8EA" w14:textId="0C141AC4" w:rsidR="0018109C" w:rsidRPr="00AB5C13" w:rsidRDefault="0018109C" w:rsidP="0018109C">
      <w:pPr>
        <w:rPr>
          <w:sz w:val="28"/>
          <w:szCs w:val="28"/>
          <w14:textOutline w14:w="9525" w14:cap="rnd" w14:cmpd="sng" w14:algn="ctr">
            <w14:solidFill>
              <w14:srgbClr w14:val="00B050"/>
            </w14:solidFill>
            <w14:prstDash w14:val="solid"/>
            <w14:bevel/>
          </w14:textOutline>
        </w:rPr>
      </w:pPr>
      <w:r w:rsidRPr="00AB5C13">
        <w:rPr>
          <w:sz w:val="28"/>
          <w:szCs w:val="28"/>
          <w14:textOutline w14:w="9525" w14:cap="rnd" w14:cmpd="sng" w14:algn="ctr">
            <w14:solidFill>
              <w14:srgbClr w14:val="00B050"/>
            </w14:solidFill>
            <w14:prstDash w14:val="solid"/>
            <w14:bevel/>
          </w14:textOutline>
        </w:rPr>
        <w:t>Advantages of System Menu Modification</w:t>
      </w:r>
    </w:p>
    <w:p w14:paraId="68A11A12" w14:textId="7A5396E2" w:rsidR="0018109C" w:rsidRPr="00AB5C13" w:rsidRDefault="0018109C" w:rsidP="00AB5C13">
      <w:r w:rsidRPr="00AB5C13">
        <w:rPr>
          <w:color w:val="0000FF"/>
        </w:rPr>
        <w:t xml:space="preserve">Simplicity: </w:t>
      </w:r>
      <w:r w:rsidRPr="00AB5C13">
        <w:t>Modifying the system menu is a straightforward approach for adding menus to simple programs.</w:t>
      </w:r>
    </w:p>
    <w:p w14:paraId="07722259" w14:textId="77777777" w:rsidR="0018109C" w:rsidRPr="00AB5C13" w:rsidRDefault="0018109C" w:rsidP="00AB5C13">
      <w:r w:rsidRPr="00AB5C13">
        <w:rPr>
          <w:color w:val="0000FF"/>
        </w:rPr>
        <w:t xml:space="preserve">No Resource Script Dependency: </w:t>
      </w:r>
      <w:r w:rsidRPr="00AB5C13">
        <w:t>It eliminates the need to define the menu in a resource script, reducing the code complexity.</w:t>
      </w:r>
    </w:p>
    <w:p w14:paraId="409C62D6" w14:textId="77777777" w:rsidR="0018109C" w:rsidRPr="0018109C" w:rsidRDefault="0018109C" w:rsidP="0018109C">
      <w:pPr>
        <w:rPr>
          <w14:textOutline w14:w="9525" w14:cap="rnd" w14:cmpd="sng" w14:algn="ctr">
            <w14:solidFill>
              <w14:srgbClr w14:val="00B050"/>
            </w14:solidFill>
            <w14:prstDash w14:val="solid"/>
            <w14:bevel/>
          </w14:textOutline>
        </w:rPr>
      </w:pPr>
    </w:p>
    <w:p w14:paraId="0155F8A1" w14:textId="77777777" w:rsidR="00C576C1" w:rsidRDefault="00C576C1" w:rsidP="0018109C">
      <w:pPr>
        <w:rPr>
          <w14:textOutline w14:w="9525" w14:cap="rnd" w14:cmpd="sng" w14:algn="ctr">
            <w14:solidFill>
              <w14:srgbClr w14:val="00B050"/>
            </w14:solidFill>
            <w14:prstDash w14:val="solid"/>
            <w14:bevel/>
          </w14:textOutline>
        </w:rPr>
      </w:pPr>
    </w:p>
    <w:p w14:paraId="7B106940" w14:textId="77777777" w:rsidR="00C576C1" w:rsidRDefault="00C576C1" w:rsidP="0018109C">
      <w:pPr>
        <w:rPr>
          <w14:textOutline w14:w="9525" w14:cap="rnd" w14:cmpd="sng" w14:algn="ctr">
            <w14:solidFill>
              <w14:srgbClr w14:val="00B050"/>
            </w14:solidFill>
            <w14:prstDash w14:val="solid"/>
            <w14:bevel/>
          </w14:textOutline>
        </w:rPr>
      </w:pPr>
    </w:p>
    <w:p w14:paraId="6F2C5CD2" w14:textId="5A2FE927" w:rsidR="0018109C" w:rsidRPr="00C576C1" w:rsidRDefault="0018109C" w:rsidP="0018109C">
      <w:pPr>
        <w:rPr>
          <w:sz w:val="28"/>
          <w:szCs w:val="28"/>
          <w14:textOutline w14:w="9525" w14:cap="rnd" w14:cmpd="sng" w14:algn="ctr">
            <w14:solidFill>
              <w14:srgbClr w14:val="00B050"/>
            </w14:solidFill>
            <w14:prstDash w14:val="solid"/>
            <w14:bevel/>
          </w14:textOutline>
        </w:rPr>
      </w:pPr>
      <w:r w:rsidRPr="00C576C1">
        <w:rPr>
          <w:sz w:val="28"/>
          <w:szCs w:val="28"/>
          <w14:textOutline w14:w="9525" w14:cap="rnd" w14:cmpd="sng" w14:algn="ctr">
            <w14:solidFill>
              <w14:srgbClr w14:val="00B050"/>
            </w14:solidFill>
            <w14:prstDash w14:val="solid"/>
            <w14:bevel/>
          </w14:textOutline>
        </w:rPr>
        <w:lastRenderedPageBreak/>
        <w:t>Disadvantages of System Menu Modification</w:t>
      </w:r>
    </w:p>
    <w:p w14:paraId="3F5F23F9" w14:textId="6ECDEA57" w:rsidR="0018109C" w:rsidRPr="00530E9B" w:rsidRDefault="0018109C" w:rsidP="00530E9B">
      <w:r w:rsidRPr="00530E9B">
        <w:rPr>
          <w:color w:val="0000FF"/>
        </w:rPr>
        <w:t xml:space="preserve">Restricted ID Numbers: </w:t>
      </w:r>
      <w:r w:rsidRPr="00530E9B">
        <w:t>The ID numbers for custom menu items must be lower than 0xF000 to avoid conflicts.</w:t>
      </w:r>
    </w:p>
    <w:p w14:paraId="39B8DDAD" w14:textId="3FF3D9BB" w:rsidR="0018109C" w:rsidRPr="00530E9B" w:rsidRDefault="0018109C" w:rsidP="00530E9B">
      <w:r w:rsidRPr="00530E9B">
        <w:rPr>
          <w:color w:val="0000FF"/>
        </w:rPr>
        <w:t xml:space="preserve">Handling WM_SYSCOMMAND Messages: </w:t>
      </w:r>
      <w:r w:rsidRPr="00530E9B">
        <w:t>Proper handling of WM_SYSCOMMAND messages is essential to maintain standard system menu behavior.</w:t>
      </w:r>
    </w:p>
    <w:p w14:paraId="588EDA11" w14:textId="3049113D" w:rsidR="00502D0B" w:rsidRDefault="00502D0B" w:rsidP="006B4749"/>
    <w:p w14:paraId="482FD9D4" w14:textId="67AD088A" w:rsidR="006F3372" w:rsidRPr="00935227" w:rsidRDefault="00935227" w:rsidP="006F3372">
      <w:pPr>
        <w:rPr>
          <w:sz w:val="36"/>
          <w:szCs w:val="36"/>
          <w14:textOutline w14:w="9525" w14:cap="rnd" w14:cmpd="sng" w14:algn="ctr">
            <w14:solidFill>
              <w14:srgbClr w14:val="FF0000"/>
            </w14:solidFill>
            <w14:prstDash w14:val="solid"/>
            <w14:bevel/>
          </w14:textOutline>
        </w:rPr>
      </w:pPr>
      <w:r w:rsidRPr="00935227">
        <w:rPr>
          <w:sz w:val="36"/>
          <w:szCs w:val="36"/>
          <w14:textOutline w14:w="9525" w14:cap="rnd" w14:cmpd="sng" w14:algn="ctr">
            <w14:solidFill>
              <w14:srgbClr w14:val="FF0000"/>
            </w14:solidFill>
            <w14:prstDash w14:val="solid"/>
            <w14:bevel/>
          </w14:textOutline>
        </w:rPr>
        <w:t>POORMENU.C - THE POOR PERSON'S MENU</w:t>
      </w:r>
    </w:p>
    <w:p w14:paraId="6EC466F7" w14:textId="77777777" w:rsidR="006F3372" w:rsidRPr="00DD22FE" w:rsidRDefault="006F3372" w:rsidP="00DD22FE">
      <w:r w:rsidRPr="00DD22FE">
        <w:t>This program, titled "Poor Person's Menu," demonstrates how to modify the system menu of a window to add custom menu items. It provides a simple and straightforward approach to adding menus without defining them in a resource script.</w:t>
      </w:r>
    </w:p>
    <w:p w14:paraId="7FAF0079" w14:textId="77777777" w:rsidR="006F3372" w:rsidRPr="006F3372" w:rsidRDefault="006F3372" w:rsidP="006F3372">
      <w:pPr>
        <w:rPr>
          <w14:textOutline w14:w="9525" w14:cap="rnd" w14:cmpd="sng" w14:algn="ctr">
            <w14:solidFill>
              <w14:srgbClr w14:val="00B050"/>
            </w14:solidFill>
            <w14:prstDash w14:val="solid"/>
            <w14:bevel/>
          </w14:textOutline>
        </w:rPr>
      </w:pPr>
    </w:p>
    <w:p w14:paraId="04C773D2" w14:textId="20E6CFA8"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t>Initialization</w:t>
      </w:r>
    </w:p>
    <w:p w14:paraId="58570102" w14:textId="6B150828" w:rsidR="006F3372" w:rsidRPr="00797CDD" w:rsidRDefault="006F3372" w:rsidP="00797CDD">
      <w:r w:rsidRPr="00E30034">
        <w:rPr>
          <w:color w:val="7030A0"/>
        </w:rPr>
        <w:t xml:space="preserve">Header File Inclusion: </w:t>
      </w:r>
      <w:r w:rsidRPr="00797CDD">
        <w:t>The code includes the necessary Windows header file (windows.h) to access Windows functions and data structures.</w:t>
      </w:r>
    </w:p>
    <w:p w14:paraId="3C8581B9" w14:textId="7B1EE3C5" w:rsidR="006F3372" w:rsidRPr="00797CDD" w:rsidRDefault="006F3372" w:rsidP="00797CDD">
      <w:r w:rsidRPr="00E30034">
        <w:rPr>
          <w:color w:val="7030A0"/>
        </w:rPr>
        <w:t xml:space="preserve">Constant Definitions: </w:t>
      </w:r>
      <w:r w:rsidRPr="00797CDD">
        <w:t>Three constants are defined to represent the ID numbers for the custom menu items: IDM_SYS_ABOUT for the "About..." menu item, IDM_SYS_HELP for the "Help..." menu item, and IDM_SYS_REMOVE for the "Remove Additions" menu item.</w:t>
      </w:r>
    </w:p>
    <w:p w14:paraId="53038A27" w14:textId="727E8771" w:rsidR="006F3372" w:rsidRPr="00797CDD" w:rsidRDefault="006F3372" w:rsidP="00797CDD">
      <w:r w:rsidRPr="00E30034">
        <w:rPr>
          <w:color w:val="7030A0"/>
        </w:rPr>
        <w:t xml:space="preserve">Window Procedure Declaration: </w:t>
      </w:r>
      <w:r w:rsidRPr="00797CDD">
        <w:t>The WndProc function is declared as the window procedure for the main window.</w:t>
      </w:r>
    </w:p>
    <w:p w14:paraId="49D7CB04" w14:textId="77777777" w:rsidR="006F3372" w:rsidRPr="00797CDD" w:rsidRDefault="006F3372" w:rsidP="00797CDD">
      <w:r w:rsidRPr="00E30034">
        <w:rPr>
          <w:color w:val="7030A0"/>
        </w:rPr>
        <w:t xml:space="preserve">Global Variable Declaration: </w:t>
      </w:r>
      <w:r w:rsidRPr="00797CDD">
        <w:t>A global variable, szAppName, stores the application's name as a string.</w:t>
      </w:r>
    </w:p>
    <w:p w14:paraId="769431EA" w14:textId="77777777" w:rsidR="006F3372" w:rsidRPr="006F3372" w:rsidRDefault="006F3372" w:rsidP="006F3372">
      <w:pPr>
        <w:rPr>
          <w14:textOutline w14:w="9525" w14:cap="rnd" w14:cmpd="sng" w14:algn="ctr">
            <w14:solidFill>
              <w14:srgbClr w14:val="00B050"/>
            </w14:solidFill>
            <w14:prstDash w14:val="solid"/>
            <w14:bevel/>
          </w14:textOutline>
        </w:rPr>
      </w:pPr>
    </w:p>
    <w:p w14:paraId="36A96B5F"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DEE6738"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57E132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AABA86E"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04C181D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D6D33C6"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1A75D41"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A3BA5EB"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EE65762" w14:textId="1CB155F7"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lastRenderedPageBreak/>
        <w:t>WinMain Function</w:t>
      </w:r>
    </w:p>
    <w:p w14:paraId="538FBFF9" w14:textId="206E0CD3" w:rsidR="006F3372" w:rsidRPr="00797CDD" w:rsidRDefault="006F3372" w:rsidP="00797CDD">
      <w:r w:rsidRPr="004C0C7F">
        <w:rPr>
          <w:color w:val="0000FF"/>
        </w:rPr>
        <w:t xml:space="preserve">Window Class Registration: </w:t>
      </w:r>
      <w:r w:rsidRPr="00797CDD">
        <w:t>The WinMain function begins by registering the window class using the RegisterClass function. It sets the window class style to include CS_HREDRAW and CS_VREDRAW for redrawing on resize, and assigns the WndProc function as the window procedure.</w:t>
      </w:r>
    </w:p>
    <w:p w14:paraId="2D58F82B" w14:textId="38EEAB6E" w:rsidR="006F3372" w:rsidRPr="00797CDD" w:rsidRDefault="006F3372" w:rsidP="00797CDD">
      <w:r w:rsidRPr="004C0C7F">
        <w:rPr>
          <w:color w:val="0000FF"/>
        </w:rPr>
        <w:t xml:space="preserve">Window Creation: </w:t>
      </w:r>
      <w:r w:rsidRPr="00797CDD">
        <w:t>The CreateWindow function is called to create the main window of the application. It specifies the window class name, window title, window style, window position, and window instance handle.</w:t>
      </w:r>
    </w:p>
    <w:p w14:paraId="1E04F0C3" w14:textId="3D590342" w:rsidR="006F3372" w:rsidRPr="00797CDD" w:rsidRDefault="006F3372" w:rsidP="00797CDD">
      <w:r w:rsidRPr="004C0C7F">
        <w:rPr>
          <w:color w:val="0000FF"/>
        </w:rPr>
        <w:t xml:space="preserve">System Menu Modification: </w:t>
      </w:r>
      <w:r w:rsidRPr="00797CDD">
        <w:t>The GetSystemMenu function retrieves the system menu of the main window. The AppendMenu function is then used to add four menu items to the system menu: a separator, "About...", "Help...", and "Remove Additions".</w:t>
      </w:r>
    </w:p>
    <w:p w14:paraId="790D455D" w14:textId="37337E51" w:rsidR="006F3372" w:rsidRPr="00797CDD" w:rsidRDefault="006F3372" w:rsidP="00797CDD">
      <w:r w:rsidRPr="004C0C7F">
        <w:rPr>
          <w:color w:val="0000FF"/>
        </w:rPr>
        <w:t xml:space="preserve">Window Display: </w:t>
      </w:r>
      <w:r w:rsidRPr="00797CDD">
        <w:t>The ShowWindow and UpdateWindow functions are used to display the main window and update its contents.</w:t>
      </w:r>
    </w:p>
    <w:p w14:paraId="4322BA7E" w14:textId="1CD6D3E9" w:rsidR="006F3372" w:rsidRPr="00797CDD" w:rsidRDefault="006F3372" w:rsidP="00797CDD">
      <w:r w:rsidRPr="004C0C7F">
        <w:rPr>
          <w:color w:val="0000FF"/>
        </w:rPr>
        <w:t xml:space="preserve">Message Loop: </w:t>
      </w:r>
      <w:r w:rsidRPr="00797CDD">
        <w:t>The main message loop is entered using the GetMessage function. It retrieves messages from the message queue and dispatches them to the appropriate window procedures, including WndProc.</w:t>
      </w:r>
    </w:p>
    <w:p w14:paraId="265940A7" w14:textId="77777777" w:rsidR="006F3372" w:rsidRPr="00797CDD" w:rsidRDefault="006F3372" w:rsidP="00797CDD">
      <w:r w:rsidRPr="004C0C7F">
        <w:rPr>
          <w:color w:val="0000FF"/>
        </w:rPr>
        <w:t xml:space="preserve">Exit Message Processing: </w:t>
      </w:r>
      <w:r w:rsidRPr="00797CDD">
        <w:t>When a WM_QUIT message is received, the PostQuitMessage function is called to post a quit message to the message queue, causing the main message loop to terminate.</w:t>
      </w:r>
    </w:p>
    <w:p w14:paraId="49120815" w14:textId="77777777" w:rsidR="006F3372" w:rsidRPr="006F3372" w:rsidRDefault="006F3372" w:rsidP="006F3372">
      <w:pPr>
        <w:rPr>
          <w14:textOutline w14:w="9525" w14:cap="rnd" w14:cmpd="sng" w14:algn="ctr">
            <w14:solidFill>
              <w14:srgbClr w14:val="00B050"/>
            </w14:solidFill>
            <w14:prstDash w14:val="solid"/>
            <w14:bevel/>
          </w14:textOutline>
        </w:rPr>
      </w:pPr>
    </w:p>
    <w:p w14:paraId="74633496" w14:textId="6A10758F" w:rsidR="006F3372" w:rsidRPr="004F3D33" w:rsidRDefault="006F3372" w:rsidP="006F3372">
      <w:pPr>
        <w:rPr>
          <w:sz w:val="28"/>
          <w:szCs w:val="28"/>
          <w14:textOutline w14:w="9525" w14:cap="rnd" w14:cmpd="sng" w14:algn="ctr">
            <w14:solidFill>
              <w14:srgbClr w14:val="00B0F0"/>
            </w14:solidFill>
            <w14:prstDash w14:val="solid"/>
            <w14:bevel/>
          </w14:textOutline>
        </w:rPr>
      </w:pPr>
      <w:r w:rsidRPr="004F3D33">
        <w:rPr>
          <w:sz w:val="28"/>
          <w:szCs w:val="28"/>
          <w14:textOutline w14:w="9525" w14:cap="rnd" w14:cmpd="sng" w14:algn="ctr">
            <w14:solidFill>
              <w14:srgbClr w14:val="00B0F0"/>
            </w14:solidFill>
            <w14:prstDash w14:val="solid"/>
            <w14:bevel/>
          </w14:textOutline>
        </w:rPr>
        <w:t>WndProc Function</w:t>
      </w:r>
    </w:p>
    <w:p w14:paraId="23A2E4B1" w14:textId="42471C8E" w:rsidR="006F3372" w:rsidRPr="004F3D33" w:rsidRDefault="006F3372" w:rsidP="004F3D33">
      <w:r w:rsidRPr="0061516F">
        <w:rPr>
          <w:color w:val="0000FF"/>
        </w:rPr>
        <w:t xml:space="preserve">WM_SYSCOMMAND Message Handling: </w:t>
      </w:r>
      <w:r w:rsidRPr="004F3D33">
        <w:t>The WndProc function handles WM_SYSCOMMAND messages, which are sent when a menu item is selected from the system menu. It checks the LOWORD of wParam to determine the selected menu item ID.</w:t>
      </w:r>
    </w:p>
    <w:p w14:paraId="24ABF65F" w14:textId="26C72E47" w:rsidR="006F3372" w:rsidRPr="004F3D33" w:rsidRDefault="006F3372" w:rsidP="004F3D33">
      <w:r w:rsidRPr="0061516F">
        <w:rPr>
          <w:color w:val="0000FF"/>
        </w:rPr>
        <w:t xml:space="preserve">IDM_SYS_ABOUT: </w:t>
      </w:r>
      <w:r w:rsidRPr="004F3D33">
        <w:t>For "About...", it displays a message box with information about the program.</w:t>
      </w:r>
    </w:p>
    <w:p w14:paraId="4005F2D4" w14:textId="450D356B" w:rsidR="006F3372" w:rsidRPr="004F3D33" w:rsidRDefault="006F3372" w:rsidP="004F3D33">
      <w:r w:rsidRPr="0061516F">
        <w:rPr>
          <w:color w:val="0000FF"/>
        </w:rPr>
        <w:t xml:space="preserve">IDM_SYS_HELP: </w:t>
      </w:r>
      <w:r w:rsidRPr="004F3D33">
        <w:t>For "Help...", it displays a message box indicating that help is not yet implemented.</w:t>
      </w:r>
    </w:p>
    <w:p w14:paraId="4FE70E55" w14:textId="3D1F475B" w:rsidR="006F3372" w:rsidRPr="004F3D33" w:rsidRDefault="006F3372" w:rsidP="004F3D33">
      <w:r w:rsidRPr="0061516F">
        <w:rPr>
          <w:color w:val="0000FF"/>
        </w:rPr>
        <w:t xml:space="preserve">IDM_SYS_REMOVE: </w:t>
      </w:r>
      <w:r w:rsidRPr="004F3D33">
        <w:t>For "Remove Additions", it restores the original system menu using GetSystemMenu with TRUE as the second parameter.</w:t>
      </w:r>
    </w:p>
    <w:p w14:paraId="06B97B04" w14:textId="74014ABE" w:rsidR="006F3372" w:rsidRPr="004F3D33" w:rsidRDefault="006F3372" w:rsidP="004F3D33">
      <w:r w:rsidRPr="0061516F">
        <w:rPr>
          <w:color w:val="0000FF"/>
        </w:rPr>
        <w:t xml:space="preserve">WM_DESTROY Message Handling: </w:t>
      </w:r>
      <w:r w:rsidRPr="004F3D33">
        <w:t>The WndProc function handles WM_DESTROY messages, which are sent when the window is destroyed. It posts a WM_QUIT message to the message queue to trigger the main message loop's termination.</w:t>
      </w:r>
    </w:p>
    <w:p w14:paraId="7932BF6A" w14:textId="32B4116E" w:rsidR="006F3372" w:rsidRDefault="006F3372" w:rsidP="004F3D33">
      <w:r w:rsidRPr="0061516F">
        <w:rPr>
          <w:color w:val="0000FF"/>
        </w:rPr>
        <w:t xml:space="preserve">DefWindowProc: </w:t>
      </w:r>
      <w:r w:rsidRPr="004F3D33">
        <w:t>For all other messages, the WndProc function calls DefWindowProc to ensure standard window behavior.</w:t>
      </w:r>
    </w:p>
    <w:p w14:paraId="410D7577" w14:textId="3C601B2A" w:rsidR="0052546D" w:rsidRDefault="0052546D" w:rsidP="004F3D33"/>
    <w:p w14:paraId="0ED518F3" w14:textId="1551CF2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enu ID Definitions</w:t>
      </w:r>
    </w:p>
    <w:p w14:paraId="27E3CCF1" w14:textId="7E848372" w:rsidR="00F27628" w:rsidRPr="007838A0" w:rsidRDefault="00F27628" w:rsidP="007838A0">
      <w:r w:rsidRPr="007838A0">
        <w:t xml:space="preserve">At the beginning of POORMENU.C, </w:t>
      </w:r>
      <w:r w:rsidRPr="008A2D21">
        <w:rPr>
          <w:color w:val="CC00FF"/>
        </w:rPr>
        <w:t xml:space="preserve">three constants are defined: </w:t>
      </w:r>
      <w:r w:rsidRPr="007838A0">
        <w:t>IDM_ABOUT, IDM_HELP, and IDM_REMOVE. These constants represent the ID numbers for the custom menu items that will be added to the system menu.</w:t>
      </w:r>
    </w:p>
    <w:p w14:paraId="559E47CD"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F386C59" w14:textId="34355CA3"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Retrieving the System Menu Handle</w:t>
      </w:r>
    </w:p>
    <w:p w14:paraId="62A1912F" w14:textId="77777777" w:rsidR="00F27628" w:rsidRPr="007838A0" w:rsidRDefault="00F27628" w:rsidP="007838A0">
      <w:r w:rsidRPr="007838A0">
        <w:t xml:space="preserve">Once the program's window has been created, the </w:t>
      </w:r>
      <w:r w:rsidRPr="006F5CE3">
        <w:rPr>
          <w:color w:val="CC00FF"/>
        </w:rPr>
        <w:t xml:space="preserve">GetSystemMenu function </w:t>
      </w:r>
      <w:r w:rsidRPr="007838A0">
        <w:t>is called to obtain a handle to the system menu. The second parameter of GetSystemMenu is set to FALSE, indicating that the program intends to modify the menu.</w:t>
      </w:r>
    </w:p>
    <w:p w14:paraId="6B4BA5D8" w14:textId="77777777" w:rsidR="00F27628" w:rsidRPr="00F27628" w:rsidRDefault="00F27628" w:rsidP="00F27628">
      <w:pPr>
        <w:rPr>
          <w14:textOutline w14:w="9525" w14:cap="rnd" w14:cmpd="sng" w14:algn="ctr">
            <w14:solidFill>
              <w14:srgbClr w14:val="00B0F0"/>
            </w14:solidFill>
            <w14:prstDash w14:val="solid"/>
            <w14:bevel/>
          </w14:textOutline>
        </w:rPr>
      </w:pPr>
    </w:p>
    <w:p w14:paraId="63A3E684" w14:textId="7E2FB8E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odifying the System Menu</w:t>
      </w:r>
    </w:p>
    <w:p w14:paraId="261B5CE4" w14:textId="07D527AD" w:rsidR="00F27628" w:rsidRPr="007838A0" w:rsidRDefault="00F27628" w:rsidP="007838A0">
      <w:r w:rsidRPr="007838A0">
        <w:t>The system menu is modified using four calls to the AppendMenu function. These calls add the following items to the menu:</w:t>
      </w:r>
    </w:p>
    <w:p w14:paraId="36E4112F" w14:textId="175FBC57" w:rsidR="00F27628" w:rsidRPr="007838A0" w:rsidRDefault="00F27628" w:rsidP="007838A0">
      <w:r w:rsidRPr="007838A0">
        <w:rPr>
          <w:color w:val="CC00FF"/>
        </w:rPr>
        <w:t xml:space="preserve">A separator bar: </w:t>
      </w:r>
      <w:r w:rsidRPr="007838A0">
        <w:t>This bar visually separates the custom menu items from the standard system menu items.</w:t>
      </w:r>
    </w:p>
    <w:p w14:paraId="0C8FD5D1" w14:textId="4EC91AB0" w:rsidR="00F27628" w:rsidRPr="007838A0" w:rsidRDefault="00F27628" w:rsidP="007838A0">
      <w:r w:rsidRPr="007838A0">
        <w:rPr>
          <w:color w:val="CC00FF"/>
        </w:rPr>
        <w:t xml:space="preserve">"About...": </w:t>
      </w:r>
      <w:r w:rsidRPr="007838A0">
        <w:t>This menu item, identified by IDM_ABOUT, triggers the display of an "About" message box when selected.</w:t>
      </w:r>
    </w:p>
    <w:p w14:paraId="7CDEB9E1" w14:textId="1411BDEA" w:rsidR="00F27628" w:rsidRPr="007838A0" w:rsidRDefault="00F27628" w:rsidP="007838A0">
      <w:r w:rsidRPr="007838A0">
        <w:rPr>
          <w:color w:val="CC00FF"/>
        </w:rPr>
        <w:t xml:space="preserve">"Help...": </w:t>
      </w:r>
      <w:r w:rsidRPr="007838A0">
        <w:t>This menu item, identified by IDM_HELP, triggers the display of a "Help" message box when selected.</w:t>
      </w:r>
    </w:p>
    <w:p w14:paraId="078DD4D1" w14:textId="77777777" w:rsidR="00F27628" w:rsidRPr="007838A0" w:rsidRDefault="00F27628" w:rsidP="007838A0">
      <w:r w:rsidRPr="007838A0">
        <w:rPr>
          <w:color w:val="CC00FF"/>
        </w:rPr>
        <w:t xml:space="preserve">"Remove Additions": </w:t>
      </w:r>
      <w:r w:rsidRPr="007838A0">
        <w:t>This menu item, identified by IDM_REMOVE, removes the custom menu items that were added earlier. When selected, it simply calls GetSystemMenu again with the second parameter set to TRUE, restoring the original system menu.</w:t>
      </w:r>
    </w:p>
    <w:p w14:paraId="672A14F0" w14:textId="77777777" w:rsidR="00F27628" w:rsidRPr="007838A0" w:rsidRDefault="00F27628" w:rsidP="00F27628">
      <w:pPr>
        <w:rPr>
          <w:sz w:val="28"/>
          <w:szCs w:val="28"/>
          <w14:textOutline w14:w="9525" w14:cap="rnd" w14:cmpd="sng" w14:algn="ctr">
            <w14:solidFill>
              <w14:srgbClr w14:val="00B0F0"/>
            </w14:solidFill>
            <w14:prstDash w14:val="solid"/>
            <w14:bevel/>
          </w14:textOutline>
        </w:rPr>
      </w:pPr>
    </w:p>
    <w:p w14:paraId="3CF71C13"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417066B"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3AD2310"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5F0D4EA"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1F8EF718"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B77D194"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3BFBACE8" w14:textId="4AAA1F19"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lastRenderedPageBreak/>
        <w:t>Handling WM_SYSCOMMAND Messages</w:t>
      </w:r>
    </w:p>
    <w:p w14:paraId="488FFB9D" w14:textId="05ABF7D8" w:rsidR="00F27628" w:rsidRPr="007838A0" w:rsidRDefault="00F27628" w:rsidP="007838A0">
      <w:r w:rsidRPr="007838A0">
        <w:t>The standard system menu generates WM_SYSCOMMAND messages with specific wParam values corresponding to each menu item. These values are:</w:t>
      </w:r>
    </w:p>
    <w:p w14:paraId="67903B17" w14:textId="34FCB4D0" w:rsidR="00F27628" w:rsidRPr="007838A0" w:rsidRDefault="00F27628" w:rsidP="00C82C7F">
      <w:pPr>
        <w:pStyle w:val="ListParagraph"/>
        <w:numPr>
          <w:ilvl w:val="0"/>
          <w:numId w:val="33"/>
        </w:numPr>
      </w:pPr>
      <w:r w:rsidRPr="00867748">
        <w:rPr>
          <w:color w:val="CC00FF"/>
        </w:rPr>
        <w:t xml:space="preserve">SC_RESTORE: </w:t>
      </w:r>
      <w:r w:rsidRPr="007838A0">
        <w:t>Restore the window to its normal size and position</w:t>
      </w:r>
    </w:p>
    <w:p w14:paraId="2D1AD312" w14:textId="5DB1692D" w:rsidR="00F27628" w:rsidRPr="007838A0" w:rsidRDefault="00F27628" w:rsidP="00C82C7F">
      <w:pPr>
        <w:pStyle w:val="ListParagraph"/>
        <w:numPr>
          <w:ilvl w:val="0"/>
          <w:numId w:val="33"/>
        </w:numPr>
      </w:pPr>
      <w:r w:rsidRPr="00867748">
        <w:rPr>
          <w:color w:val="CC00FF"/>
        </w:rPr>
        <w:t xml:space="preserve">SC_MOVE: </w:t>
      </w:r>
      <w:r w:rsidRPr="007838A0">
        <w:t>Move the window</w:t>
      </w:r>
    </w:p>
    <w:p w14:paraId="5ED97607" w14:textId="3EB01041" w:rsidR="00F27628" w:rsidRPr="007838A0" w:rsidRDefault="00F27628" w:rsidP="00C82C7F">
      <w:pPr>
        <w:pStyle w:val="ListParagraph"/>
        <w:numPr>
          <w:ilvl w:val="0"/>
          <w:numId w:val="33"/>
        </w:numPr>
      </w:pPr>
      <w:r w:rsidRPr="00867748">
        <w:rPr>
          <w:color w:val="CC00FF"/>
        </w:rPr>
        <w:t xml:space="preserve">SC_SIZE: </w:t>
      </w:r>
      <w:r w:rsidRPr="007838A0">
        <w:t>Resize the window</w:t>
      </w:r>
    </w:p>
    <w:p w14:paraId="0FC5A2A7" w14:textId="036C6043" w:rsidR="00F27628" w:rsidRPr="007838A0" w:rsidRDefault="00F27628" w:rsidP="00C82C7F">
      <w:pPr>
        <w:pStyle w:val="ListParagraph"/>
        <w:numPr>
          <w:ilvl w:val="0"/>
          <w:numId w:val="33"/>
        </w:numPr>
      </w:pPr>
      <w:r w:rsidRPr="00867748">
        <w:rPr>
          <w:color w:val="CC00FF"/>
        </w:rPr>
        <w:t xml:space="preserve">SC_MINIMUM: </w:t>
      </w:r>
      <w:r w:rsidRPr="007838A0">
        <w:t>Minimize the window</w:t>
      </w:r>
    </w:p>
    <w:p w14:paraId="3D25BEB7" w14:textId="6FB5AB3A" w:rsidR="00F27628" w:rsidRPr="007838A0" w:rsidRDefault="00F27628" w:rsidP="00C82C7F">
      <w:pPr>
        <w:pStyle w:val="ListParagraph"/>
        <w:numPr>
          <w:ilvl w:val="0"/>
          <w:numId w:val="33"/>
        </w:numPr>
      </w:pPr>
      <w:r w:rsidRPr="00867748">
        <w:rPr>
          <w:color w:val="CC00FF"/>
        </w:rPr>
        <w:t xml:space="preserve">SC_MAXIMUM: </w:t>
      </w:r>
      <w:r w:rsidRPr="007838A0">
        <w:t>Maximize the window</w:t>
      </w:r>
    </w:p>
    <w:p w14:paraId="11A85E43" w14:textId="4F1A44E1" w:rsidR="00F27628" w:rsidRDefault="00F27628" w:rsidP="00C82C7F">
      <w:pPr>
        <w:pStyle w:val="ListParagraph"/>
        <w:numPr>
          <w:ilvl w:val="0"/>
          <w:numId w:val="33"/>
        </w:numPr>
      </w:pPr>
      <w:r w:rsidRPr="00867748">
        <w:rPr>
          <w:color w:val="CC00FF"/>
        </w:rPr>
        <w:t xml:space="preserve">SC_CLOSE: </w:t>
      </w:r>
      <w:r w:rsidRPr="007838A0">
        <w:t>Close the window</w:t>
      </w:r>
    </w:p>
    <w:p w14:paraId="3DD14EA5" w14:textId="3D59A1E0" w:rsidR="00024FB6" w:rsidRPr="007838A0" w:rsidRDefault="00024FB6" w:rsidP="00024FB6">
      <w:r>
        <w:rPr>
          <w:noProof/>
        </w:rPr>
        <w:drawing>
          <wp:inline distT="0" distB="0" distL="0" distR="0" wp14:anchorId="32A3EC56" wp14:editId="7E7CF20E">
            <wp:extent cx="4597758" cy="239859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450" cy="2406261"/>
                    </a:xfrm>
                    <a:prstGeom prst="rect">
                      <a:avLst/>
                    </a:prstGeom>
                  </pic:spPr>
                </pic:pic>
              </a:graphicData>
            </a:graphic>
          </wp:inline>
        </w:drawing>
      </w:r>
    </w:p>
    <w:p w14:paraId="0334EC36" w14:textId="77777777" w:rsidR="00F27628" w:rsidRPr="007838A0" w:rsidRDefault="00F27628" w:rsidP="007838A0">
      <w:r w:rsidRPr="007838A0">
        <w:t xml:space="preserve">While Windows programs typically </w:t>
      </w:r>
      <w:r w:rsidRPr="00675651">
        <w:rPr>
          <w:color w:val="CC00FF"/>
        </w:rPr>
        <w:t xml:space="preserve">pass these messages to DefWindowProc </w:t>
      </w:r>
      <w:r w:rsidRPr="007838A0">
        <w:t>for default handling, you can also process them yourself. This allows you to customize the behavior of the standard menu items or disable or remove them entirely.</w:t>
      </w:r>
    </w:p>
    <w:p w14:paraId="20568C1E" w14:textId="77777777" w:rsidR="00F27628" w:rsidRPr="007838A0" w:rsidRDefault="00F27628" w:rsidP="007838A0"/>
    <w:p w14:paraId="4566CFBB"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D2DC42E"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12550CA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F0EFBFC"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92089A4"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DB8A4A"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66C768D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AB4412"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AD72465" w14:textId="4B5F440D" w:rsidR="00F27628" w:rsidRPr="00DA5C9E" w:rsidRDefault="00F27628" w:rsidP="00643E2B">
      <w:pPr>
        <w:rPr>
          <w:sz w:val="28"/>
          <w:szCs w:val="28"/>
          <w14:textOutline w14:w="9525" w14:cap="rnd" w14:cmpd="sng" w14:algn="ctr">
            <w14:solidFill>
              <w14:srgbClr w14:val="00B0F0"/>
            </w14:solidFill>
            <w14:prstDash w14:val="solid"/>
            <w14:bevel/>
          </w14:textOutline>
        </w:rPr>
      </w:pPr>
      <w:r w:rsidRPr="00643E2B">
        <w:rPr>
          <w:sz w:val="28"/>
          <w:szCs w:val="28"/>
          <w14:textOutline w14:w="9525" w14:cap="rnd" w14:cmpd="sng" w14:algn="ctr">
            <w14:solidFill>
              <w14:srgbClr w14:val="00B0F0"/>
            </w14:solidFill>
            <w14:prstDash w14:val="solid"/>
            <w14:bevel/>
          </w14:textOutline>
        </w:rPr>
        <w:lastRenderedPageBreak/>
        <w:t>Standard Additions to the System Menu</w:t>
      </w:r>
    </w:p>
    <w:p w14:paraId="00DC9B74" w14:textId="0727796B" w:rsidR="00F27628" w:rsidRPr="00643E2B" w:rsidRDefault="00F27628" w:rsidP="00643E2B">
      <w:r w:rsidRPr="00643E2B">
        <w:t>The Windows documentation describes additional standard menu items that can be added to the system menu:</w:t>
      </w:r>
    </w:p>
    <w:p w14:paraId="1AD24A39" w14:textId="76A3DB78" w:rsidR="00F27628" w:rsidRPr="00643E2B" w:rsidRDefault="00F27628" w:rsidP="00C82C7F">
      <w:pPr>
        <w:pStyle w:val="ListParagraph"/>
        <w:numPr>
          <w:ilvl w:val="0"/>
          <w:numId w:val="34"/>
        </w:numPr>
      </w:pPr>
      <w:r w:rsidRPr="005B365A">
        <w:rPr>
          <w:color w:val="CC00FF"/>
        </w:rPr>
        <w:t xml:space="preserve">SC_NEXTWINDOW: </w:t>
      </w:r>
      <w:r w:rsidRPr="00643E2B">
        <w:t>Switch to the next window in the taskbar</w:t>
      </w:r>
    </w:p>
    <w:p w14:paraId="21B5CA8B" w14:textId="70FEB648" w:rsidR="00F27628" w:rsidRPr="00643E2B" w:rsidRDefault="00F27628" w:rsidP="00C82C7F">
      <w:pPr>
        <w:pStyle w:val="ListParagraph"/>
        <w:numPr>
          <w:ilvl w:val="0"/>
          <w:numId w:val="34"/>
        </w:numPr>
      </w:pPr>
      <w:r w:rsidRPr="005B365A">
        <w:rPr>
          <w:color w:val="CC00FF"/>
        </w:rPr>
        <w:t xml:space="preserve">SC_PREVWINDOW: </w:t>
      </w:r>
      <w:r w:rsidRPr="00643E2B">
        <w:t>Switch to the previous window in the taskbar</w:t>
      </w:r>
    </w:p>
    <w:p w14:paraId="54B67226" w14:textId="777C275B" w:rsidR="00F27628" w:rsidRPr="00643E2B" w:rsidRDefault="00F27628" w:rsidP="00C82C7F">
      <w:pPr>
        <w:pStyle w:val="ListParagraph"/>
        <w:numPr>
          <w:ilvl w:val="0"/>
          <w:numId w:val="34"/>
        </w:numPr>
      </w:pPr>
      <w:r w:rsidRPr="005B365A">
        <w:rPr>
          <w:color w:val="CC00FF"/>
        </w:rPr>
        <w:t xml:space="preserve">SC_VSCROLL: </w:t>
      </w:r>
      <w:r w:rsidRPr="00643E2B">
        <w:t>Scroll the window vertically</w:t>
      </w:r>
    </w:p>
    <w:p w14:paraId="76F5D534" w14:textId="47102767" w:rsidR="00F27628" w:rsidRPr="00643E2B" w:rsidRDefault="00F27628" w:rsidP="00C82C7F">
      <w:pPr>
        <w:pStyle w:val="ListParagraph"/>
        <w:numPr>
          <w:ilvl w:val="0"/>
          <w:numId w:val="34"/>
        </w:numPr>
      </w:pPr>
      <w:r w:rsidRPr="005B365A">
        <w:rPr>
          <w:color w:val="CC00FF"/>
        </w:rPr>
        <w:t xml:space="preserve">SC_HSCROLL: </w:t>
      </w:r>
      <w:r w:rsidRPr="00643E2B">
        <w:t>Scroll the window horizontally</w:t>
      </w:r>
    </w:p>
    <w:p w14:paraId="556A8478" w14:textId="67CE6738" w:rsidR="00F27628" w:rsidRDefault="00F27628" w:rsidP="00C82C7F">
      <w:pPr>
        <w:pStyle w:val="ListParagraph"/>
        <w:numPr>
          <w:ilvl w:val="0"/>
          <w:numId w:val="34"/>
        </w:numPr>
      </w:pPr>
      <w:r w:rsidRPr="005B365A">
        <w:rPr>
          <w:color w:val="CC00FF"/>
        </w:rPr>
        <w:t xml:space="preserve">SC_ARRANGE: </w:t>
      </w:r>
      <w:r w:rsidRPr="00643E2B">
        <w:t>Arrange the windows on the desktop</w:t>
      </w:r>
    </w:p>
    <w:p w14:paraId="745ACBF2" w14:textId="119211F8" w:rsidR="007124FD" w:rsidRPr="00643E2B" w:rsidRDefault="007124FD" w:rsidP="007124FD">
      <w:r>
        <w:rPr>
          <w:noProof/>
        </w:rPr>
        <w:drawing>
          <wp:inline distT="0" distB="0" distL="0" distR="0" wp14:anchorId="2BC82432" wp14:editId="57C04DCB">
            <wp:extent cx="4245722" cy="2034862"/>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239" cy="2043257"/>
                    </a:xfrm>
                    <a:prstGeom prst="rect">
                      <a:avLst/>
                    </a:prstGeom>
                  </pic:spPr>
                </pic:pic>
              </a:graphicData>
            </a:graphic>
          </wp:inline>
        </w:drawing>
      </w:r>
    </w:p>
    <w:p w14:paraId="7268CCF4" w14:textId="77777777" w:rsidR="00F27628" w:rsidRPr="00643E2B" w:rsidRDefault="00F27628" w:rsidP="00643E2B">
      <w:r w:rsidRPr="00643E2B">
        <w:t>Adding these menu items can be appropriate for specific applications.</w:t>
      </w:r>
    </w:p>
    <w:p w14:paraId="398B92EB" w14:textId="77777777" w:rsidR="00F27628" w:rsidRPr="00F27628" w:rsidRDefault="00F27628" w:rsidP="00F27628">
      <w:pPr>
        <w:rPr>
          <w14:textOutline w14:w="9525" w14:cap="rnd" w14:cmpd="sng" w14:algn="ctr">
            <w14:solidFill>
              <w14:srgbClr w14:val="00B0F0"/>
            </w14:solidFill>
            <w14:prstDash w14:val="solid"/>
            <w14:bevel/>
          </w14:textOutline>
        </w:rPr>
      </w:pPr>
    </w:p>
    <w:p w14:paraId="451A7C2B" w14:textId="138178F1" w:rsidR="00F27628" w:rsidRPr="00A3417D" w:rsidRDefault="00F27628" w:rsidP="00643E2B">
      <w:pPr>
        <w:rPr>
          <w:sz w:val="28"/>
          <w:szCs w:val="28"/>
          <w14:textOutline w14:w="9525" w14:cap="rnd" w14:cmpd="sng" w14:algn="ctr">
            <w14:solidFill>
              <w14:srgbClr w14:val="00B0F0"/>
            </w14:solidFill>
            <w14:prstDash w14:val="solid"/>
            <w14:bevel/>
          </w14:textOutline>
        </w:rPr>
      </w:pPr>
      <w:r w:rsidRPr="00A3417D">
        <w:rPr>
          <w:sz w:val="28"/>
          <w:szCs w:val="28"/>
          <w14:textOutline w14:w="9525" w14:cap="rnd" w14:cmpd="sng" w14:algn="ctr">
            <w14:solidFill>
              <w14:srgbClr w14:val="00B0F0"/>
            </w14:solidFill>
            <w14:prstDash w14:val="solid"/>
            <w14:bevel/>
          </w14:textOutline>
        </w:rPr>
        <w:t>Conclusion</w:t>
      </w:r>
    </w:p>
    <w:p w14:paraId="31DDF4CA" w14:textId="77777777" w:rsidR="00C40CD7" w:rsidRDefault="00F27628" w:rsidP="00643E2B">
      <w:r w:rsidRPr="00643E2B">
        <w:t xml:space="preserve">The </w:t>
      </w:r>
      <w:r w:rsidRPr="006A0205">
        <w:rPr>
          <w:color w:val="CC00FF"/>
        </w:rPr>
        <w:t xml:space="preserve">POORMENU program demonstrates a simple and effective method for adding custom menu </w:t>
      </w:r>
      <w:r w:rsidRPr="00643E2B">
        <w:t xml:space="preserve">items to a window by modifying the system menu. </w:t>
      </w:r>
    </w:p>
    <w:p w14:paraId="6DC595C7" w14:textId="77777777" w:rsidR="00C40CD7" w:rsidRDefault="00F27628" w:rsidP="00643E2B">
      <w:r w:rsidRPr="00643E2B">
        <w:t xml:space="preserve">It utilizes the </w:t>
      </w:r>
      <w:r w:rsidRPr="00460DE5">
        <w:rPr>
          <w:color w:val="0000FF"/>
        </w:rPr>
        <w:t>GetSystemMenu</w:t>
      </w:r>
      <w:r w:rsidRPr="00643E2B">
        <w:t xml:space="preserve"> and </w:t>
      </w:r>
      <w:r w:rsidRPr="00460DE5">
        <w:rPr>
          <w:color w:val="0000FF"/>
        </w:rPr>
        <w:t xml:space="preserve">AppendMenu </w:t>
      </w:r>
      <w:r w:rsidRPr="00643E2B">
        <w:t xml:space="preserve">functions to add the desired items and handles WM_SYSCOMMAND messages to provide custom behavior for the menu items. </w:t>
      </w:r>
    </w:p>
    <w:p w14:paraId="4DFEF84B" w14:textId="4721B95B" w:rsidR="0052546D" w:rsidRDefault="00F27628" w:rsidP="00643E2B">
      <w:r w:rsidRPr="00643E2B">
        <w:t xml:space="preserve">This approach is particularly </w:t>
      </w:r>
      <w:r w:rsidRPr="00A50F45">
        <w:rPr>
          <w:color w:val="FF0000"/>
        </w:rPr>
        <w:t xml:space="preserve">useful for small programs </w:t>
      </w:r>
      <w:r w:rsidRPr="00643E2B">
        <w:t>that do not require elaborate menu structures or resource scripts.</w:t>
      </w:r>
    </w:p>
    <w:p w14:paraId="73D0B44B" w14:textId="28A19217" w:rsidR="00B1520B" w:rsidRDefault="00B1520B" w:rsidP="00643E2B"/>
    <w:p w14:paraId="596E451C" w14:textId="765E2B52" w:rsidR="00B1520B" w:rsidRDefault="00B1520B" w:rsidP="00643E2B"/>
    <w:p w14:paraId="15B0D510" w14:textId="3BEA8C6C" w:rsidR="00B1520B" w:rsidRDefault="00B1520B" w:rsidP="00643E2B"/>
    <w:p w14:paraId="3019DB42" w14:textId="494326A4" w:rsidR="00B1520B" w:rsidRDefault="00B1520B" w:rsidP="00643E2B"/>
    <w:p w14:paraId="302E4E27" w14:textId="7B78E935" w:rsidR="00D97551" w:rsidRDefault="00D97551" w:rsidP="00643E2B"/>
    <w:p w14:paraId="68979B8D" w14:textId="1B374F76" w:rsidR="00D97551" w:rsidRDefault="00D97551" w:rsidP="00643E2B"/>
    <w:p w14:paraId="2A0928A7" w14:textId="15757981" w:rsidR="00D97551" w:rsidRPr="00FB711B" w:rsidRDefault="00D97551" w:rsidP="00D97551">
      <w:pPr>
        <w:rPr>
          <w:sz w:val="28"/>
          <w:szCs w:val="28"/>
          <w14:textOutline w14:w="9525" w14:cap="rnd" w14:cmpd="sng" w14:algn="ctr">
            <w14:solidFill>
              <w14:srgbClr w14:val="00B050"/>
            </w14:solidFill>
            <w14:prstDash w14:val="solid"/>
            <w14:bevel/>
          </w14:textOutline>
        </w:rPr>
      </w:pPr>
      <w:r w:rsidRPr="00FB711B">
        <w:rPr>
          <w:sz w:val="28"/>
          <w:szCs w:val="28"/>
          <w14:textOutline w14:w="9525" w14:cap="rnd" w14:cmpd="sng" w14:algn="ctr">
            <w14:solidFill>
              <w14:srgbClr w14:val="00B050"/>
            </w14:solidFill>
            <w14:prstDash w14:val="solid"/>
            <w14:bevel/>
          </w14:textOutline>
        </w:rPr>
        <w:lastRenderedPageBreak/>
        <w:t>Menu Modification Options</w:t>
      </w:r>
    </w:p>
    <w:p w14:paraId="2EA52566" w14:textId="56C30249" w:rsidR="00D97551" w:rsidRPr="00204995" w:rsidRDefault="00D97551" w:rsidP="00204995">
      <w:r w:rsidRPr="00204995">
        <w:t>The POORMENU program demonstrated adding menu items to the system menu using AppendMenu. However, prior to Windows 3.0, the ChangeMenu function was the primary tool for modifying menus. While ChangeMenu was versatile, it was also complex. Modern Windows provides a set of specialized functions for modifying menus:</w:t>
      </w:r>
    </w:p>
    <w:p w14:paraId="443E5A1A" w14:textId="0AF6BC2F" w:rsidR="00D97551" w:rsidRPr="00204995" w:rsidRDefault="00D97551" w:rsidP="00C82C7F">
      <w:pPr>
        <w:pStyle w:val="ListParagraph"/>
        <w:numPr>
          <w:ilvl w:val="0"/>
          <w:numId w:val="35"/>
        </w:numPr>
      </w:pPr>
      <w:r w:rsidRPr="00204995">
        <w:rPr>
          <w:color w:val="CC00FF"/>
        </w:rPr>
        <w:t xml:space="preserve">AppendMenu: </w:t>
      </w:r>
      <w:r w:rsidRPr="00204995">
        <w:t>Appends a new menu item to the end of an existing menu.</w:t>
      </w:r>
    </w:p>
    <w:p w14:paraId="30412B71" w14:textId="369E16EA" w:rsidR="00D97551" w:rsidRPr="00204995" w:rsidRDefault="00D97551" w:rsidP="00C82C7F">
      <w:pPr>
        <w:pStyle w:val="ListParagraph"/>
        <w:numPr>
          <w:ilvl w:val="0"/>
          <w:numId w:val="35"/>
        </w:numPr>
      </w:pPr>
      <w:r w:rsidRPr="00204995">
        <w:rPr>
          <w:color w:val="CC00FF"/>
        </w:rPr>
        <w:t xml:space="preserve">DeleteMenu: </w:t>
      </w:r>
      <w:r w:rsidRPr="00204995">
        <w:t>Deletes an existing menu item from a menu and destroys the item's resources.</w:t>
      </w:r>
    </w:p>
    <w:p w14:paraId="74DF8FE7" w14:textId="69E1DF8E" w:rsidR="00D97551" w:rsidRPr="00204995" w:rsidRDefault="00D97551" w:rsidP="00C82C7F">
      <w:pPr>
        <w:pStyle w:val="ListParagraph"/>
        <w:numPr>
          <w:ilvl w:val="0"/>
          <w:numId w:val="35"/>
        </w:numPr>
      </w:pPr>
      <w:r w:rsidRPr="00204995">
        <w:rPr>
          <w:color w:val="CC00FF"/>
        </w:rPr>
        <w:t xml:space="preserve">InsertMenu: </w:t>
      </w:r>
      <w:r w:rsidRPr="00204995">
        <w:t>Inserts a new menu item into a specific position within an existing menu.</w:t>
      </w:r>
    </w:p>
    <w:p w14:paraId="0DC105E0" w14:textId="194A2E8B" w:rsidR="00D97551" w:rsidRPr="00204995" w:rsidRDefault="00D97551" w:rsidP="00C82C7F">
      <w:pPr>
        <w:pStyle w:val="ListParagraph"/>
        <w:numPr>
          <w:ilvl w:val="0"/>
          <w:numId w:val="35"/>
        </w:numPr>
      </w:pPr>
      <w:r w:rsidRPr="00204995">
        <w:rPr>
          <w:color w:val="CC00FF"/>
        </w:rPr>
        <w:t xml:space="preserve">ModifyMenu: </w:t>
      </w:r>
      <w:r w:rsidRPr="00204995">
        <w:t>Modifies the attributes (text, flags, data) of an existing menu item.</w:t>
      </w:r>
    </w:p>
    <w:p w14:paraId="636476B2" w14:textId="590E6709" w:rsidR="00204995" w:rsidRPr="00DC301A" w:rsidRDefault="00D97551" w:rsidP="00C82C7F">
      <w:pPr>
        <w:pStyle w:val="ListParagraph"/>
        <w:numPr>
          <w:ilvl w:val="0"/>
          <w:numId w:val="35"/>
        </w:numPr>
      </w:pPr>
      <w:r w:rsidRPr="00204995">
        <w:rPr>
          <w:color w:val="CC00FF"/>
        </w:rPr>
        <w:t xml:space="preserve">RemoveMenu: </w:t>
      </w:r>
      <w:r w:rsidRPr="00204995">
        <w:t>Removes an existing menu item from a menu.</w:t>
      </w:r>
    </w:p>
    <w:p w14:paraId="65EDD7CD" w14:textId="77777777" w:rsidR="00252A4F" w:rsidRDefault="00252A4F" w:rsidP="00D97551">
      <w:pPr>
        <w:rPr>
          <w:sz w:val="28"/>
          <w:szCs w:val="28"/>
          <w14:textOutline w14:w="9525" w14:cap="rnd" w14:cmpd="sng" w14:algn="ctr">
            <w14:solidFill>
              <w14:srgbClr w14:val="00B050"/>
            </w14:solidFill>
            <w14:prstDash w14:val="solid"/>
            <w14:bevel/>
          </w14:textOutline>
        </w:rPr>
      </w:pPr>
    </w:p>
    <w:p w14:paraId="73A9271B" w14:textId="5B3A4820" w:rsidR="00D97551" w:rsidRPr="00204995" w:rsidRDefault="00D97551" w:rsidP="00D97551">
      <w:pPr>
        <w:rPr>
          <w:sz w:val="28"/>
          <w:szCs w:val="28"/>
          <w14:textOutline w14:w="9525" w14:cap="rnd" w14:cmpd="sng" w14:algn="ctr">
            <w14:solidFill>
              <w14:srgbClr w14:val="00B050"/>
            </w14:solidFill>
            <w14:prstDash w14:val="solid"/>
            <w14:bevel/>
          </w14:textOutline>
        </w:rPr>
      </w:pPr>
      <w:r w:rsidRPr="00204995">
        <w:rPr>
          <w:sz w:val="28"/>
          <w:szCs w:val="28"/>
          <w14:textOutline w14:w="9525" w14:cap="rnd" w14:cmpd="sng" w14:algn="ctr">
            <w14:solidFill>
              <w14:srgbClr w14:val="00B050"/>
            </w14:solidFill>
            <w14:prstDash w14:val="solid"/>
            <w14:bevel/>
          </w14:textOutline>
        </w:rPr>
        <w:t>DeleteMenu vs. RemoveMenu for Popup Menus</w:t>
      </w:r>
    </w:p>
    <w:p w14:paraId="3F798441" w14:textId="707CCE0D" w:rsidR="00D97551" w:rsidRPr="00204995" w:rsidRDefault="00D97551" w:rsidP="00204995">
      <w:r w:rsidRPr="00204995">
        <w:t>The distinction between DeleteMenu and RemoveMenu is crucial for dealing with popup menus. While both functions remove the menu item, DeleteMenu also destroys the associated popup menu and its resources, whereas RemoveMenu retains the popup menu. This behavior is important when managing popup menus and their associated resources.</w:t>
      </w:r>
    </w:p>
    <w:p w14:paraId="1B73FA4A" w14:textId="77777777" w:rsidR="00412399" w:rsidRDefault="00412399" w:rsidP="00D97551">
      <w:pPr>
        <w:rPr>
          <w:sz w:val="28"/>
          <w:szCs w:val="28"/>
          <w14:textOutline w14:w="9525" w14:cap="rnd" w14:cmpd="sng" w14:algn="ctr">
            <w14:solidFill>
              <w14:srgbClr w14:val="00B050"/>
            </w14:solidFill>
            <w14:prstDash w14:val="solid"/>
            <w14:bevel/>
          </w14:textOutline>
        </w:rPr>
      </w:pPr>
    </w:p>
    <w:p w14:paraId="52F07176" w14:textId="6C4E85E8" w:rsidR="00D97551" w:rsidRPr="00204995" w:rsidRDefault="00D97551" w:rsidP="00D97551">
      <w:pPr>
        <w:rPr>
          <w:sz w:val="28"/>
          <w:szCs w:val="28"/>
          <w14:textOutline w14:w="9525" w14:cap="rnd" w14:cmpd="sng" w14:algn="ctr">
            <w14:solidFill>
              <w14:srgbClr w14:val="00B050"/>
            </w14:solidFill>
            <w14:prstDash w14:val="solid"/>
            <w14:bevel/>
          </w14:textOutline>
        </w:rPr>
      </w:pPr>
      <w:r w:rsidRPr="00204995">
        <w:rPr>
          <w:sz w:val="28"/>
          <w:szCs w:val="28"/>
          <w14:textOutline w14:w="9525" w14:cap="rnd" w14:cmpd="sng" w14:algn="ctr">
            <w14:solidFill>
              <w14:srgbClr w14:val="00B050"/>
            </w14:solidFill>
            <w14:prstDash w14:val="solid"/>
            <w14:bevel/>
          </w14:textOutline>
        </w:rPr>
        <w:t>Example Usage</w:t>
      </w:r>
    </w:p>
    <w:p w14:paraId="7167D033" w14:textId="77777777" w:rsidR="00D02234" w:rsidRDefault="00DB64A1" w:rsidP="00884F0A">
      <w:pPr>
        <w:rPr>
          <w:color w:val="0000FF"/>
        </w:rPr>
      </w:pPr>
      <w:r w:rsidRPr="00DB64A1">
        <w:rPr>
          <w:color w:val="0000FF"/>
        </w:rPr>
        <w:t>To add a new menu item named "New" to the end of the existing menu:</w:t>
      </w:r>
    </w:p>
    <w:p w14:paraId="3B5E4914" w14:textId="64998A9F" w:rsidR="00884F0A" w:rsidRDefault="00884F0A" w:rsidP="00884F0A">
      <w:r>
        <w:rPr>
          <w:noProof/>
        </w:rPr>
        <w:drawing>
          <wp:inline distT="0" distB="0" distL="0" distR="0" wp14:anchorId="60579B41" wp14:editId="07C2638C">
            <wp:extent cx="3895859" cy="39254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3060" cy="395290"/>
                    </a:xfrm>
                    <a:prstGeom prst="rect">
                      <a:avLst/>
                    </a:prstGeom>
                  </pic:spPr>
                </pic:pic>
              </a:graphicData>
            </a:graphic>
          </wp:inline>
        </w:drawing>
      </w:r>
    </w:p>
    <w:p w14:paraId="14668C2E" w14:textId="77777777" w:rsidR="00E44590" w:rsidRDefault="00BA3C6E" w:rsidP="00884F0A">
      <w:pPr>
        <w:rPr>
          <w:color w:val="0000FF"/>
        </w:rPr>
      </w:pPr>
      <w:r w:rsidRPr="00BA3C6E">
        <w:rPr>
          <w:color w:val="0000FF"/>
        </w:rPr>
        <w:t xml:space="preserve">To remove </w:t>
      </w:r>
      <w:r w:rsidR="000A7EA1">
        <w:rPr>
          <w:color w:val="0000FF"/>
        </w:rPr>
        <w:t xml:space="preserve">or delete </w:t>
      </w:r>
      <w:r w:rsidRPr="00BA3C6E">
        <w:rPr>
          <w:color w:val="0000FF"/>
        </w:rPr>
        <w:t>the menu item with IDM_OPEN and destroy its associated resources:</w:t>
      </w:r>
    </w:p>
    <w:p w14:paraId="6BB20BC5" w14:textId="67E341F7" w:rsidR="00884F0A" w:rsidRPr="00204995" w:rsidRDefault="00D93DF2" w:rsidP="00884F0A">
      <w:r>
        <w:rPr>
          <w:noProof/>
        </w:rPr>
        <w:drawing>
          <wp:inline distT="0" distB="0" distL="0" distR="0" wp14:anchorId="5BB3B749" wp14:editId="6DD99E33">
            <wp:extent cx="1841679" cy="353278"/>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3843" cy="361366"/>
                    </a:xfrm>
                    <a:prstGeom prst="rect">
                      <a:avLst/>
                    </a:prstGeom>
                  </pic:spPr>
                </pic:pic>
              </a:graphicData>
            </a:graphic>
          </wp:inline>
        </w:drawing>
      </w:r>
    </w:p>
    <w:p w14:paraId="5190BA90" w14:textId="77777777" w:rsidR="002F7AE0" w:rsidRDefault="002D082C" w:rsidP="00884F0A">
      <w:pPr>
        <w:rPr>
          <w:color w:val="0000FF"/>
        </w:rPr>
      </w:pPr>
      <w:r w:rsidRPr="002D082C">
        <w:rPr>
          <w:color w:val="0000FF"/>
        </w:rPr>
        <w:t>To insert a new menu item named "Save" at position 3 of the existing menu:</w:t>
      </w:r>
    </w:p>
    <w:p w14:paraId="3689E39A" w14:textId="2868A50D" w:rsidR="00AB4DAB" w:rsidRPr="00204995" w:rsidRDefault="00F23133" w:rsidP="00884F0A">
      <w:r>
        <w:rPr>
          <w:noProof/>
        </w:rPr>
        <w:drawing>
          <wp:inline distT="0" distB="0" distL="0" distR="0" wp14:anchorId="381604ED" wp14:editId="6ABCF0AA">
            <wp:extent cx="3754192" cy="389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4605" cy="392080"/>
                    </a:xfrm>
                    <a:prstGeom prst="rect">
                      <a:avLst/>
                    </a:prstGeom>
                  </pic:spPr>
                </pic:pic>
              </a:graphicData>
            </a:graphic>
          </wp:inline>
        </w:drawing>
      </w:r>
    </w:p>
    <w:p w14:paraId="0DD91FF7" w14:textId="6368646F" w:rsidR="000A6367" w:rsidRDefault="00526434" w:rsidP="00884F0A">
      <w:pPr>
        <w:rPr>
          <w:color w:val="0000FF"/>
        </w:rPr>
      </w:pPr>
      <w:r w:rsidRPr="00526434">
        <w:rPr>
          <w:color w:val="0000FF"/>
        </w:rPr>
        <w:t>To modify the text of the menu item with IDM_HELP:</w:t>
      </w:r>
    </w:p>
    <w:p w14:paraId="36E1E8F7" w14:textId="6E693DEB" w:rsidR="001D4DEE" w:rsidRPr="00204995" w:rsidRDefault="001D4DEE" w:rsidP="00884F0A">
      <w:r>
        <w:rPr>
          <w:noProof/>
        </w:rPr>
        <w:drawing>
          <wp:inline distT="0" distB="0" distL="0" distR="0" wp14:anchorId="56794A8B" wp14:editId="6C40365D">
            <wp:extent cx="4629955" cy="35763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099" cy="362975"/>
                    </a:xfrm>
                    <a:prstGeom prst="rect">
                      <a:avLst/>
                    </a:prstGeom>
                  </pic:spPr>
                </pic:pic>
              </a:graphicData>
            </a:graphic>
          </wp:inline>
        </w:drawing>
      </w:r>
    </w:p>
    <w:p w14:paraId="177227FA" w14:textId="77777777" w:rsidR="00556972" w:rsidRDefault="00556972" w:rsidP="00884F0A">
      <w:pPr>
        <w:rPr>
          <w:color w:val="0000FF"/>
        </w:rPr>
      </w:pPr>
    </w:p>
    <w:p w14:paraId="3AA50BFE" w14:textId="77777777" w:rsidR="00556972" w:rsidRDefault="00556972" w:rsidP="00884F0A">
      <w:pPr>
        <w:rPr>
          <w:color w:val="0000FF"/>
        </w:rPr>
      </w:pPr>
    </w:p>
    <w:p w14:paraId="2434B864" w14:textId="77777777" w:rsidR="00556972" w:rsidRDefault="00556972" w:rsidP="00884F0A">
      <w:pPr>
        <w:rPr>
          <w:color w:val="0000FF"/>
        </w:rPr>
      </w:pPr>
    </w:p>
    <w:p w14:paraId="4261DF0E" w14:textId="68C9E3CA" w:rsidR="00D97551" w:rsidRDefault="00D97551" w:rsidP="00884F0A">
      <w:r w:rsidRPr="00884F0A">
        <w:rPr>
          <w:color w:val="0000FF"/>
        </w:rPr>
        <w:t xml:space="preserve">To remove an existing menu item while retaining its popup menu: </w:t>
      </w:r>
    </w:p>
    <w:p w14:paraId="66EB92BF" w14:textId="31087F72" w:rsidR="00DC301A" w:rsidRPr="00204995" w:rsidRDefault="00DC301A" w:rsidP="00884F0A">
      <w:r>
        <w:rPr>
          <w:noProof/>
        </w:rPr>
        <w:drawing>
          <wp:inline distT="0" distB="0" distL="0" distR="0" wp14:anchorId="2E0E139A" wp14:editId="4C17F8A5">
            <wp:extent cx="2633386" cy="4056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9594" cy="409722"/>
                    </a:xfrm>
                    <a:prstGeom prst="rect">
                      <a:avLst/>
                    </a:prstGeom>
                  </pic:spPr>
                </pic:pic>
              </a:graphicData>
            </a:graphic>
          </wp:inline>
        </w:drawing>
      </w:r>
    </w:p>
    <w:p w14:paraId="49232BA4" w14:textId="0F24F5BF" w:rsidR="00D9666C" w:rsidRDefault="00A3611E" w:rsidP="00204995">
      <w:r w:rsidRPr="00A3611E">
        <w:t>These specialized functions provide a more organized and efficient approach to modifying menus in modern Windows applications, offering a simpler and more maintainable alternative to the legacy ChangeMenu function.</w:t>
      </w:r>
    </w:p>
    <w:p w14:paraId="17DD01A5" w14:textId="260E39E0" w:rsidR="0037662C" w:rsidRDefault="0037662C" w:rsidP="00204995"/>
    <w:p w14:paraId="0ACF02D9" w14:textId="04D34E68" w:rsidR="0037662C" w:rsidRPr="0087593F" w:rsidRDefault="0037662C" w:rsidP="00204995">
      <w:pPr>
        <w:rPr>
          <w:sz w:val="40"/>
          <w:szCs w:val="40"/>
          <w14:textOutline w14:w="9525" w14:cap="rnd" w14:cmpd="sng" w14:algn="ctr">
            <w14:solidFill>
              <w14:srgbClr w14:val="FF0000"/>
            </w14:solidFill>
            <w14:prstDash w14:val="solid"/>
            <w14:bevel/>
          </w14:textOutline>
        </w:rPr>
      </w:pPr>
      <w:r w:rsidRPr="0087593F">
        <w:rPr>
          <w:sz w:val="40"/>
          <w:szCs w:val="40"/>
          <w14:textOutline w14:w="9525" w14:cap="rnd" w14:cmpd="sng" w14:algn="ctr">
            <w14:solidFill>
              <w14:srgbClr w14:val="FF0000"/>
            </w14:solidFill>
            <w14:prstDash w14:val="solid"/>
            <w14:bevel/>
          </w14:textOutline>
        </w:rPr>
        <w:t>OTHER MENU COMMANDS</w:t>
      </w:r>
    </w:p>
    <w:p w14:paraId="527E75B4" w14:textId="51AC2906" w:rsidR="0087593F" w:rsidRPr="0087593F" w:rsidRDefault="0087593F" w:rsidP="0087593F">
      <w:pPr>
        <w:rPr>
          <w:sz w:val="28"/>
          <w:szCs w:val="28"/>
          <w14:textOutline w14:w="9525" w14:cap="rnd" w14:cmpd="sng" w14:algn="ctr">
            <w14:solidFill>
              <w14:srgbClr w14:val="00B050"/>
            </w14:solidFill>
            <w14:prstDash w14:val="solid"/>
            <w14:bevel/>
          </w14:textOutline>
        </w:rPr>
      </w:pPr>
      <w:r w:rsidRPr="0087593F">
        <w:rPr>
          <w:sz w:val="28"/>
          <w:szCs w:val="28"/>
          <w14:textOutline w14:w="9525" w14:cap="rnd" w14:cmpd="sng" w14:algn="ctr">
            <w14:solidFill>
              <w14:srgbClr w14:val="00B050"/>
            </w14:solidFill>
            <w14:prstDash w14:val="solid"/>
            <w14:bevel/>
          </w14:textOutline>
        </w:rPr>
        <w:t>Forcing Menu Bar Redraw</w:t>
      </w:r>
    </w:p>
    <w:p w14:paraId="3973A900" w14:textId="58766922" w:rsidR="0037662C" w:rsidRDefault="0087593F" w:rsidP="0087593F">
      <w:r>
        <w:t>After modifying a top-level menu item, the changes may not be immediately reflected on the menu bar until Windows redraws it. To force an immediate redraw, use the DrawMenuBar function:</w:t>
      </w:r>
    </w:p>
    <w:p w14:paraId="448A0CF0" w14:textId="09F5DB2B" w:rsidR="00D9666C" w:rsidRDefault="00423835" w:rsidP="00204995">
      <w:r>
        <w:rPr>
          <w:noProof/>
        </w:rPr>
        <w:drawing>
          <wp:inline distT="0" distB="0" distL="0" distR="0" wp14:anchorId="37E5A436" wp14:editId="442643F3">
            <wp:extent cx="1687132" cy="38374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8653" cy="386360"/>
                    </a:xfrm>
                    <a:prstGeom prst="rect">
                      <a:avLst/>
                    </a:prstGeom>
                  </pic:spPr>
                </pic:pic>
              </a:graphicData>
            </a:graphic>
          </wp:inline>
        </w:drawing>
      </w:r>
    </w:p>
    <w:p w14:paraId="305758C9" w14:textId="77777777" w:rsidR="004074AF" w:rsidRDefault="004074AF" w:rsidP="004074AF">
      <w:r>
        <w:t>The argument to DrawMenuBar is the handle to the window, not the menu itself. This redraws the entire menu bar, including the updated top-level menu item.</w:t>
      </w:r>
    </w:p>
    <w:p w14:paraId="21F5E8EB" w14:textId="77777777" w:rsidR="004074AF" w:rsidRDefault="004074AF" w:rsidP="004074AF"/>
    <w:p w14:paraId="0F6FF151" w14:textId="54897BCD" w:rsidR="004074AF" w:rsidRPr="004074AF" w:rsidRDefault="004074AF" w:rsidP="004074AF">
      <w:pPr>
        <w:rPr>
          <w:sz w:val="28"/>
          <w:szCs w:val="28"/>
          <w14:textOutline w14:w="9525" w14:cap="rnd" w14:cmpd="sng" w14:algn="ctr">
            <w14:solidFill>
              <w14:srgbClr w14:val="00B050"/>
            </w14:solidFill>
            <w14:prstDash w14:val="solid"/>
            <w14:bevel/>
          </w14:textOutline>
        </w:rPr>
      </w:pPr>
      <w:r w:rsidRPr="004074AF">
        <w:rPr>
          <w:sz w:val="28"/>
          <w:szCs w:val="28"/>
          <w14:textOutline w14:w="9525" w14:cap="rnd" w14:cmpd="sng" w14:algn="ctr">
            <w14:solidFill>
              <w14:srgbClr w14:val="00B050"/>
            </w14:solidFill>
            <w14:prstDash w14:val="solid"/>
            <w14:bevel/>
          </w14:textOutline>
        </w:rPr>
        <w:t>Retrieving Popup Menu Handle</w:t>
      </w:r>
    </w:p>
    <w:p w14:paraId="6743776A" w14:textId="1BE19A7B" w:rsidR="00D9666C" w:rsidRDefault="004074AF" w:rsidP="004074AF">
      <w:r>
        <w:t>To obtain the handle to a popup menu, use the GetSubMenu function:</w:t>
      </w:r>
    </w:p>
    <w:p w14:paraId="12E1F57D" w14:textId="022AE6D3" w:rsidR="0075531D" w:rsidRDefault="001114CE" w:rsidP="00204995">
      <w:r>
        <w:rPr>
          <w:noProof/>
        </w:rPr>
        <w:drawing>
          <wp:inline distT="0" distB="0" distL="0" distR="0" wp14:anchorId="42E5EAD8" wp14:editId="171F967F">
            <wp:extent cx="3078051" cy="45009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8929" cy="454607"/>
                    </a:xfrm>
                    <a:prstGeom prst="rect">
                      <a:avLst/>
                    </a:prstGeom>
                  </pic:spPr>
                </pic:pic>
              </a:graphicData>
            </a:graphic>
          </wp:inline>
        </w:drawing>
      </w:r>
    </w:p>
    <w:p w14:paraId="5D4AEBA4" w14:textId="77777777" w:rsidR="00275A1A" w:rsidRDefault="00275A1A" w:rsidP="00275A1A">
      <w:r>
        <w:t>Here, hMenu is the handle to the top-level menu, and iPosition is the index (starting at 0) of the popup menu within the top-level menu. The returned handle, hMenuPopup, can be used with other menu functions, such as AppendMenu, to manipulate the popup menu.</w:t>
      </w:r>
    </w:p>
    <w:p w14:paraId="1E3EDEDA" w14:textId="77777777" w:rsidR="00275A1A" w:rsidRDefault="00275A1A" w:rsidP="00275A1A"/>
    <w:p w14:paraId="5DC8C008"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1F67562C"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6AC0C717"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7A275878"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048CCCFE" w14:textId="00A2A1D7" w:rsidR="00275A1A" w:rsidRPr="00DF365C" w:rsidRDefault="00275A1A" w:rsidP="00275A1A">
      <w:pPr>
        <w:rPr>
          <w:sz w:val="28"/>
          <w:szCs w:val="28"/>
          <w14:textOutline w14:w="9525" w14:cap="rnd" w14:cmpd="sng" w14:algn="ctr">
            <w14:solidFill>
              <w14:srgbClr w14:val="00B050"/>
            </w14:solidFill>
            <w14:prstDash w14:val="solid"/>
            <w14:bevel/>
          </w14:textOutline>
        </w:rPr>
      </w:pPr>
      <w:r w:rsidRPr="00DF365C">
        <w:rPr>
          <w:sz w:val="28"/>
          <w:szCs w:val="28"/>
          <w14:textOutline w14:w="9525" w14:cap="rnd" w14:cmpd="sng" w14:algn="ctr">
            <w14:solidFill>
              <w14:srgbClr w14:val="00B050"/>
            </w14:solidFill>
            <w14:prstDash w14:val="solid"/>
            <w14:bevel/>
          </w14:textOutline>
        </w:rPr>
        <w:lastRenderedPageBreak/>
        <w:t>Counting Menu Items</w:t>
      </w:r>
    </w:p>
    <w:p w14:paraId="0F6372B6" w14:textId="28A0E3A6" w:rsidR="0075531D" w:rsidRDefault="00275A1A" w:rsidP="00275A1A">
      <w:r>
        <w:t>To determine the number of items in a top-level or popup menu, use the GetMenuItemCount function:</w:t>
      </w:r>
    </w:p>
    <w:p w14:paraId="75819F87" w14:textId="5F543951" w:rsidR="0075531D" w:rsidRDefault="00494BDF" w:rsidP="00204995">
      <w:r>
        <w:rPr>
          <w:noProof/>
        </w:rPr>
        <w:drawing>
          <wp:inline distT="0" distB="0" distL="0" distR="0" wp14:anchorId="3D27C24D" wp14:editId="5513EB90">
            <wp:extent cx="2717442" cy="406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1163" cy="411939"/>
                    </a:xfrm>
                    <a:prstGeom prst="rect">
                      <a:avLst/>
                    </a:prstGeom>
                  </pic:spPr>
                </pic:pic>
              </a:graphicData>
            </a:graphic>
          </wp:inline>
        </w:drawing>
      </w:r>
    </w:p>
    <w:p w14:paraId="25985A48" w14:textId="77777777" w:rsidR="00E92561" w:rsidRDefault="00E92561" w:rsidP="00E92561">
      <w:r>
        <w:t>This function takes the handle to the menu as its argument and returns the total number of items in the menu.</w:t>
      </w:r>
    </w:p>
    <w:p w14:paraId="60CC3327" w14:textId="77777777" w:rsidR="00E92561" w:rsidRDefault="00E92561" w:rsidP="00E92561"/>
    <w:p w14:paraId="081BFDEF" w14:textId="7AF8EA4C" w:rsidR="00E92561" w:rsidRPr="00E92561" w:rsidRDefault="00E92561" w:rsidP="00E92561">
      <w:pPr>
        <w:rPr>
          <w:sz w:val="28"/>
          <w:szCs w:val="28"/>
          <w14:textOutline w14:w="9525" w14:cap="rnd" w14:cmpd="sng" w14:algn="ctr">
            <w14:solidFill>
              <w14:srgbClr w14:val="00B050"/>
            </w14:solidFill>
            <w14:prstDash w14:val="solid"/>
            <w14:bevel/>
          </w14:textOutline>
        </w:rPr>
      </w:pPr>
      <w:r w:rsidRPr="00E92561">
        <w:rPr>
          <w:sz w:val="28"/>
          <w:szCs w:val="28"/>
          <w14:textOutline w14:w="9525" w14:cap="rnd" w14:cmpd="sng" w14:algn="ctr">
            <w14:solidFill>
              <w14:srgbClr w14:val="00B050"/>
            </w14:solidFill>
            <w14:prstDash w14:val="solid"/>
            <w14:bevel/>
          </w14:textOutline>
        </w:rPr>
        <w:t>Obtaining Menu ID from Popup Menu</w:t>
      </w:r>
    </w:p>
    <w:p w14:paraId="79F9D54E" w14:textId="34E9734C" w:rsidR="0075531D" w:rsidRDefault="00E92561" w:rsidP="00E92561">
      <w:r>
        <w:t>To retrieve the menu ID for an item in a popup menu, use the GetMenuItemID function:</w:t>
      </w:r>
    </w:p>
    <w:p w14:paraId="3DE520DA" w14:textId="3EA3723E" w:rsidR="0075531D" w:rsidRDefault="00480CA5" w:rsidP="00204995">
      <w:r>
        <w:rPr>
          <w:noProof/>
        </w:rPr>
        <w:drawing>
          <wp:inline distT="0" distB="0" distL="0" distR="0" wp14:anchorId="1F6290EA" wp14:editId="1ADFCBF6">
            <wp:extent cx="3606085" cy="385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6504" cy="388515"/>
                    </a:xfrm>
                    <a:prstGeom prst="rect">
                      <a:avLst/>
                    </a:prstGeom>
                  </pic:spPr>
                </pic:pic>
              </a:graphicData>
            </a:graphic>
          </wp:inline>
        </w:drawing>
      </w:r>
    </w:p>
    <w:p w14:paraId="388A2199" w14:textId="77777777" w:rsidR="00446F36" w:rsidRDefault="00446F36" w:rsidP="00446F36">
      <w:r>
        <w:t>Here, hMenuPopup is the handle to the popup menu, and iPosition is the index (starting at 0) of the item within the popup menu. The returned value, id, is the unique menu ID associated with the item.</w:t>
      </w:r>
    </w:p>
    <w:p w14:paraId="2637BFED" w14:textId="77777777" w:rsidR="00446F36" w:rsidRDefault="00446F36" w:rsidP="00446F36"/>
    <w:p w14:paraId="53B4B03B" w14:textId="1D0C82C4" w:rsidR="00446F36" w:rsidRPr="00446F36" w:rsidRDefault="00446F36" w:rsidP="00446F36">
      <w:pPr>
        <w:rPr>
          <w:sz w:val="28"/>
          <w:szCs w:val="28"/>
          <w14:textOutline w14:w="9525" w14:cap="rnd" w14:cmpd="sng" w14:algn="ctr">
            <w14:solidFill>
              <w14:srgbClr w14:val="00B050"/>
            </w14:solidFill>
            <w14:prstDash w14:val="solid"/>
            <w14:bevel/>
          </w14:textOutline>
        </w:rPr>
      </w:pPr>
      <w:r w:rsidRPr="00446F36">
        <w:rPr>
          <w:sz w:val="28"/>
          <w:szCs w:val="28"/>
          <w14:textOutline w14:w="9525" w14:cap="rnd" w14:cmpd="sng" w14:algn="ctr">
            <w14:solidFill>
              <w14:srgbClr w14:val="00B050"/>
            </w14:solidFill>
            <w14:prstDash w14:val="solid"/>
            <w14:bevel/>
          </w14:textOutline>
        </w:rPr>
        <w:t>Checking or Unchecking Menu Items</w:t>
      </w:r>
    </w:p>
    <w:p w14:paraId="5BC7DF54" w14:textId="55D9A58B" w:rsidR="0075531D" w:rsidRDefault="00446F36" w:rsidP="00446F36">
      <w:r>
        <w:t>As demonstrated in MENUDEMO, the CheckMenuItem function can be used to check or uncheck an item in a popup menu:</w:t>
      </w:r>
    </w:p>
    <w:p w14:paraId="3E495089" w14:textId="0789BB23" w:rsidR="0075531D" w:rsidRDefault="00FA28D3" w:rsidP="00204995">
      <w:r>
        <w:rPr>
          <w:noProof/>
        </w:rPr>
        <w:drawing>
          <wp:inline distT="0" distB="0" distL="0" distR="0" wp14:anchorId="49DCEAB5" wp14:editId="72DEFD9A">
            <wp:extent cx="2865549" cy="37376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6585" cy="375206"/>
                    </a:xfrm>
                    <a:prstGeom prst="rect">
                      <a:avLst/>
                    </a:prstGeom>
                  </pic:spPr>
                </pic:pic>
              </a:graphicData>
            </a:graphic>
          </wp:inline>
        </w:drawing>
      </w:r>
    </w:p>
    <w:p w14:paraId="180C90BA" w14:textId="40BFC8D8" w:rsidR="00045EE4" w:rsidRDefault="00045EE4" w:rsidP="00045EE4">
      <w:r>
        <w:t>In this case, hMenu can be the handle to either a top-level menu or a popup menu. The id parameter is the menu ID for the item, and the iCheck parameter specifies whether to check (MF_CHECKED) or uncheck (MF_UNCHECKED) the item.</w:t>
      </w:r>
    </w:p>
    <w:p w14:paraId="22EB381B" w14:textId="3518DB41" w:rsidR="0075531D" w:rsidRDefault="00045EE4" w:rsidP="00045EE4">
      <w:r>
        <w:t>For popup menus, you can also use the item's position (starting at 0) instead of its menu ID:</w:t>
      </w:r>
    </w:p>
    <w:p w14:paraId="4765DF00" w14:textId="5B4095CA" w:rsidR="0075531D" w:rsidRDefault="006E2D8E" w:rsidP="00204995">
      <w:r>
        <w:rPr>
          <w:noProof/>
        </w:rPr>
        <w:drawing>
          <wp:inline distT="0" distB="0" distL="0" distR="0" wp14:anchorId="57BF3F79" wp14:editId="72B6F707">
            <wp:extent cx="4726546" cy="39084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1494" cy="395393"/>
                    </a:xfrm>
                    <a:prstGeom prst="rect">
                      <a:avLst/>
                    </a:prstGeom>
                  </pic:spPr>
                </pic:pic>
              </a:graphicData>
            </a:graphic>
          </wp:inline>
        </w:drawing>
      </w:r>
    </w:p>
    <w:p w14:paraId="7F81552F" w14:textId="25642D84" w:rsidR="0075531D" w:rsidRDefault="007D59CF" w:rsidP="00204995">
      <w:r w:rsidRPr="007D59CF">
        <w:t>This alternative allows you to check or uncheck an item using its position within the popup menu.</w:t>
      </w:r>
    </w:p>
    <w:p w14:paraId="0F32DED9" w14:textId="2D9BDFA8" w:rsidR="00DB279B" w:rsidRDefault="00DB279B" w:rsidP="00204995"/>
    <w:p w14:paraId="4FE00C0B" w14:textId="613ADDEE" w:rsidR="00DB279B" w:rsidRDefault="00DB279B" w:rsidP="00204995"/>
    <w:p w14:paraId="2A60EECB" w14:textId="63B5BAD5" w:rsidR="00DB279B" w:rsidRDefault="00DB279B" w:rsidP="00204995"/>
    <w:p w14:paraId="7F1F197A" w14:textId="31B4CF98" w:rsidR="00DB279B" w:rsidRPr="00DC6890" w:rsidRDefault="00DB279B" w:rsidP="00DB279B">
      <w:pPr>
        <w:rPr>
          <w:sz w:val="28"/>
          <w:szCs w:val="28"/>
          <w14:textOutline w14:w="9525" w14:cap="rnd" w14:cmpd="sng" w14:algn="ctr">
            <w14:solidFill>
              <w14:srgbClr w14:val="00B050"/>
            </w14:solidFill>
            <w14:prstDash w14:val="solid"/>
            <w14:bevel/>
          </w14:textOutline>
        </w:rPr>
      </w:pPr>
      <w:r w:rsidRPr="00DC6890">
        <w:rPr>
          <w:sz w:val="28"/>
          <w:szCs w:val="28"/>
          <w14:textOutline w14:w="9525" w14:cap="rnd" w14:cmpd="sng" w14:algn="ctr">
            <w14:solidFill>
              <w14:srgbClr w14:val="00B050"/>
            </w14:solidFill>
            <w14:prstDash w14:val="solid"/>
            <w14:bevel/>
          </w14:textOutline>
        </w:rPr>
        <w:lastRenderedPageBreak/>
        <w:t>Enabling or Disabling Menu Items</w:t>
      </w:r>
    </w:p>
    <w:p w14:paraId="4DCD7C75" w14:textId="672153C8" w:rsidR="00DB279B" w:rsidRDefault="00DB279B" w:rsidP="00DB279B">
      <w:r>
        <w:t>The EnableMenuItem function, similar to CheckMenuItem, enables or disables menu items. Its third argument can be MF_ENABLED, MF_DISABLED, or MF_GRAYED:</w:t>
      </w:r>
    </w:p>
    <w:p w14:paraId="6DD576F8" w14:textId="415E39C3" w:rsidR="0075531D" w:rsidRDefault="0095467F" w:rsidP="00204995">
      <w:r>
        <w:rPr>
          <w:noProof/>
        </w:rPr>
        <w:drawing>
          <wp:inline distT="0" distB="0" distL="0" distR="0" wp14:anchorId="56DAD012" wp14:editId="7E18774E">
            <wp:extent cx="4546242" cy="627537"/>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1" cy="631250"/>
                    </a:xfrm>
                    <a:prstGeom prst="rect">
                      <a:avLst/>
                    </a:prstGeom>
                  </pic:spPr>
                </pic:pic>
              </a:graphicData>
            </a:graphic>
          </wp:inline>
        </w:drawing>
      </w:r>
    </w:p>
    <w:p w14:paraId="4B70925C" w14:textId="2FB1CAF5" w:rsidR="0075531D" w:rsidRDefault="00D10BEA" w:rsidP="00204995">
      <w:r w:rsidRPr="00D10BEA">
        <w:t>For top-level menu items with popup menus, use MF_BYPOSITION instead of a menu ID:</w:t>
      </w:r>
    </w:p>
    <w:p w14:paraId="2FFFB409" w14:textId="3B9F0CE2" w:rsidR="0075531D" w:rsidRDefault="00FA07C8" w:rsidP="00204995">
      <w:r>
        <w:rPr>
          <w:noProof/>
        </w:rPr>
        <w:drawing>
          <wp:inline distT="0" distB="0" distL="0" distR="0" wp14:anchorId="5FBE1570" wp14:editId="7930BA16">
            <wp:extent cx="4443211" cy="37548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9391" cy="382772"/>
                    </a:xfrm>
                    <a:prstGeom prst="rect">
                      <a:avLst/>
                    </a:prstGeom>
                  </pic:spPr>
                </pic:pic>
              </a:graphicData>
            </a:graphic>
          </wp:inline>
        </w:drawing>
      </w:r>
    </w:p>
    <w:p w14:paraId="270D98A5" w14:textId="77777777" w:rsidR="005256FB" w:rsidRDefault="005256FB" w:rsidP="005256FB">
      <w:r>
        <w:t>An example of using EnableMenuItem is demonstrated in the POPPAD2 program discussed later.</w:t>
      </w:r>
    </w:p>
    <w:p w14:paraId="4FA5B201" w14:textId="77777777" w:rsidR="005256FB" w:rsidRDefault="005256FB" w:rsidP="005256FB"/>
    <w:p w14:paraId="0B295A32" w14:textId="4C75E4EA" w:rsidR="005256FB" w:rsidRPr="005256FB" w:rsidRDefault="005256FB" w:rsidP="005256FB">
      <w:pPr>
        <w:rPr>
          <w:sz w:val="28"/>
          <w:szCs w:val="28"/>
          <w14:textOutline w14:w="9525" w14:cap="rnd" w14:cmpd="sng" w14:algn="ctr">
            <w14:solidFill>
              <w14:srgbClr w14:val="00B050"/>
            </w14:solidFill>
            <w14:prstDash w14:val="solid"/>
            <w14:bevel/>
          </w14:textOutline>
        </w:rPr>
      </w:pPr>
      <w:r w:rsidRPr="005256FB">
        <w:rPr>
          <w:sz w:val="28"/>
          <w:szCs w:val="28"/>
          <w14:textOutline w14:w="9525" w14:cap="rnd" w14:cmpd="sng" w14:algn="ctr">
            <w14:solidFill>
              <w14:srgbClr w14:val="00B050"/>
            </w14:solidFill>
            <w14:prstDash w14:val="solid"/>
            <w14:bevel/>
          </w14:textOutline>
        </w:rPr>
        <w:t>Highlighting Menu Items</w:t>
      </w:r>
    </w:p>
    <w:p w14:paraId="4C20D99D" w14:textId="52EAB0C1" w:rsidR="0075531D" w:rsidRDefault="005256FB" w:rsidP="005256FB">
      <w:r>
        <w:t>The HiliteMenuItem function, like CheckMenuItem and EnableMenuItem, controls the highlighting of menu items. It uses MF_HILITE and MF_UNHILITE:</w:t>
      </w:r>
    </w:p>
    <w:p w14:paraId="4BF2150B" w14:textId="5ED2B126" w:rsidR="0075531D" w:rsidRDefault="00375314" w:rsidP="00204995">
      <w:r>
        <w:rPr>
          <w:noProof/>
        </w:rPr>
        <w:drawing>
          <wp:inline distT="0" distB="0" distL="0" distR="0" wp14:anchorId="53E2F9D6" wp14:editId="0CB88374">
            <wp:extent cx="4250028" cy="52535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5502" cy="527264"/>
                    </a:xfrm>
                    <a:prstGeom prst="rect">
                      <a:avLst/>
                    </a:prstGeom>
                  </pic:spPr>
                </pic:pic>
              </a:graphicData>
            </a:graphic>
          </wp:inline>
        </w:drawing>
      </w:r>
    </w:p>
    <w:p w14:paraId="7C18B583" w14:textId="77777777" w:rsidR="00526A04" w:rsidRDefault="00526A04" w:rsidP="00526A04">
      <w:r>
        <w:t>This highlighting is the reverse video effect used when selecting menu items. Typically, you don't need to manually manage menu highlighting, as Windows handles it automatically.</w:t>
      </w:r>
    </w:p>
    <w:p w14:paraId="5AF86856" w14:textId="77777777" w:rsidR="00526A04" w:rsidRPr="003B6975" w:rsidRDefault="00526A04" w:rsidP="00526A04">
      <w:pPr>
        <w:rPr>
          <w:sz w:val="28"/>
          <w:szCs w:val="28"/>
          <w14:textOutline w14:w="9525" w14:cap="rnd" w14:cmpd="sng" w14:algn="ctr">
            <w14:solidFill>
              <w14:srgbClr w14:val="00B050"/>
            </w14:solidFill>
            <w14:prstDash w14:val="solid"/>
            <w14:bevel/>
          </w14:textOutline>
        </w:rPr>
      </w:pPr>
    </w:p>
    <w:p w14:paraId="309C790B" w14:textId="52162FCD" w:rsidR="00526A04" w:rsidRPr="003B6975" w:rsidRDefault="00526A04" w:rsidP="00526A04">
      <w:pPr>
        <w:rPr>
          <w:sz w:val="28"/>
          <w:szCs w:val="28"/>
          <w14:textOutline w14:w="9525" w14:cap="rnd" w14:cmpd="sng" w14:algn="ctr">
            <w14:solidFill>
              <w14:srgbClr w14:val="00B050"/>
            </w14:solidFill>
            <w14:prstDash w14:val="solid"/>
            <w14:bevel/>
          </w14:textOutline>
        </w:rPr>
      </w:pPr>
      <w:r w:rsidRPr="003B6975">
        <w:rPr>
          <w:sz w:val="28"/>
          <w:szCs w:val="28"/>
          <w14:textOutline w14:w="9525" w14:cap="rnd" w14:cmpd="sng" w14:algn="ctr">
            <w14:solidFill>
              <w14:srgbClr w14:val="00B050"/>
            </w14:solidFill>
            <w14:prstDash w14:val="solid"/>
            <w14:bevel/>
          </w14:textOutline>
        </w:rPr>
        <w:t>Retrieving Menu Text</w:t>
      </w:r>
    </w:p>
    <w:p w14:paraId="1EE6A080" w14:textId="7DDC5A75" w:rsidR="0075531D" w:rsidRDefault="00526A04" w:rsidP="00526A04">
      <w:r>
        <w:t>To retrieve the character string associated with a menu item, use the GetMenuString function:</w:t>
      </w:r>
    </w:p>
    <w:p w14:paraId="1849A688" w14:textId="794B5C31" w:rsidR="0075531D" w:rsidRDefault="002E2449" w:rsidP="00204995">
      <w:r>
        <w:rPr>
          <w:noProof/>
        </w:rPr>
        <w:drawing>
          <wp:inline distT="0" distB="0" distL="0" distR="0" wp14:anchorId="5B1CCC3E" wp14:editId="71528136">
            <wp:extent cx="5340650" cy="45076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687" cy="461145"/>
                    </a:xfrm>
                    <a:prstGeom prst="rect">
                      <a:avLst/>
                    </a:prstGeom>
                  </pic:spPr>
                </pic:pic>
              </a:graphicData>
            </a:graphic>
          </wp:inline>
        </w:drawing>
      </w:r>
    </w:p>
    <w:p w14:paraId="2BB5B0AE" w14:textId="77777777" w:rsidR="0058533E" w:rsidRDefault="0058533E" w:rsidP="0058533E">
      <w:r>
        <w:t>The iFlag parameter indicates whether to use a menu ID (MF_BYCOMMAND) or a positional index (MF_BYPOSITION). The function copies up to iMaxCount characters into pString and returns the actual number of characters copied.</w:t>
      </w:r>
    </w:p>
    <w:p w14:paraId="7447BD34" w14:textId="77777777" w:rsidR="0058533E" w:rsidRDefault="0058533E" w:rsidP="0058533E"/>
    <w:p w14:paraId="2AC9603C" w14:textId="77777777" w:rsidR="00AC5E8C" w:rsidRDefault="00AC5E8C" w:rsidP="0058533E"/>
    <w:p w14:paraId="13739FF8" w14:textId="77777777" w:rsidR="00AC5E8C" w:rsidRDefault="00AC5E8C" w:rsidP="0058533E"/>
    <w:p w14:paraId="4B40E9A0" w14:textId="55CCA1FE" w:rsidR="0058533E" w:rsidRPr="009D0A2E" w:rsidRDefault="0058533E" w:rsidP="0058533E">
      <w:pPr>
        <w:rPr>
          <w:sz w:val="28"/>
          <w:szCs w:val="28"/>
          <w14:textOutline w14:w="9525" w14:cap="rnd" w14:cmpd="sng" w14:algn="ctr">
            <w14:solidFill>
              <w14:srgbClr w14:val="00B050"/>
            </w14:solidFill>
            <w14:prstDash w14:val="solid"/>
            <w14:bevel/>
          </w14:textOutline>
        </w:rPr>
      </w:pPr>
      <w:r w:rsidRPr="009D0A2E">
        <w:rPr>
          <w:sz w:val="28"/>
          <w:szCs w:val="28"/>
          <w14:textOutline w14:w="9525" w14:cap="rnd" w14:cmpd="sng" w14:algn="ctr">
            <w14:solidFill>
              <w14:srgbClr w14:val="00B050"/>
            </w14:solidFill>
            <w14:prstDash w14:val="solid"/>
            <w14:bevel/>
          </w14:textOutline>
        </w:rPr>
        <w:lastRenderedPageBreak/>
        <w:t>Obtaining Menu Item Flags</w:t>
      </w:r>
    </w:p>
    <w:p w14:paraId="29AC13DD" w14:textId="144F6EA0" w:rsidR="0075531D" w:rsidRDefault="0058533E" w:rsidP="0058533E">
      <w:r>
        <w:t>To determine the current flags of a menu item, use the GetMenuState function:</w:t>
      </w:r>
    </w:p>
    <w:p w14:paraId="39134A33" w14:textId="06D9756E" w:rsidR="0075531D" w:rsidRDefault="004B7576" w:rsidP="00204995">
      <w:r>
        <w:rPr>
          <w:noProof/>
        </w:rPr>
        <w:drawing>
          <wp:inline distT="0" distB="0" distL="0" distR="0" wp14:anchorId="5F7ABA07" wp14:editId="11041E69">
            <wp:extent cx="3103808" cy="434686"/>
            <wp:effectExtent l="0" t="0" r="190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0498" cy="438424"/>
                    </a:xfrm>
                    <a:prstGeom prst="rect">
                      <a:avLst/>
                    </a:prstGeom>
                  </pic:spPr>
                </pic:pic>
              </a:graphicData>
            </a:graphic>
          </wp:inline>
        </w:drawing>
      </w:r>
    </w:p>
    <w:p w14:paraId="6637AAFE" w14:textId="77777777" w:rsidR="0019408A" w:rsidRDefault="00CF1D11" w:rsidP="00CF1D11">
      <w:r>
        <w:t xml:space="preserve">Similar to GetMenuString, iFlag specifies whether to use a menu ID (MF_BYCOMMAND) or a positional index (MF_BYPOSITION). </w:t>
      </w:r>
    </w:p>
    <w:p w14:paraId="51357243" w14:textId="2E895968" w:rsidR="00CF1D11" w:rsidRDefault="00CF1D11" w:rsidP="00CF1D11">
      <w:r>
        <w:t>The returned iFlags value represents the combination of current flags, which can be checked against the MF_DISABLED, MF_GRAYED, MF_CHECKED, MF_MENUBREAK, MF_MENUBARBREAK, and MF_SEPARATOR flags.</w:t>
      </w:r>
    </w:p>
    <w:p w14:paraId="0A6D639D" w14:textId="77777777" w:rsidR="00CF1D11" w:rsidRDefault="00CF1D11" w:rsidP="00CF1D11"/>
    <w:p w14:paraId="255B31B9" w14:textId="01FA255D" w:rsidR="00CF1D11" w:rsidRPr="0019408A" w:rsidRDefault="00CF1D11" w:rsidP="00CF1D11">
      <w:pPr>
        <w:rPr>
          <w:sz w:val="28"/>
          <w:szCs w:val="28"/>
          <w14:textOutline w14:w="9525" w14:cap="rnd" w14:cmpd="sng" w14:algn="ctr">
            <w14:solidFill>
              <w14:srgbClr w14:val="00B050"/>
            </w14:solidFill>
            <w14:prstDash w14:val="solid"/>
            <w14:bevel/>
          </w14:textOutline>
        </w:rPr>
      </w:pPr>
      <w:r w:rsidRPr="0019408A">
        <w:rPr>
          <w:sz w:val="28"/>
          <w:szCs w:val="28"/>
          <w14:textOutline w14:w="9525" w14:cap="rnd" w14:cmpd="sng" w14:algn="ctr">
            <w14:solidFill>
              <w14:srgbClr w14:val="00B050"/>
            </w14:solidFill>
            <w14:prstDash w14:val="solid"/>
            <w14:bevel/>
          </w14:textOutline>
        </w:rPr>
        <w:t>Destroying Menus</w:t>
      </w:r>
    </w:p>
    <w:p w14:paraId="3ED71587" w14:textId="368F4C7E" w:rsidR="0075531D" w:rsidRDefault="00CF1D11" w:rsidP="00CF1D11">
      <w:r>
        <w:t>When you no longer need a menu in your program, you can destroy it using the DestroyMenu function:</w:t>
      </w:r>
    </w:p>
    <w:p w14:paraId="6884721E" w14:textId="15DD4C20" w:rsidR="00D9666C" w:rsidRPr="00204995" w:rsidRDefault="00FD6DCC" w:rsidP="00204995">
      <w:r>
        <w:rPr>
          <w:noProof/>
        </w:rPr>
        <w:drawing>
          <wp:inline distT="0" distB="0" distL="0" distR="0" wp14:anchorId="65BE334D" wp14:editId="101DC2F7">
            <wp:extent cx="2150772" cy="38699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9031" cy="388476"/>
                    </a:xfrm>
                    <a:prstGeom prst="rect">
                      <a:avLst/>
                    </a:prstGeom>
                  </pic:spPr>
                </pic:pic>
              </a:graphicData>
            </a:graphic>
          </wp:inline>
        </w:drawing>
      </w:r>
    </w:p>
    <w:p w14:paraId="48C4BC83" w14:textId="52B2882F" w:rsidR="00D97551" w:rsidRPr="00643E2B" w:rsidRDefault="00C82C7F" w:rsidP="00643E2B">
      <w:r w:rsidRPr="00C82C7F">
        <w:t>This function invalidates the menu handle and frees the associated resources.</w:t>
      </w:r>
    </w:p>
    <w:sectPr w:rsidR="00D97551" w:rsidRPr="00643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4714"/>
    <w:multiLevelType w:val="hybridMultilevel"/>
    <w:tmpl w:val="08669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8739A"/>
    <w:multiLevelType w:val="hybridMultilevel"/>
    <w:tmpl w:val="8382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B1D41"/>
    <w:multiLevelType w:val="hybridMultilevel"/>
    <w:tmpl w:val="09904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16497"/>
    <w:multiLevelType w:val="hybridMultilevel"/>
    <w:tmpl w:val="A5F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63A3D"/>
    <w:multiLevelType w:val="hybridMultilevel"/>
    <w:tmpl w:val="F5D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3"/>
  </w:num>
  <w:num w:numId="4">
    <w:abstractNumId w:val="22"/>
  </w:num>
  <w:num w:numId="5">
    <w:abstractNumId w:val="1"/>
  </w:num>
  <w:num w:numId="6">
    <w:abstractNumId w:val="17"/>
  </w:num>
  <w:num w:numId="7">
    <w:abstractNumId w:val="9"/>
  </w:num>
  <w:num w:numId="8">
    <w:abstractNumId w:val="14"/>
  </w:num>
  <w:num w:numId="9">
    <w:abstractNumId w:val="0"/>
  </w:num>
  <w:num w:numId="10">
    <w:abstractNumId w:val="27"/>
  </w:num>
  <w:num w:numId="11">
    <w:abstractNumId w:val="2"/>
  </w:num>
  <w:num w:numId="12">
    <w:abstractNumId w:val="26"/>
  </w:num>
  <w:num w:numId="13">
    <w:abstractNumId w:val="7"/>
  </w:num>
  <w:num w:numId="14">
    <w:abstractNumId w:val="24"/>
  </w:num>
  <w:num w:numId="15">
    <w:abstractNumId w:val="21"/>
  </w:num>
  <w:num w:numId="16">
    <w:abstractNumId w:val="6"/>
  </w:num>
  <w:num w:numId="17">
    <w:abstractNumId w:val="30"/>
  </w:num>
  <w:num w:numId="18">
    <w:abstractNumId w:val="10"/>
  </w:num>
  <w:num w:numId="19">
    <w:abstractNumId w:val="33"/>
  </w:num>
  <w:num w:numId="20">
    <w:abstractNumId w:val="5"/>
  </w:num>
  <w:num w:numId="21">
    <w:abstractNumId w:val="23"/>
  </w:num>
  <w:num w:numId="22">
    <w:abstractNumId w:val="15"/>
  </w:num>
  <w:num w:numId="23">
    <w:abstractNumId w:val="4"/>
  </w:num>
  <w:num w:numId="24">
    <w:abstractNumId w:val="16"/>
  </w:num>
  <w:num w:numId="25">
    <w:abstractNumId w:val="31"/>
  </w:num>
  <w:num w:numId="26">
    <w:abstractNumId w:val="34"/>
  </w:num>
  <w:num w:numId="27">
    <w:abstractNumId w:val="8"/>
  </w:num>
  <w:num w:numId="28">
    <w:abstractNumId w:val="29"/>
  </w:num>
  <w:num w:numId="29">
    <w:abstractNumId w:val="28"/>
  </w:num>
  <w:num w:numId="30">
    <w:abstractNumId w:val="32"/>
  </w:num>
  <w:num w:numId="31">
    <w:abstractNumId w:val="12"/>
  </w:num>
  <w:num w:numId="32">
    <w:abstractNumId w:val="19"/>
  </w:num>
  <w:num w:numId="33">
    <w:abstractNumId w:val="11"/>
  </w:num>
  <w:num w:numId="34">
    <w:abstractNumId w:val="1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17DDA"/>
    <w:rsid w:val="00024FB6"/>
    <w:rsid w:val="00031676"/>
    <w:rsid w:val="0003536D"/>
    <w:rsid w:val="00041F3F"/>
    <w:rsid w:val="00043262"/>
    <w:rsid w:val="00045EE4"/>
    <w:rsid w:val="00047588"/>
    <w:rsid w:val="00065A4C"/>
    <w:rsid w:val="000863AA"/>
    <w:rsid w:val="000A129F"/>
    <w:rsid w:val="000A6367"/>
    <w:rsid w:val="000A7146"/>
    <w:rsid w:val="000A7EA1"/>
    <w:rsid w:val="000B4BD2"/>
    <w:rsid w:val="000B52AD"/>
    <w:rsid w:val="000B661A"/>
    <w:rsid w:val="000C59D3"/>
    <w:rsid w:val="000C6949"/>
    <w:rsid w:val="000D23B1"/>
    <w:rsid w:val="000E4133"/>
    <w:rsid w:val="001114CE"/>
    <w:rsid w:val="00124B18"/>
    <w:rsid w:val="00125F45"/>
    <w:rsid w:val="001400A7"/>
    <w:rsid w:val="00140A72"/>
    <w:rsid w:val="001422C4"/>
    <w:rsid w:val="00143682"/>
    <w:rsid w:val="00146AC5"/>
    <w:rsid w:val="0015192D"/>
    <w:rsid w:val="0015201F"/>
    <w:rsid w:val="00154ED2"/>
    <w:rsid w:val="0015743B"/>
    <w:rsid w:val="0016417E"/>
    <w:rsid w:val="00164656"/>
    <w:rsid w:val="0016692E"/>
    <w:rsid w:val="00180B12"/>
    <w:rsid w:val="0018109C"/>
    <w:rsid w:val="001816F4"/>
    <w:rsid w:val="001817F7"/>
    <w:rsid w:val="0019408A"/>
    <w:rsid w:val="00196FFD"/>
    <w:rsid w:val="001A0584"/>
    <w:rsid w:val="001A5650"/>
    <w:rsid w:val="001B2CC1"/>
    <w:rsid w:val="001C2FA6"/>
    <w:rsid w:val="001C68C6"/>
    <w:rsid w:val="001D4448"/>
    <w:rsid w:val="001D4DEE"/>
    <w:rsid w:val="001E1BC7"/>
    <w:rsid w:val="001E635E"/>
    <w:rsid w:val="001F2235"/>
    <w:rsid w:val="001F2AC2"/>
    <w:rsid w:val="001F380F"/>
    <w:rsid w:val="001F4058"/>
    <w:rsid w:val="00204995"/>
    <w:rsid w:val="00206393"/>
    <w:rsid w:val="0020753B"/>
    <w:rsid w:val="0021205C"/>
    <w:rsid w:val="002270DA"/>
    <w:rsid w:val="00230DA3"/>
    <w:rsid w:val="002362CC"/>
    <w:rsid w:val="00236386"/>
    <w:rsid w:val="00252A4F"/>
    <w:rsid w:val="0026768E"/>
    <w:rsid w:val="0027387D"/>
    <w:rsid w:val="00275A1A"/>
    <w:rsid w:val="002836EB"/>
    <w:rsid w:val="002848CB"/>
    <w:rsid w:val="00286807"/>
    <w:rsid w:val="00290373"/>
    <w:rsid w:val="002A0FD4"/>
    <w:rsid w:val="002A1CC6"/>
    <w:rsid w:val="002A2BDD"/>
    <w:rsid w:val="002A4163"/>
    <w:rsid w:val="002A4BF9"/>
    <w:rsid w:val="002B0580"/>
    <w:rsid w:val="002C3D04"/>
    <w:rsid w:val="002D082C"/>
    <w:rsid w:val="002D14A5"/>
    <w:rsid w:val="002D509E"/>
    <w:rsid w:val="002E1DC8"/>
    <w:rsid w:val="002E2449"/>
    <w:rsid w:val="002E31D6"/>
    <w:rsid w:val="002E5935"/>
    <w:rsid w:val="002F3F55"/>
    <w:rsid w:val="002F7515"/>
    <w:rsid w:val="002F7AE0"/>
    <w:rsid w:val="00304F8E"/>
    <w:rsid w:val="00305051"/>
    <w:rsid w:val="00316FA7"/>
    <w:rsid w:val="0032028B"/>
    <w:rsid w:val="00322B4C"/>
    <w:rsid w:val="00324F56"/>
    <w:rsid w:val="003307C2"/>
    <w:rsid w:val="00330DC9"/>
    <w:rsid w:val="00343969"/>
    <w:rsid w:val="00351579"/>
    <w:rsid w:val="00357A96"/>
    <w:rsid w:val="00370EC6"/>
    <w:rsid w:val="003714F5"/>
    <w:rsid w:val="00375314"/>
    <w:rsid w:val="00375451"/>
    <w:rsid w:val="00375AE3"/>
    <w:rsid w:val="0037662C"/>
    <w:rsid w:val="0039643D"/>
    <w:rsid w:val="003967D6"/>
    <w:rsid w:val="003A30B1"/>
    <w:rsid w:val="003B6975"/>
    <w:rsid w:val="003D0957"/>
    <w:rsid w:val="003D412B"/>
    <w:rsid w:val="003D44C2"/>
    <w:rsid w:val="003D50B5"/>
    <w:rsid w:val="003F77DD"/>
    <w:rsid w:val="004074AF"/>
    <w:rsid w:val="00412399"/>
    <w:rsid w:val="00415105"/>
    <w:rsid w:val="00423835"/>
    <w:rsid w:val="0043086B"/>
    <w:rsid w:val="004316B4"/>
    <w:rsid w:val="00432271"/>
    <w:rsid w:val="00437112"/>
    <w:rsid w:val="00437BE7"/>
    <w:rsid w:val="004418C6"/>
    <w:rsid w:val="0044218C"/>
    <w:rsid w:val="00442B33"/>
    <w:rsid w:val="00446F36"/>
    <w:rsid w:val="004504D8"/>
    <w:rsid w:val="00460DE5"/>
    <w:rsid w:val="00461E1C"/>
    <w:rsid w:val="004625C3"/>
    <w:rsid w:val="00462A75"/>
    <w:rsid w:val="00466E5E"/>
    <w:rsid w:val="00480CA5"/>
    <w:rsid w:val="00483EB3"/>
    <w:rsid w:val="004871E6"/>
    <w:rsid w:val="00494BDF"/>
    <w:rsid w:val="004A59AD"/>
    <w:rsid w:val="004A7FB2"/>
    <w:rsid w:val="004B24E6"/>
    <w:rsid w:val="004B7576"/>
    <w:rsid w:val="004C0C7F"/>
    <w:rsid w:val="004D0F3B"/>
    <w:rsid w:val="004E33C7"/>
    <w:rsid w:val="004F2E52"/>
    <w:rsid w:val="004F2F53"/>
    <w:rsid w:val="004F3D33"/>
    <w:rsid w:val="005014AB"/>
    <w:rsid w:val="00501FC5"/>
    <w:rsid w:val="00502D0B"/>
    <w:rsid w:val="00504B19"/>
    <w:rsid w:val="0052546D"/>
    <w:rsid w:val="005256FB"/>
    <w:rsid w:val="00526434"/>
    <w:rsid w:val="00526A04"/>
    <w:rsid w:val="00530E9B"/>
    <w:rsid w:val="005410CD"/>
    <w:rsid w:val="00543917"/>
    <w:rsid w:val="00547308"/>
    <w:rsid w:val="00547635"/>
    <w:rsid w:val="00547911"/>
    <w:rsid w:val="005514C1"/>
    <w:rsid w:val="00556972"/>
    <w:rsid w:val="005579F1"/>
    <w:rsid w:val="0057587A"/>
    <w:rsid w:val="0058533E"/>
    <w:rsid w:val="0058605E"/>
    <w:rsid w:val="00586B19"/>
    <w:rsid w:val="00595237"/>
    <w:rsid w:val="005A00C2"/>
    <w:rsid w:val="005A0594"/>
    <w:rsid w:val="005A3C33"/>
    <w:rsid w:val="005A6B74"/>
    <w:rsid w:val="005B365A"/>
    <w:rsid w:val="005B4039"/>
    <w:rsid w:val="005B6DB2"/>
    <w:rsid w:val="005E288D"/>
    <w:rsid w:val="005F4CBF"/>
    <w:rsid w:val="005F7262"/>
    <w:rsid w:val="006038A1"/>
    <w:rsid w:val="00603918"/>
    <w:rsid w:val="0060670F"/>
    <w:rsid w:val="0061516F"/>
    <w:rsid w:val="006164E3"/>
    <w:rsid w:val="00617889"/>
    <w:rsid w:val="00617AF5"/>
    <w:rsid w:val="00620576"/>
    <w:rsid w:val="00625FAF"/>
    <w:rsid w:val="00627848"/>
    <w:rsid w:val="00633BFA"/>
    <w:rsid w:val="006364CB"/>
    <w:rsid w:val="00643E2B"/>
    <w:rsid w:val="00644E2E"/>
    <w:rsid w:val="00650517"/>
    <w:rsid w:val="00675651"/>
    <w:rsid w:val="0068048E"/>
    <w:rsid w:val="00680CEE"/>
    <w:rsid w:val="00685FF0"/>
    <w:rsid w:val="006915B9"/>
    <w:rsid w:val="00695B4A"/>
    <w:rsid w:val="00697524"/>
    <w:rsid w:val="006A0205"/>
    <w:rsid w:val="006B289F"/>
    <w:rsid w:val="006B448F"/>
    <w:rsid w:val="006B4749"/>
    <w:rsid w:val="006B6436"/>
    <w:rsid w:val="006C24B0"/>
    <w:rsid w:val="006C2D0D"/>
    <w:rsid w:val="006C2D38"/>
    <w:rsid w:val="006C38E6"/>
    <w:rsid w:val="006C58C6"/>
    <w:rsid w:val="006D0B3F"/>
    <w:rsid w:val="006D277E"/>
    <w:rsid w:val="006E2D8E"/>
    <w:rsid w:val="006E7F61"/>
    <w:rsid w:val="006F3372"/>
    <w:rsid w:val="006F5991"/>
    <w:rsid w:val="006F5CE3"/>
    <w:rsid w:val="006F6677"/>
    <w:rsid w:val="006F6F32"/>
    <w:rsid w:val="006F7FDA"/>
    <w:rsid w:val="007039D0"/>
    <w:rsid w:val="007124FD"/>
    <w:rsid w:val="00713DED"/>
    <w:rsid w:val="007239A4"/>
    <w:rsid w:val="00727AF3"/>
    <w:rsid w:val="00730D1B"/>
    <w:rsid w:val="0073452A"/>
    <w:rsid w:val="0074122E"/>
    <w:rsid w:val="00741388"/>
    <w:rsid w:val="00741FDF"/>
    <w:rsid w:val="00746AFD"/>
    <w:rsid w:val="00746B2E"/>
    <w:rsid w:val="00746D02"/>
    <w:rsid w:val="00752FEE"/>
    <w:rsid w:val="007540E9"/>
    <w:rsid w:val="0075531D"/>
    <w:rsid w:val="00764A2B"/>
    <w:rsid w:val="0076703C"/>
    <w:rsid w:val="007709D7"/>
    <w:rsid w:val="00775ED9"/>
    <w:rsid w:val="007838A0"/>
    <w:rsid w:val="00783F73"/>
    <w:rsid w:val="007841D4"/>
    <w:rsid w:val="00785575"/>
    <w:rsid w:val="00791B93"/>
    <w:rsid w:val="00792383"/>
    <w:rsid w:val="007961D2"/>
    <w:rsid w:val="00796FFD"/>
    <w:rsid w:val="00797CDD"/>
    <w:rsid w:val="007A3312"/>
    <w:rsid w:val="007A527E"/>
    <w:rsid w:val="007A5BDA"/>
    <w:rsid w:val="007B5550"/>
    <w:rsid w:val="007C481F"/>
    <w:rsid w:val="007D3DEF"/>
    <w:rsid w:val="007D59CF"/>
    <w:rsid w:val="007E0F76"/>
    <w:rsid w:val="007E6BA7"/>
    <w:rsid w:val="007E7427"/>
    <w:rsid w:val="007F5EA2"/>
    <w:rsid w:val="00802A92"/>
    <w:rsid w:val="008158BD"/>
    <w:rsid w:val="008337E1"/>
    <w:rsid w:val="008351B9"/>
    <w:rsid w:val="00841265"/>
    <w:rsid w:val="0084244E"/>
    <w:rsid w:val="0086442B"/>
    <w:rsid w:val="00864FC9"/>
    <w:rsid w:val="00865591"/>
    <w:rsid w:val="00867748"/>
    <w:rsid w:val="00867ED9"/>
    <w:rsid w:val="008714AF"/>
    <w:rsid w:val="0087283C"/>
    <w:rsid w:val="0087299C"/>
    <w:rsid w:val="0087593F"/>
    <w:rsid w:val="00880761"/>
    <w:rsid w:val="008807D3"/>
    <w:rsid w:val="00884F0A"/>
    <w:rsid w:val="00891188"/>
    <w:rsid w:val="00895A26"/>
    <w:rsid w:val="008A00F8"/>
    <w:rsid w:val="008A294F"/>
    <w:rsid w:val="008A2D21"/>
    <w:rsid w:val="008D26F1"/>
    <w:rsid w:val="008D41D0"/>
    <w:rsid w:val="008D68EC"/>
    <w:rsid w:val="008D7E25"/>
    <w:rsid w:val="008E7709"/>
    <w:rsid w:val="008F1258"/>
    <w:rsid w:val="008F7C4C"/>
    <w:rsid w:val="00904F54"/>
    <w:rsid w:val="009110E4"/>
    <w:rsid w:val="0091194A"/>
    <w:rsid w:val="00924E7D"/>
    <w:rsid w:val="009322FE"/>
    <w:rsid w:val="00935227"/>
    <w:rsid w:val="009453D3"/>
    <w:rsid w:val="0095467F"/>
    <w:rsid w:val="00960B0F"/>
    <w:rsid w:val="00963AA3"/>
    <w:rsid w:val="0097280B"/>
    <w:rsid w:val="009742FB"/>
    <w:rsid w:val="009772F6"/>
    <w:rsid w:val="009851F2"/>
    <w:rsid w:val="009863F9"/>
    <w:rsid w:val="00996217"/>
    <w:rsid w:val="009B2D29"/>
    <w:rsid w:val="009B5CF4"/>
    <w:rsid w:val="009C317D"/>
    <w:rsid w:val="009C48FA"/>
    <w:rsid w:val="009C5A23"/>
    <w:rsid w:val="009C658F"/>
    <w:rsid w:val="009D0A2E"/>
    <w:rsid w:val="009D35CD"/>
    <w:rsid w:val="009D3B93"/>
    <w:rsid w:val="009E1F68"/>
    <w:rsid w:val="009E52B2"/>
    <w:rsid w:val="009F3864"/>
    <w:rsid w:val="00A01AE3"/>
    <w:rsid w:val="00A02C00"/>
    <w:rsid w:val="00A20ED4"/>
    <w:rsid w:val="00A30BCC"/>
    <w:rsid w:val="00A311A9"/>
    <w:rsid w:val="00A3417D"/>
    <w:rsid w:val="00A3611E"/>
    <w:rsid w:val="00A50F45"/>
    <w:rsid w:val="00A51C23"/>
    <w:rsid w:val="00A54E18"/>
    <w:rsid w:val="00A62A94"/>
    <w:rsid w:val="00A64CBB"/>
    <w:rsid w:val="00A743DD"/>
    <w:rsid w:val="00AA0B4A"/>
    <w:rsid w:val="00AA3DE8"/>
    <w:rsid w:val="00AB4DAB"/>
    <w:rsid w:val="00AB5C13"/>
    <w:rsid w:val="00AC36A5"/>
    <w:rsid w:val="00AC36FA"/>
    <w:rsid w:val="00AC3F09"/>
    <w:rsid w:val="00AC5E8C"/>
    <w:rsid w:val="00AD02C1"/>
    <w:rsid w:val="00AD29A4"/>
    <w:rsid w:val="00AE0C1E"/>
    <w:rsid w:val="00AF23B6"/>
    <w:rsid w:val="00AF5BEA"/>
    <w:rsid w:val="00B00988"/>
    <w:rsid w:val="00B00B44"/>
    <w:rsid w:val="00B01518"/>
    <w:rsid w:val="00B1520B"/>
    <w:rsid w:val="00B1582E"/>
    <w:rsid w:val="00B17072"/>
    <w:rsid w:val="00B17A1E"/>
    <w:rsid w:val="00B269CF"/>
    <w:rsid w:val="00B51096"/>
    <w:rsid w:val="00B57CC5"/>
    <w:rsid w:val="00B632B8"/>
    <w:rsid w:val="00B658CA"/>
    <w:rsid w:val="00B71D8C"/>
    <w:rsid w:val="00B71DE2"/>
    <w:rsid w:val="00B756AA"/>
    <w:rsid w:val="00B97866"/>
    <w:rsid w:val="00B979F1"/>
    <w:rsid w:val="00BA300B"/>
    <w:rsid w:val="00BA3707"/>
    <w:rsid w:val="00BA3C6E"/>
    <w:rsid w:val="00BD0159"/>
    <w:rsid w:val="00BD0D57"/>
    <w:rsid w:val="00BE739D"/>
    <w:rsid w:val="00BF3191"/>
    <w:rsid w:val="00C0063C"/>
    <w:rsid w:val="00C157DD"/>
    <w:rsid w:val="00C16FEB"/>
    <w:rsid w:val="00C212FE"/>
    <w:rsid w:val="00C2202F"/>
    <w:rsid w:val="00C31346"/>
    <w:rsid w:val="00C32E00"/>
    <w:rsid w:val="00C40CD7"/>
    <w:rsid w:val="00C47500"/>
    <w:rsid w:val="00C47795"/>
    <w:rsid w:val="00C55292"/>
    <w:rsid w:val="00C57280"/>
    <w:rsid w:val="00C576C1"/>
    <w:rsid w:val="00C57D87"/>
    <w:rsid w:val="00C76BEF"/>
    <w:rsid w:val="00C8258F"/>
    <w:rsid w:val="00C825E5"/>
    <w:rsid w:val="00C82C7F"/>
    <w:rsid w:val="00C971C8"/>
    <w:rsid w:val="00CA15ED"/>
    <w:rsid w:val="00CA6D65"/>
    <w:rsid w:val="00CB62D5"/>
    <w:rsid w:val="00CD0115"/>
    <w:rsid w:val="00CE2164"/>
    <w:rsid w:val="00CF02D8"/>
    <w:rsid w:val="00CF1D11"/>
    <w:rsid w:val="00CF3BC5"/>
    <w:rsid w:val="00D02234"/>
    <w:rsid w:val="00D10BEA"/>
    <w:rsid w:val="00D10F3A"/>
    <w:rsid w:val="00D43A61"/>
    <w:rsid w:val="00D447B1"/>
    <w:rsid w:val="00D63F4C"/>
    <w:rsid w:val="00D6629A"/>
    <w:rsid w:val="00D663C3"/>
    <w:rsid w:val="00D73A0A"/>
    <w:rsid w:val="00D926AE"/>
    <w:rsid w:val="00D93DF2"/>
    <w:rsid w:val="00D9666C"/>
    <w:rsid w:val="00D97454"/>
    <w:rsid w:val="00D97551"/>
    <w:rsid w:val="00DA11E0"/>
    <w:rsid w:val="00DA4F2F"/>
    <w:rsid w:val="00DA5C9E"/>
    <w:rsid w:val="00DA7D93"/>
    <w:rsid w:val="00DB279B"/>
    <w:rsid w:val="00DB5D13"/>
    <w:rsid w:val="00DB64A1"/>
    <w:rsid w:val="00DB7B85"/>
    <w:rsid w:val="00DC301A"/>
    <w:rsid w:val="00DC6890"/>
    <w:rsid w:val="00DD22FE"/>
    <w:rsid w:val="00DD3D6C"/>
    <w:rsid w:val="00DD4C2F"/>
    <w:rsid w:val="00DD5AF9"/>
    <w:rsid w:val="00DE2E93"/>
    <w:rsid w:val="00DF365C"/>
    <w:rsid w:val="00DF4E9C"/>
    <w:rsid w:val="00E00384"/>
    <w:rsid w:val="00E010E0"/>
    <w:rsid w:val="00E24E22"/>
    <w:rsid w:val="00E253A3"/>
    <w:rsid w:val="00E26222"/>
    <w:rsid w:val="00E30034"/>
    <w:rsid w:val="00E35942"/>
    <w:rsid w:val="00E44590"/>
    <w:rsid w:val="00E54B64"/>
    <w:rsid w:val="00E57D51"/>
    <w:rsid w:val="00E8057A"/>
    <w:rsid w:val="00E80A31"/>
    <w:rsid w:val="00E84D8A"/>
    <w:rsid w:val="00E856D5"/>
    <w:rsid w:val="00E92561"/>
    <w:rsid w:val="00E93322"/>
    <w:rsid w:val="00E93903"/>
    <w:rsid w:val="00E95752"/>
    <w:rsid w:val="00EA22FB"/>
    <w:rsid w:val="00EB2507"/>
    <w:rsid w:val="00EC21AA"/>
    <w:rsid w:val="00EC388F"/>
    <w:rsid w:val="00EE0917"/>
    <w:rsid w:val="00EE5327"/>
    <w:rsid w:val="00EF094C"/>
    <w:rsid w:val="00F22297"/>
    <w:rsid w:val="00F23133"/>
    <w:rsid w:val="00F24AA2"/>
    <w:rsid w:val="00F27628"/>
    <w:rsid w:val="00F36FF0"/>
    <w:rsid w:val="00F416D7"/>
    <w:rsid w:val="00F51C68"/>
    <w:rsid w:val="00F5704E"/>
    <w:rsid w:val="00F656E7"/>
    <w:rsid w:val="00F72F89"/>
    <w:rsid w:val="00F81F99"/>
    <w:rsid w:val="00F91B08"/>
    <w:rsid w:val="00F96EC3"/>
    <w:rsid w:val="00FA07C8"/>
    <w:rsid w:val="00FA28D3"/>
    <w:rsid w:val="00FA6EF5"/>
    <w:rsid w:val="00FB1B68"/>
    <w:rsid w:val="00FB711B"/>
    <w:rsid w:val="00FC5F2E"/>
    <w:rsid w:val="00FD4290"/>
    <w:rsid w:val="00FD6DCC"/>
    <w:rsid w:val="00FD7213"/>
    <w:rsid w:val="00FE0731"/>
    <w:rsid w:val="00FE1A88"/>
    <w:rsid w:val="00FE3106"/>
    <w:rsid w:val="00FE684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emf"/><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svg"/><Relationship Id="rId55" Type="http://schemas.openxmlformats.org/officeDocument/2006/relationships/image" Target="media/image50.jpe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5</Pages>
  <Words>10743</Words>
  <Characters>6123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484</cp:revision>
  <dcterms:created xsi:type="dcterms:W3CDTF">2023-11-27T05:01:00Z</dcterms:created>
  <dcterms:modified xsi:type="dcterms:W3CDTF">2023-11-28T06:00:00Z</dcterms:modified>
</cp:coreProperties>
</file>